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1E" w:rsidRPr="00C333AF" w:rsidRDefault="00827F1E" w:rsidP="00A115C6">
      <w:pPr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Toc48243912"/>
      <w:r w:rsidRPr="00C333AF">
        <w:rPr>
          <w:rFonts w:ascii="Times New Roman" w:eastAsia="Calibri" w:hAnsi="Times New Roman" w:cs="Times New Roman"/>
          <w:caps/>
          <w:sz w:val="24"/>
          <w:szCs w:val="24"/>
        </w:rPr>
        <w:t xml:space="preserve">муниципальное автономное общеобразовательное учреждение </w:t>
      </w: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333AF">
        <w:rPr>
          <w:rFonts w:ascii="Times New Roman" w:eastAsia="Calibri" w:hAnsi="Times New Roman" w:cs="Times New Roman"/>
          <w:caps/>
          <w:sz w:val="24"/>
          <w:szCs w:val="24"/>
        </w:rPr>
        <w:t>города Калининграда</w:t>
      </w: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333AF">
        <w:rPr>
          <w:rFonts w:ascii="Times New Roman" w:eastAsia="Calibri" w:hAnsi="Times New Roman" w:cs="Times New Roman"/>
          <w:caps/>
          <w:sz w:val="24"/>
          <w:szCs w:val="24"/>
        </w:rPr>
        <w:t>средняя общеобразовательная школа № 50</w:t>
      </w: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6DAA" w:rsidRPr="008A6DAA" w:rsidTr="003C6461">
        <w:tc>
          <w:tcPr>
            <w:tcW w:w="3114" w:type="dxa"/>
          </w:tcPr>
          <w:p w:rsidR="008A6DAA" w:rsidRPr="008A6DAA" w:rsidRDefault="008A6DAA" w:rsidP="008A6DA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8A6DAA" w:rsidRPr="008A6DAA" w:rsidRDefault="008A6DAA" w:rsidP="008A6DA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8A6DAA" w:rsidRPr="008A6DAA" w:rsidRDefault="008A6DAA" w:rsidP="008A6DA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A6DAA" w:rsidRPr="008A6DAA" w:rsidRDefault="008A6DAA" w:rsidP="008A6DA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8A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8A6DAA" w:rsidRPr="008A6DAA" w:rsidRDefault="008A6DAA" w:rsidP="008A6DA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«30 » августа  2023 г.</w:t>
            </w:r>
          </w:p>
          <w:p w:rsidR="008A6DAA" w:rsidRPr="008A6DAA" w:rsidRDefault="008A6DAA" w:rsidP="008A6D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A6DAA" w:rsidRPr="008A6DAA" w:rsidRDefault="008A6DAA" w:rsidP="008A6D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A6DAA" w:rsidRPr="008A6DAA" w:rsidRDefault="008A6DAA" w:rsidP="008A6DA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8A6DAA" w:rsidRPr="008A6DAA" w:rsidRDefault="008A6DAA" w:rsidP="008A6DA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АОУ СОШ №50</w:t>
            </w:r>
          </w:p>
          <w:p w:rsidR="008A6DAA" w:rsidRPr="008A6DAA" w:rsidRDefault="008A6DAA" w:rsidP="008A6DA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A6DAA" w:rsidRPr="008A6DAA" w:rsidRDefault="008A6DAA" w:rsidP="008A6DAA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     Батурина Т.С.</w:t>
            </w:r>
          </w:p>
          <w:p w:rsidR="008A6DAA" w:rsidRPr="008A6DAA" w:rsidRDefault="008A6DAA" w:rsidP="008A6DA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 30» августа    2023 г.</w:t>
            </w:r>
          </w:p>
          <w:p w:rsidR="008A6DAA" w:rsidRPr="008A6DAA" w:rsidRDefault="008A6DAA" w:rsidP="008A6D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7F1E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F1E" w:rsidRPr="00C333AF" w:rsidRDefault="00827F1E" w:rsidP="00827F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F1E" w:rsidRPr="00827F1E" w:rsidTr="00052D2A">
        <w:tc>
          <w:tcPr>
            <w:tcW w:w="4672" w:type="dxa"/>
          </w:tcPr>
          <w:p w:rsidR="00827F1E" w:rsidRPr="00C333AF" w:rsidRDefault="00827F1E" w:rsidP="00052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27F1E" w:rsidRPr="00827F1E" w:rsidRDefault="00827F1E" w:rsidP="0005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F1E" w:rsidRDefault="00827F1E" w:rsidP="008A6DAA">
      <w:pPr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Pr="00D1336F" w:rsidRDefault="00827F1E" w:rsidP="0082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6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9D3617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D173EE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3EE">
        <w:rPr>
          <w:rFonts w:ascii="Times New Roman" w:hAnsi="Times New Roman" w:cs="Times New Roman"/>
          <w:sz w:val="24"/>
          <w:szCs w:val="24"/>
        </w:rPr>
        <w:t>По ступенькам финансовой грамот</w:t>
      </w:r>
      <w:r w:rsidR="00BC4DCF">
        <w:rPr>
          <w:rFonts w:ascii="Times New Roman" w:hAnsi="Times New Roman" w:cs="Times New Roman"/>
          <w:sz w:val="24"/>
          <w:szCs w:val="24"/>
        </w:rPr>
        <w:t>ы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2826A9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52D2A">
        <w:rPr>
          <w:rFonts w:ascii="Times New Roman" w:hAnsi="Times New Roman" w:cs="Times New Roman"/>
          <w:sz w:val="24"/>
          <w:szCs w:val="24"/>
        </w:rPr>
        <w:t>1</w:t>
      </w:r>
      <w:r w:rsidR="00827F1E">
        <w:rPr>
          <w:rFonts w:ascii="Times New Roman" w:hAnsi="Times New Roman" w:cs="Times New Roman"/>
          <w:sz w:val="24"/>
          <w:szCs w:val="24"/>
        </w:rPr>
        <w:t xml:space="preserve"> класса начального общего образования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A6DAA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4</w:t>
      </w:r>
      <w:r w:rsidR="00827F1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Павлова Марина Александровна,</w:t>
      </w:r>
    </w:p>
    <w:p w:rsidR="00827F1E" w:rsidRDefault="00827F1E" w:rsidP="00827F1E">
      <w:pPr>
        <w:tabs>
          <w:tab w:val="left" w:pos="4536"/>
        </w:tabs>
        <w:ind w:left="4678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27F1E" w:rsidRDefault="00827F1E" w:rsidP="00827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27F1E" w:rsidP="00827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1E" w:rsidRDefault="008A6DAA" w:rsidP="0082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 2023</w:t>
      </w:r>
    </w:p>
    <w:p w:rsidR="00E7161D" w:rsidRPr="00E7161D" w:rsidRDefault="00E7161D" w:rsidP="00E7161D">
      <w:pPr>
        <w:keepNext/>
        <w:keepLines/>
        <w:spacing w:before="240" w:line="259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E7161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Оглавление</w:t>
      </w:r>
    </w:p>
    <w:p w:rsidR="00E7161D" w:rsidRPr="00E7161D" w:rsidRDefault="00E7161D" w:rsidP="00E7161D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E7161D" w:rsidRPr="00E7161D" w:rsidRDefault="00E7161D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b/>
          <w:noProof/>
          <w:lang w:eastAsia="ru-RU"/>
        </w:rPr>
      </w:pPr>
      <w:r w:rsidRPr="00E716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fldChar w:fldCharType="begin"/>
      </w:r>
      <w:r w:rsidRPr="00E716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instrText xml:space="preserve"> TOC \o "1-3" \h \z \u </w:instrText>
      </w:r>
      <w:r w:rsidRPr="00E716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fldChar w:fldCharType="separate"/>
      </w:r>
      <w:hyperlink w:anchor="_Toc48389698" w:history="1">
        <w:r w:rsidRPr="00E7161D">
          <w:rPr>
            <w:rFonts w:ascii="Times New Roman" w:eastAsia="Calibri" w:hAnsi="Times New Roman" w:cs="Times New Roman"/>
            <w:b/>
            <w:noProof/>
            <w:u w:val="single"/>
          </w:rPr>
          <w:t>ПОЯСНИТЕЛЬНАЯ ЗАПИСКА</w:t>
        </w:r>
        <w:r w:rsidRPr="00E7161D">
          <w:rPr>
            <w:rFonts w:ascii="Calibri" w:eastAsia="Calibri" w:hAnsi="Calibri" w:cs="Times New Roman"/>
            <w:b/>
            <w:noProof/>
            <w:webHidden/>
          </w:rPr>
          <w:tab/>
        </w:r>
        <w:r w:rsidRPr="00E7161D">
          <w:rPr>
            <w:rFonts w:ascii="Calibri" w:eastAsia="Calibri" w:hAnsi="Calibri" w:cs="Times New Roman"/>
            <w:b/>
            <w:noProof/>
            <w:webHidden/>
          </w:rPr>
          <w:fldChar w:fldCharType="begin"/>
        </w:r>
        <w:r w:rsidRPr="00E7161D">
          <w:rPr>
            <w:rFonts w:ascii="Calibri" w:eastAsia="Calibri" w:hAnsi="Calibri" w:cs="Times New Roman"/>
            <w:b/>
            <w:noProof/>
            <w:webHidden/>
          </w:rPr>
          <w:instrText xml:space="preserve"> PAGEREF _Toc48389698 \h </w:instrText>
        </w:r>
        <w:r w:rsidRPr="00E7161D">
          <w:rPr>
            <w:rFonts w:ascii="Calibri" w:eastAsia="Calibri" w:hAnsi="Calibri" w:cs="Times New Roman"/>
            <w:b/>
            <w:noProof/>
            <w:webHidden/>
          </w:rPr>
        </w:r>
        <w:r w:rsidRPr="00E7161D">
          <w:rPr>
            <w:rFonts w:ascii="Calibri" w:eastAsia="Calibri" w:hAnsi="Calibri" w:cs="Times New Roman"/>
            <w:b/>
            <w:noProof/>
            <w:webHidden/>
          </w:rPr>
          <w:fldChar w:fldCharType="separate"/>
        </w:r>
        <w:r w:rsidRPr="00E7161D">
          <w:rPr>
            <w:rFonts w:ascii="Calibri" w:eastAsia="Calibri" w:hAnsi="Calibri" w:cs="Times New Roman"/>
            <w:b/>
            <w:noProof/>
            <w:webHidden/>
          </w:rPr>
          <w:t>3</w:t>
        </w:r>
        <w:r w:rsidRPr="00E7161D">
          <w:rPr>
            <w:rFonts w:ascii="Calibri" w:eastAsia="Calibri" w:hAnsi="Calibri" w:cs="Times New Roman"/>
            <w:b/>
            <w:noProof/>
            <w:webHidden/>
          </w:rPr>
          <w:fldChar w:fldCharType="end"/>
        </w:r>
      </w:hyperlink>
    </w:p>
    <w:p w:rsidR="00E7161D" w:rsidRPr="00E7161D" w:rsidRDefault="00207D27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b/>
          <w:noProof/>
          <w:lang w:eastAsia="ru-RU"/>
        </w:rPr>
      </w:pPr>
      <w:hyperlink w:anchor="_Toc48389699" w:history="1">
        <w:r w:rsidR="00E7161D" w:rsidRPr="00E7161D">
          <w:rPr>
            <w:rFonts w:ascii="Times New Roman" w:eastAsia="Calibri" w:hAnsi="Times New Roman" w:cs="Times New Roman"/>
            <w:b/>
            <w:noProof/>
            <w:u w:val="single"/>
          </w:rPr>
          <w:t>ПЛАНИРУЕМЫЕ РЕЗУЛЬТАТЫ ОСВОЕНИЯ ПРЕДМЕТА</w:t>
        </w:r>
        <w:r w:rsidR="00A968E6">
          <w:rPr>
            <w:rFonts w:ascii="Times New Roman" w:eastAsia="Calibri" w:hAnsi="Times New Roman" w:cs="Times New Roman"/>
            <w:b/>
            <w:noProof/>
            <w:u w:val="single"/>
          </w:rPr>
          <w:t xml:space="preserve"> </w:t>
        </w:r>
        <w:r w:rsidR="00E7161D" w:rsidRPr="00E7161D">
          <w:rPr>
            <w:rFonts w:ascii="Calibri" w:eastAsia="Calibri" w:hAnsi="Calibri" w:cs="Times New Roman"/>
            <w:b/>
            <w:noProof/>
            <w:webHidden/>
          </w:rPr>
          <w:tab/>
        </w:r>
        <w:r w:rsidR="004E64B0">
          <w:rPr>
            <w:rFonts w:ascii="Calibri" w:eastAsia="Calibri" w:hAnsi="Calibri" w:cs="Times New Roman"/>
            <w:b/>
            <w:noProof/>
            <w:webHidden/>
          </w:rPr>
          <w:t>4</w:t>
        </w:r>
      </w:hyperlink>
    </w:p>
    <w:p w:rsidR="00E7161D" w:rsidRPr="00E7161D" w:rsidRDefault="00207D27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b/>
          <w:noProof/>
          <w:lang w:eastAsia="ru-RU"/>
        </w:rPr>
      </w:pPr>
      <w:hyperlink w:anchor="_Toc48389700" w:history="1">
        <w:r w:rsidR="00E7161D" w:rsidRPr="00E7161D">
          <w:rPr>
            <w:rFonts w:ascii="Times New Roman" w:eastAsia="Calibri" w:hAnsi="Times New Roman" w:cs="Times New Roman"/>
            <w:b/>
            <w:noProof/>
            <w:u w:val="single"/>
            <w:lang w:eastAsia="ru-RU"/>
          </w:rPr>
          <w:t xml:space="preserve">СОДЕРЖАНИЕ УЧЕБНОГО ПРЕДМЕТА </w:t>
        </w:r>
        <w:r w:rsidR="00A968E6">
          <w:rPr>
            <w:rFonts w:ascii="Times New Roman" w:eastAsia="Calibri" w:hAnsi="Times New Roman" w:cs="Times New Roman"/>
            <w:b/>
            <w:noProof/>
            <w:u w:val="single"/>
            <w:lang w:eastAsia="ru-RU"/>
          </w:rPr>
          <w:t xml:space="preserve"> </w:t>
        </w:r>
        <w:r w:rsidR="007B6164" w:rsidRPr="00EF16F9">
          <w:rPr>
            <w:rFonts w:ascii="Times New Roman" w:eastAsia="Calibri" w:hAnsi="Times New Roman" w:cs="Times New Roman"/>
            <w:b/>
            <w:noProof/>
            <w:lang w:eastAsia="ru-RU"/>
          </w:rPr>
          <w:t>…………………………………………………………</w:t>
        </w:r>
      </w:hyperlink>
      <w:r w:rsidR="00726037">
        <w:rPr>
          <w:rFonts w:ascii="Times New Roman" w:eastAsia="Calibri" w:hAnsi="Times New Roman" w:cs="Times New Roman"/>
          <w:b/>
          <w:noProof/>
          <w:u w:val="single"/>
          <w:lang w:eastAsia="ru-RU"/>
        </w:rPr>
        <w:t>4</w:t>
      </w:r>
    </w:p>
    <w:p w:rsidR="00E7161D" w:rsidRPr="00E7161D" w:rsidRDefault="00207D27" w:rsidP="00E7161D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b/>
          <w:noProof/>
          <w:lang w:eastAsia="ru-RU"/>
        </w:rPr>
      </w:pPr>
      <w:hyperlink w:anchor="_Toc48389701" w:history="1">
        <w:r w:rsidR="00E7161D" w:rsidRPr="00E7161D">
          <w:rPr>
            <w:rFonts w:ascii="Times New Roman" w:eastAsia="Calibri" w:hAnsi="Times New Roman" w:cs="Times New Roman"/>
            <w:b/>
            <w:noProof/>
            <w:u w:val="single"/>
          </w:rPr>
          <w:t>ТЕМАТИЧЕСКОЕ ПЛАНИРОВАНИЕ</w:t>
        </w:r>
        <w:r w:rsidR="00E7161D" w:rsidRPr="00E7161D">
          <w:rPr>
            <w:rFonts w:ascii="Calibri" w:eastAsia="Calibri" w:hAnsi="Calibri" w:cs="Times New Roman"/>
            <w:b/>
            <w:noProof/>
            <w:webHidden/>
          </w:rPr>
          <w:tab/>
        </w:r>
      </w:hyperlink>
      <w:r w:rsidR="00726037">
        <w:rPr>
          <w:rFonts w:ascii="Calibri" w:eastAsia="Calibri" w:hAnsi="Calibri" w:cs="Times New Roman"/>
          <w:b/>
          <w:noProof/>
        </w:rPr>
        <w:t>7</w:t>
      </w:r>
    </w:p>
    <w:p w:rsidR="00E7161D" w:rsidRPr="00E7161D" w:rsidRDefault="00E7161D" w:rsidP="00E7161D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Times New Roman"/>
          <w:color w:val="000000"/>
        </w:rPr>
      </w:pPr>
      <w:r w:rsidRPr="00E716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2826A9" w:rsidRDefault="00E7161D" w:rsidP="002826A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1D">
        <w:rPr>
          <w:rFonts w:ascii="Calibri" w:eastAsia="Calibri" w:hAnsi="Calibri" w:cs="Times New Roman"/>
        </w:rPr>
        <w:br w:type="page"/>
      </w:r>
      <w:bookmarkEnd w:id="0"/>
      <w:r w:rsidR="002826A9" w:rsidRPr="0048646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671B" w:rsidRDefault="0056671B" w:rsidP="00052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941" w:rsidRDefault="009E702E" w:rsidP="00052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2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ВУД «</w:t>
      </w:r>
      <w:r w:rsidR="00D173EE" w:rsidRPr="00D173EE">
        <w:rPr>
          <w:rFonts w:ascii="Times New Roman" w:hAnsi="Times New Roman" w:cs="Times New Roman"/>
          <w:sz w:val="24"/>
          <w:szCs w:val="24"/>
        </w:rPr>
        <w:t>По ступенькам финансовой грамот</w:t>
      </w:r>
      <w:r w:rsidR="00BC4DC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91941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291941" w:rsidRPr="00052D2A">
        <w:rPr>
          <w:rFonts w:ascii="Times New Roman" w:hAnsi="Times New Roman" w:cs="Times New Roman"/>
          <w:sz w:val="24"/>
          <w:szCs w:val="24"/>
        </w:rPr>
        <w:t>в соответствии</w:t>
      </w:r>
      <w:r w:rsidR="00291941" w:rsidRPr="00291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1941" w:rsidRPr="00165C43">
        <w:rPr>
          <w:rFonts w:ascii="Times New Roman" w:hAnsi="Times New Roman"/>
          <w:color w:val="000000"/>
          <w:sz w:val="24"/>
          <w:szCs w:val="24"/>
        </w:rPr>
        <w:t>с Законом РФ от 29 декабря 2012 года № 273-ФЗ «Об образовании в Российской Федерации», требованиям</w:t>
      </w:r>
      <w:r w:rsidR="00291941">
        <w:rPr>
          <w:rFonts w:ascii="Times New Roman" w:hAnsi="Times New Roman"/>
          <w:color w:val="000000"/>
          <w:sz w:val="24"/>
          <w:szCs w:val="24"/>
        </w:rPr>
        <w:t>и ФГОС НОО</w:t>
      </w:r>
      <w:r w:rsidR="00291941" w:rsidRPr="00165C43">
        <w:rPr>
          <w:rFonts w:ascii="Times New Roman" w:hAnsi="Times New Roman"/>
          <w:color w:val="000000"/>
          <w:sz w:val="24"/>
          <w:szCs w:val="24"/>
        </w:rPr>
        <w:t>, учебным планом МАОУ СОШ №</w:t>
      </w:r>
      <w:r w:rsidR="00291941">
        <w:rPr>
          <w:rFonts w:ascii="Times New Roman" w:hAnsi="Times New Roman"/>
          <w:color w:val="000000"/>
          <w:sz w:val="24"/>
          <w:szCs w:val="24"/>
        </w:rPr>
        <w:t xml:space="preserve"> 50 на 2022—2023</w:t>
      </w:r>
      <w:r w:rsidR="00291941" w:rsidRPr="00165C43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  <w:r w:rsidR="00291941">
        <w:rPr>
          <w:rFonts w:ascii="Times New Roman" w:hAnsi="Times New Roman"/>
          <w:color w:val="000000"/>
          <w:sz w:val="24"/>
          <w:szCs w:val="24"/>
        </w:rPr>
        <w:t>.</w:t>
      </w:r>
    </w:p>
    <w:p w:rsidR="009E702E" w:rsidRDefault="00291941" w:rsidP="00052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E702E" w:rsidRPr="00052D2A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>
        <w:rPr>
          <w:rFonts w:ascii="Times New Roman" w:hAnsi="Times New Roman" w:cs="Times New Roman"/>
          <w:sz w:val="24"/>
          <w:szCs w:val="24"/>
        </w:rPr>
        <w:t>авторской программы по курсу «Введение в финансовую грамотность» авторов О.Н. Исуповой</w:t>
      </w:r>
      <w:r w:rsidRPr="00291941">
        <w:rPr>
          <w:rFonts w:ascii="Times New Roman" w:hAnsi="Times New Roman" w:cs="Times New Roman"/>
          <w:sz w:val="24"/>
          <w:szCs w:val="24"/>
        </w:rPr>
        <w:t>, А. А. Козлов</w:t>
      </w:r>
      <w:r>
        <w:rPr>
          <w:rFonts w:ascii="Times New Roman" w:hAnsi="Times New Roman" w:cs="Times New Roman"/>
          <w:sz w:val="24"/>
          <w:szCs w:val="24"/>
        </w:rPr>
        <w:t>ой, Е.С. Корольковой</w:t>
      </w:r>
      <w:r w:rsidRPr="00291941">
        <w:rPr>
          <w:rFonts w:ascii="Times New Roman" w:hAnsi="Times New Roman" w:cs="Times New Roman"/>
          <w:sz w:val="24"/>
          <w:szCs w:val="24"/>
        </w:rPr>
        <w:t>, издательство «Банк России», Москва, 2019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71B" w:rsidRDefault="0056671B" w:rsidP="00052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УМК «Введение в финансовую грамотность» способствует формированию разумного финансового поведения учащихся начальных классов. Предлагаем</w:t>
      </w:r>
      <w:r>
        <w:rPr>
          <w:rFonts w:ascii="Times New Roman" w:hAnsi="Times New Roman" w:cs="Times New Roman"/>
          <w:sz w:val="24"/>
          <w:szCs w:val="24"/>
        </w:rPr>
        <w:t>ый учебно-методический комплекс</w:t>
      </w:r>
      <w:r w:rsidRPr="0056671B">
        <w:rPr>
          <w:rFonts w:ascii="Times New Roman" w:hAnsi="Times New Roman" w:cs="Times New Roman"/>
          <w:sz w:val="24"/>
          <w:szCs w:val="24"/>
        </w:rPr>
        <w:t xml:space="preserve"> ориентирован на изучение вопросов финансовой грамотности. Учебные материалы УМК по финансовой грамотности существенно отличаются от предметных УМК, которые </w:t>
      </w:r>
      <w:r>
        <w:rPr>
          <w:rFonts w:ascii="Times New Roman" w:hAnsi="Times New Roman" w:cs="Times New Roman"/>
          <w:sz w:val="24"/>
          <w:szCs w:val="24"/>
        </w:rPr>
        <w:t>используются в начальной школе, о</w:t>
      </w:r>
      <w:r w:rsidRPr="0056671B">
        <w:rPr>
          <w:rFonts w:ascii="Times New Roman" w:hAnsi="Times New Roman" w:cs="Times New Roman"/>
          <w:sz w:val="24"/>
          <w:szCs w:val="24"/>
        </w:rPr>
        <w:t>ни строятся на разнообразных жизненных ситуациях, связанных с миром финан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71B">
        <w:rPr>
          <w:rFonts w:ascii="Times New Roman" w:hAnsi="Times New Roman" w:cs="Times New Roman"/>
          <w:sz w:val="24"/>
          <w:szCs w:val="24"/>
        </w:rPr>
        <w:t xml:space="preserve"> Ситуации ориентируют учащихся на осмысление предложенных моделей поведения участников описываемых процессов и событий, выражение собственного мнения относительно их действий, приведен</w:t>
      </w:r>
      <w:r>
        <w:rPr>
          <w:rFonts w:ascii="Times New Roman" w:hAnsi="Times New Roman" w:cs="Times New Roman"/>
          <w:sz w:val="24"/>
          <w:szCs w:val="24"/>
        </w:rPr>
        <w:t>ие аргументов и контраргументов</w:t>
      </w:r>
      <w:r w:rsidRPr="0056671B">
        <w:rPr>
          <w:rFonts w:ascii="Times New Roman" w:hAnsi="Times New Roman" w:cs="Times New Roman"/>
          <w:sz w:val="24"/>
          <w:szCs w:val="24"/>
        </w:rPr>
        <w:t>. Некоторые из ситуаций не имеют однозначного решения и побуждают выстраивать варианты возможных и целесообразных способов действия Методические рекомендации для учителей состоят из 3 частей:</w:t>
      </w:r>
    </w:p>
    <w:p w:rsidR="0056671B" w:rsidRDefault="0056671B" w:rsidP="00052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1) Общие вопросы организации работы с УМК «Введение в финансовую грамотность»;</w:t>
      </w:r>
    </w:p>
    <w:p w:rsidR="0056671B" w:rsidRDefault="0056671B" w:rsidP="00052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2) Методические комментарии к проведению занятий по включённым в УМК темам;</w:t>
      </w:r>
    </w:p>
    <w:p w:rsidR="0056671B" w:rsidRDefault="0056671B" w:rsidP="00052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3) Комплекс мотивирующих и познавательных заданий для учащихся.</w:t>
      </w:r>
    </w:p>
    <w:p w:rsidR="0056671B" w:rsidRDefault="0056671B" w:rsidP="00566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Основными целями курс</w:t>
      </w:r>
      <w:r>
        <w:rPr>
          <w:rFonts w:ascii="Times New Roman" w:hAnsi="Times New Roman" w:cs="Times New Roman"/>
          <w:sz w:val="24"/>
          <w:szCs w:val="24"/>
        </w:rPr>
        <w:t>а «</w:t>
      </w:r>
      <w:r w:rsidR="00D173EE" w:rsidRPr="00D173EE">
        <w:rPr>
          <w:rFonts w:ascii="Times New Roman" w:hAnsi="Times New Roman" w:cs="Times New Roman"/>
          <w:sz w:val="24"/>
          <w:szCs w:val="24"/>
        </w:rPr>
        <w:t>По ступенькам финансовой грамотности</w:t>
      </w:r>
      <w:r>
        <w:rPr>
          <w:rFonts w:ascii="Times New Roman" w:hAnsi="Times New Roman" w:cs="Times New Roman"/>
          <w:sz w:val="24"/>
          <w:szCs w:val="24"/>
        </w:rPr>
        <w:t>» являе</w:t>
      </w:r>
      <w:r w:rsidRPr="0056671B">
        <w:rPr>
          <w:rFonts w:ascii="Times New Roman" w:hAnsi="Times New Roman" w:cs="Times New Roman"/>
          <w:sz w:val="24"/>
          <w:szCs w:val="24"/>
        </w:rPr>
        <w:t>тся:</w:t>
      </w:r>
    </w:p>
    <w:p w:rsidR="0056671B" w:rsidRDefault="0056671B" w:rsidP="00566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671B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равильного экономического мышления и выработки разумного отношения к финансам.</w:t>
      </w:r>
    </w:p>
    <w:p w:rsidR="0056671B" w:rsidRDefault="0056671B" w:rsidP="00566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Задачи:</w:t>
      </w:r>
    </w:p>
    <w:p w:rsidR="0056671B" w:rsidRDefault="0056671B" w:rsidP="00566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- ознакомление с базовыми терминами финансовой грамотности;</w:t>
      </w:r>
    </w:p>
    <w:p w:rsidR="0056671B" w:rsidRDefault="0056671B" w:rsidP="00566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- способствовать формированию мотивации экономически и финансово грамотного поведения в повседневной жизни;</w:t>
      </w:r>
    </w:p>
    <w:p w:rsidR="0056671B" w:rsidRPr="0056671B" w:rsidRDefault="0056671B" w:rsidP="00566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- способствовать повышению уровня коммуникативности и самопрезентации.</w:t>
      </w:r>
    </w:p>
    <w:p w:rsidR="00052D2A" w:rsidRPr="00291941" w:rsidRDefault="00052D2A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41">
        <w:rPr>
          <w:rFonts w:ascii="Times New Roman" w:hAnsi="Times New Roman" w:cs="Times New Roman"/>
          <w:sz w:val="24"/>
          <w:szCs w:val="24"/>
        </w:rPr>
        <w:t>Курс «Финансовая грамотность» для 1 класс</w:t>
      </w:r>
      <w:r w:rsidR="00291941">
        <w:rPr>
          <w:rFonts w:ascii="Times New Roman" w:hAnsi="Times New Roman" w:cs="Times New Roman"/>
          <w:sz w:val="24"/>
          <w:szCs w:val="24"/>
        </w:rPr>
        <w:t>а</w:t>
      </w:r>
      <w:r w:rsidRPr="00291941">
        <w:rPr>
          <w:rFonts w:ascii="Times New Roman" w:hAnsi="Times New Roman" w:cs="Times New Roman"/>
          <w:sz w:val="24"/>
          <w:szCs w:val="24"/>
        </w:rPr>
        <w:t xml:space="preserve"> является пропедевтическим. При составлении программы учитывались особенности младшего школьного возраста.</w:t>
      </w:r>
    </w:p>
    <w:p w:rsidR="00291941" w:rsidRPr="00291941" w:rsidRDefault="00291941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41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291941" w:rsidRPr="00291941" w:rsidRDefault="00291941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941">
        <w:rPr>
          <w:rFonts w:ascii="Times New Roman" w:hAnsi="Times New Roman" w:cs="Times New Roman"/>
          <w:sz w:val="24"/>
          <w:szCs w:val="24"/>
        </w:rPr>
        <w:t>развитие экономического образа мышления;</w:t>
      </w:r>
    </w:p>
    <w:p w:rsidR="00291941" w:rsidRPr="00291941" w:rsidRDefault="00291941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941">
        <w:rPr>
          <w:rFonts w:ascii="Times New Roman" w:hAnsi="Times New Roman" w:cs="Times New Roman"/>
          <w:sz w:val="24"/>
          <w:szCs w:val="24"/>
        </w:rPr>
        <w:t>воспитание ответственности и нравственного поведения в области экономических отношений в семье;</w:t>
      </w:r>
    </w:p>
    <w:p w:rsidR="00291941" w:rsidRPr="00291941" w:rsidRDefault="00291941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941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052D2A" w:rsidRDefault="00291941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41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следующий учебно – методический комплект:</w:t>
      </w:r>
    </w:p>
    <w:p w:rsidR="00291941" w:rsidRPr="00291941" w:rsidRDefault="0056671B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1941" w:rsidRPr="00291941">
        <w:rPr>
          <w:rFonts w:ascii="Times New Roman" w:hAnsi="Times New Roman" w:cs="Times New Roman"/>
          <w:sz w:val="24"/>
          <w:szCs w:val="24"/>
        </w:rPr>
        <w:t xml:space="preserve">«Введение в финансовую грамотность». Рабочая </w:t>
      </w:r>
      <w:r>
        <w:rPr>
          <w:rFonts w:ascii="Times New Roman" w:hAnsi="Times New Roman" w:cs="Times New Roman"/>
          <w:sz w:val="24"/>
          <w:szCs w:val="24"/>
        </w:rPr>
        <w:t>тетрадь для начальной школы (1 класс</w:t>
      </w:r>
      <w:r w:rsidR="00291941" w:rsidRPr="00291941">
        <w:rPr>
          <w:rFonts w:ascii="Times New Roman" w:hAnsi="Times New Roman" w:cs="Times New Roman"/>
          <w:sz w:val="24"/>
          <w:szCs w:val="24"/>
        </w:rPr>
        <w:t>) авто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941" w:rsidRPr="00291941">
        <w:rPr>
          <w:rFonts w:ascii="Times New Roman" w:hAnsi="Times New Roman" w:cs="Times New Roman"/>
          <w:sz w:val="24"/>
          <w:szCs w:val="24"/>
        </w:rPr>
        <w:t>О.Н. Исупова,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941" w:rsidRPr="00291941">
        <w:rPr>
          <w:rFonts w:ascii="Times New Roman" w:hAnsi="Times New Roman" w:cs="Times New Roman"/>
          <w:sz w:val="24"/>
          <w:szCs w:val="24"/>
        </w:rPr>
        <w:t xml:space="preserve">Козлова, М.А. </w:t>
      </w:r>
      <w:proofErr w:type="spellStart"/>
      <w:r w:rsidR="00291941" w:rsidRPr="00291941">
        <w:rPr>
          <w:rFonts w:ascii="Times New Roman" w:hAnsi="Times New Roman" w:cs="Times New Roman"/>
          <w:sz w:val="24"/>
          <w:szCs w:val="24"/>
        </w:rPr>
        <w:t>Лангер</w:t>
      </w:r>
      <w:proofErr w:type="spellEnd"/>
      <w:r w:rsidR="00291941" w:rsidRPr="00291941">
        <w:rPr>
          <w:rFonts w:ascii="Times New Roman" w:hAnsi="Times New Roman" w:cs="Times New Roman"/>
          <w:sz w:val="24"/>
          <w:szCs w:val="24"/>
        </w:rPr>
        <w:t>, Банк России, 2019 г.</w:t>
      </w:r>
    </w:p>
    <w:p w:rsidR="00291941" w:rsidRPr="00291941" w:rsidRDefault="0056671B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1941" w:rsidRPr="00291941">
        <w:rPr>
          <w:rFonts w:ascii="Times New Roman" w:hAnsi="Times New Roman" w:cs="Times New Roman"/>
          <w:sz w:val="24"/>
          <w:szCs w:val="24"/>
        </w:rPr>
        <w:t>«Введение в финансовую грамотность» учебное пособие для начальной школы. Москва, 2019</w:t>
      </w:r>
    </w:p>
    <w:p w:rsidR="00291941" w:rsidRPr="00291941" w:rsidRDefault="0056671B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91941" w:rsidRPr="00291941">
        <w:rPr>
          <w:rFonts w:ascii="Times New Roman" w:hAnsi="Times New Roman" w:cs="Times New Roman"/>
          <w:sz w:val="24"/>
          <w:szCs w:val="24"/>
        </w:rPr>
        <w:t>Введение в финансовую грамотность. Практикум к учебному пособию для начальной школы. Банк России. Москва, 2019 г.</w:t>
      </w:r>
    </w:p>
    <w:p w:rsidR="00291941" w:rsidRDefault="00291941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DAA" w:rsidRDefault="008A6DAA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71B" w:rsidRDefault="0056671B" w:rsidP="00291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71B" w:rsidRDefault="0056671B" w:rsidP="0032226D">
      <w:pPr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A5683D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ПЛАНЕ ВНЕУРОЧНОЙ ДЕЯТЕЛЬНОСТИ</w:t>
      </w:r>
    </w:p>
    <w:p w:rsidR="0056671B" w:rsidRPr="00F339AB" w:rsidRDefault="0056671B" w:rsidP="0032226D">
      <w:pPr>
        <w:ind w:firstLine="709"/>
        <w:rPr>
          <w:rFonts w:ascii="Times New Roman" w:hAnsi="Times New Roman"/>
          <w:sz w:val="24"/>
          <w:szCs w:val="24"/>
        </w:rPr>
      </w:pPr>
      <w:r w:rsidRPr="00F339AB">
        <w:rPr>
          <w:rFonts w:ascii="Times New Roman" w:hAnsi="Times New Roman"/>
          <w:sz w:val="24"/>
          <w:szCs w:val="24"/>
        </w:rPr>
        <w:t xml:space="preserve">На изучение курса отведено </w:t>
      </w:r>
      <w:r w:rsidR="0032226D">
        <w:rPr>
          <w:rFonts w:ascii="Times New Roman" w:hAnsi="Times New Roman"/>
          <w:sz w:val="24"/>
          <w:szCs w:val="24"/>
        </w:rPr>
        <w:t xml:space="preserve">33 часа в год, соответственно 1 час в неделю. </w:t>
      </w:r>
      <w:r w:rsidRPr="00F339AB">
        <w:rPr>
          <w:rFonts w:ascii="Times New Roman" w:hAnsi="Times New Roman"/>
          <w:sz w:val="24"/>
          <w:szCs w:val="24"/>
        </w:rPr>
        <w:t xml:space="preserve">Продолжительность одного занятия – 35 минут. </w:t>
      </w:r>
    </w:p>
    <w:p w:rsid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6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6A786E">
        <w:rPr>
          <w:rFonts w:ascii="Times New Roman" w:hAnsi="Times New Roman" w:cs="Times New Roman"/>
          <w:sz w:val="24"/>
          <w:szCs w:val="24"/>
        </w:rPr>
        <w:t xml:space="preserve"> «</w:t>
      </w:r>
      <w:r w:rsidR="00D173EE" w:rsidRPr="00D173EE">
        <w:rPr>
          <w:rFonts w:ascii="Times New Roman" w:hAnsi="Times New Roman" w:cs="Times New Roman"/>
          <w:sz w:val="24"/>
          <w:szCs w:val="24"/>
        </w:rPr>
        <w:t>По ступенькам финансовой грамот</w:t>
      </w:r>
      <w:r w:rsidR="00BC4DCF">
        <w:rPr>
          <w:rFonts w:ascii="Times New Roman" w:hAnsi="Times New Roman" w:cs="Times New Roman"/>
          <w:sz w:val="24"/>
          <w:szCs w:val="24"/>
        </w:rPr>
        <w:t>ы</w:t>
      </w:r>
      <w:r w:rsidRPr="006A786E">
        <w:rPr>
          <w:rFonts w:ascii="Times New Roman" w:hAnsi="Times New Roman" w:cs="Times New Roman"/>
          <w:sz w:val="24"/>
          <w:szCs w:val="24"/>
        </w:rPr>
        <w:t>» структурировано как система тематических м</w:t>
      </w:r>
      <w:r>
        <w:rPr>
          <w:rFonts w:ascii="Times New Roman" w:hAnsi="Times New Roman" w:cs="Times New Roman"/>
          <w:sz w:val="24"/>
          <w:szCs w:val="24"/>
        </w:rPr>
        <w:t xml:space="preserve">одулей и входит в план внеурочной деятельности 1 </w:t>
      </w:r>
      <w:r w:rsidRPr="006A786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86E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я в объём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6A786E">
        <w:rPr>
          <w:rFonts w:ascii="Times New Roman" w:hAnsi="Times New Roman" w:cs="Times New Roman"/>
          <w:sz w:val="24"/>
          <w:szCs w:val="24"/>
        </w:rPr>
        <w:t xml:space="preserve"> учебного часа в неделю. </w:t>
      </w:r>
      <w:r>
        <w:rPr>
          <w:rFonts w:ascii="Times New Roman" w:hAnsi="Times New Roman" w:cs="Times New Roman"/>
          <w:sz w:val="24"/>
          <w:szCs w:val="24"/>
        </w:rPr>
        <w:t>На изучение финансовой грамотности в 1 классе отводится 1 час в неделю, всего 33 часа</w:t>
      </w:r>
      <w:r w:rsidRPr="00A5683D">
        <w:rPr>
          <w:rFonts w:ascii="Times New Roman" w:hAnsi="Times New Roman" w:cs="Times New Roman"/>
          <w:sz w:val="24"/>
          <w:szCs w:val="24"/>
        </w:rPr>
        <w:t>.</w:t>
      </w:r>
    </w:p>
    <w:p w:rsidR="0056671B" w:rsidRPr="0056671B" w:rsidRDefault="0056671B" w:rsidP="00566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D2A" w:rsidRDefault="00052D2A" w:rsidP="00052D2A"/>
    <w:p w:rsidR="002826A9" w:rsidRPr="00AC5E4E" w:rsidRDefault="002826A9" w:rsidP="002826A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4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13792" w:rsidRDefault="00F13792" w:rsidP="00F137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92">
        <w:rPr>
          <w:rFonts w:ascii="Times New Roman" w:hAnsi="Times New Roman" w:cs="Times New Roman"/>
          <w:b/>
          <w:sz w:val="24"/>
          <w:szCs w:val="24"/>
        </w:rPr>
        <w:t>МОДУЛЬ 1. Зачем нужны деньги и как они появились (5 ч.)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ны деньги. Как появились деньги</w:t>
      </w:r>
      <w:r w:rsidRPr="00F13792">
        <w:rPr>
          <w:rFonts w:ascii="Times New Roman" w:hAnsi="Times New Roman" w:cs="Times New Roman"/>
          <w:sz w:val="24"/>
          <w:szCs w:val="24"/>
        </w:rPr>
        <w:t>. Деньги в разных странах. Зачем семье сбережения. Банковские карты.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92">
        <w:rPr>
          <w:rFonts w:ascii="Times New Roman" w:hAnsi="Times New Roman" w:cs="Times New Roman"/>
          <w:b/>
          <w:sz w:val="24"/>
          <w:szCs w:val="24"/>
        </w:rPr>
        <w:t>МОДУЛЬ 2. Доходы и расходы семьи (9 ч.)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92">
        <w:rPr>
          <w:rFonts w:ascii="Times New Roman" w:hAnsi="Times New Roman" w:cs="Times New Roman"/>
          <w:sz w:val="24"/>
          <w:szCs w:val="24"/>
        </w:rPr>
        <w:t>Семейный бюджет.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семейного бюджета</w:t>
      </w:r>
      <w:r w:rsidRPr="00F13792">
        <w:rPr>
          <w:rFonts w:ascii="Times New Roman" w:hAnsi="Times New Roman" w:cs="Times New Roman"/>
          <w:sz w:val="24"/>
          <w:szCs w:val="24"/>
        </w:rPr>
        <w:t xml:space="preserve">. Что такое расходы. Важные расходы. Вредные </w:t>
      </w:r>
      <w:r>
        <w:rPr>
          <w:rFonts w:ascii="Times New Roman" w:hAnsi="Times New Roman" w:cs="Times New Roman"/>
          <w:sz w:val="24"/>
          <w:szCs w:val="24"/>
        </w:rPr>
        <w:t>покупки. Доходы и расходы семьи</w:t>
      </w:r>
      <w:r w:rsidRPr="00F13792">
        <w:rPr>
          <w:rFonts w:ascii="Times New Roman" w:hAnsi="Times New Roman" w:cs="Times New Roman"/>
          <w:sz w:val="24"/>
          <w:szCs w:val="24"/>
        </w:rPr>
        <w:t>. Заработная плата родителей. Покупки для семьи. «Хочу» или «Нужно»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92">
        <w:rPr>
          <w:rFonts w:ascii="Times New Roman" w:hAnsi="Times New Roman" w:cs="Times New Roman"/>
          <w:b/>
          <w:sz w:val="24"/>
          <w:szCs w:val="24"/>
        </w:rPr>
        <w:t>МОДУЛЬ 3. Учимся копить и тратить (7 ч.)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92">
        <w:rPr>
          <w:rFonts w:ascii="Times New Roman" w:hAnsi="Times New Roman" w:cs="Times New Roman"/>
          <w:sz w:val="24"/>
          <w:szCs w:val="24"/>
        </w:rPr>
        <w:t>Личные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. Как распоря</w:t>
      </w:r>
      <w:r w:rsidRPr="00F13792">
        <w:rPr>
          <w:rFonts w:ascii="Times New Roman" w:hAnsi="Times New Roman" w:cs="Times New Roman"/>
          <w:sz w:val="24"/>
          <w:szCs w:val="24"/>
        </w:rPr>
        <w:t>жаться карманными деньгами. Разумные покупки. Товары и покупки. Финансовые цели и планы. Сколько стоит автомобил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792">
        <w:rPr>
          <w:rFonts w:ascii="Times New Roman" w:hAnsi="Times New Roman" w:cs="Times New Roman"/>
          <w:sz w:val="24"/>
          <w:szCs w:val="24"/>
        </w:rPr>
        <w:t>Траты после покупки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92">
        <w:rPr>
          <w:rFonts w:ascii="Times New Roman" w:hAnsi="Times New Roman" w:cs="Times New Roman"/>
          <w:b/>
          <w:sz w:val="24"/>
          <w:szCs w:val="24"/>
        </w:rPr>
        <w:t>МОДУЛЬ 4. Осторожно! Финансово опасно! (8 ч.)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92">
        <w:rPr>
          <w:rFonts w:ascii="Times New Roman" w:hAnsi="Times New Roman" w:cs="Times New Roman"/>
          <w:sz w:val="24"/>
          <w:szCs w:val="24"/>
        </w:rPr>
        <w:t>Кто такие мошенники. Деньги настоящие и ненастоящие. Когда рискуешь деньгами. Если нужно взвешивать. Опасности финансового рынка (финансовый обман). «Жизненная математика». Что такое страхование. Когда берешь в долг.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92">
        <w:rPr>
          <w:rFonts w:ascii="Times New Roman" w:hAnsi="Times New Roman" w:cs="Times New Roman"/>
          <w:b/>
          <w:sz w:val="24"/>
          <w:szCs w:val="24"/>
        </w:rPr>
        <w:t>МОДУЛЬ 5. Своё дело (4 ч.)</w:t>
      </w:r>
    </w:p>
    <w:p w:rsidR="00F13792" w:rsidRPr="00F13792" w:rsidRDefault="00F13792" w:rsidP="00F13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92">
        <w:rPr>
          <w:rFonts w:ascii="Times New Roman" w:hAnsi="Times New Roman" w:cs="Times New Roman"/>
          <w:sz w:val="24"/>
          <w:szCs w:val="24"/>
        </w:rPr>
        <w:t>Что такое «Свое дело». Легко ли вести свое дело. Основы предпринимательства в игровой форме. Привлекательное дело</w:t>
      </w:r>
    </w:p>
    <w:p w:rsidR="002826A9" w:rsidRDefault="002826A9" w:rsidP="002826A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13792" w:rsidRDefault="00F13792" w:rsidP="002826A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826A9" w:rsidRPr="006A786E" w:rsidRDefault="002826A9" w:rsidP="002826A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86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2826A9" w:rsidRPr="0032226D" w:rsidRDefault="002826A9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6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У младшего школьника будут сформированы</w:t>
      </w:r>
      <w:r w:rsidRPr="0032226D">
        <w:rPr>
          <w:rFonts w:ascii="Times New Roman" w:hAnsi="Times New Roman" w:cs="Times New Roman"/>
          <w:sz w:val="24"/>
          <w:szCs w:val="24"/>
        </w:rPr>
        <w:t>: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осознание себя как члена семьи, готового самостоятельно действовать и отвечать за свои поступки перед семьёй и обществом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учебно-познавательный интерес к учебному материалу курса и способам решения элементарных финансовых задач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самостоятельность и осознание личной ответственности за свои поступки в области финансов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ориентирование в нравственном содержании как собственных поступков, так и поступков окружающих людей в области финансов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ние безграничности потребностей людей и ограниченности ресурсов (денег)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ние различия между расходами на товары и услуги первой необходимости и расходами на дополнительные нужды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игровых и реальных экономических ситуациях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получит возможность для формирования: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ния необходимости освоения финансовой грамотности семейного бюджета и основные принципы его составления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ния обязательных и желательных расходов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основ грамотного поведения покупателя;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ния мошенничества и основных способах защиты от него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6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6D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научится: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26D">
        <w:rPr>
          <w:rFonts w:ascii="Times New Roman" w:hAnsi="Times New Roman" w:cs="Times New Roman"/>
          <w:sz w:val="24"/>
          <w:szCs w:val="24"/>
        </w:rPr>
        <w:t>использовать различные способы поиска, сбора, обработки, анализа и представления информации в области финансов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26D">
        <w:rPr>
          <w:rFonts w:ascii="Times New Roman" w:hAnsi="Times New Roman" w:cs="Times New Roman"/>
          <w:sz w:val="24"/>
          <w:szCs w:val="24"/>
        </w:rPr>
        <w:t>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</w:t>
      </w:r>
      <w:r w:rsidRPr="0032226D">
        <w:rPr>
          <w:rFonts w:ascii="Times New Roman" w:hAnsi="Times New Roman" w:cs="Times New Roman"/>
          <w:sz w:val="24"/>
          <w:szCs w:val="24"/>
        </w:rPr>
        <w:t>нять математические знания для решения учебно-познавательн</w:t>
      </w:r>
      <w:r>
        <w:rPr>
          <w:rFonts w:ascii="Times New Roman" w:hAnsi="Times New Roman" w:cs="Times New Roman"/>
          <w:sz w:val="24"/>
          <w:szCs w:val="24"/>
        </w:rPr>
        <w:t>ых и учебно-практических задач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26D">
        <w:rPr>
          <w:rFonts w:ascii="Times New Roman" w:hAnsi="Times New Roman" w:cs="Times New Roman"/>
          <w:sz w:val="24"/>
          <w:szCs w:val="24"/>
        </w:rPr>
        <w:t>владеть элементарными способами решения проблем творческого и поискового характера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26D">
        <w:rPr>
          <w:rFonts w:ascii="Times New Roman" w:hAnsi="Times New Roman" w:cs="Times New Roman"/>
          <w:sz w:val="24"/>
          <w:szCs w:val="24"/>
        </w:rPr>
        <w:t>оценивать свою учебную деятельность по освоению финансовой грамотности.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</w:t>
      </w:r>
      <w:r w:rsidRPr="0032226D">
        <w:rPr>
          <w:rFonts w:ascii="Times New Roman" w:hAnsi="Times New Roman" w:cs="Times New Roman"/>
          <w:sz w:val="24"/>
          <w:szCs w:val="24"/>
        </w:rPr>
        <w:t xml:space="preserve">вать нормы </w:t>
      </w:r>
      <w:proofErr w:type="spellStart"/>
      <w:r w:rsidRPr="0032226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2226D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получит возможность научиться: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представлять финансовую информацию с помощью ИКТ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осуществлять выбор наиболее эффективных способов решения финансовых задач в зависимости от конкретных условий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6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научится: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определять личные цели развития финансовой грамотности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ставить финансовые цели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составлять простые планы своих действий в соответствии с финансовой задачей и условиями её реализации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проявлять познавательную и творческую инициативу в применении финансовых знаний для решения элементарных вопросов в области экономики семьи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осуществлять пошаговый контроль своих учебных действий и итоговый контроль результата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оценивать правильность выполнения финансовых действий и способов решения элементарных финансовых задач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корректировать учебное действие после его выполнения на основе оценки и учёта выявленных ошибок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использовать цифровую форму записи хода и результатов решения финансовой задачи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корректировать свои действия с учётом рекомендаций и оценочных суждений одноклассников, учителей, родителей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получит возможность научиться: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преобразовывать практическую финансовую задачу в познавательную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проявлять познавательную инициативу в учебном сотрудничестве при выполнении учебного мини-исследования или проекта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самостоятельно оценивать правильность выполнения учебного действия и корректировать его при необходимости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6D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научится: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осознанно и свободно строить сообщения на финансовые темы в устной и письменной форме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слушать собеседника, вести диалог по теме и ориентироваться на позицию партнёра в общении и взаимодействии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признавать возможность существования различных точек зрения и право на своё мнение для каждого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излагать своё мнение, аргументировать свою точку зрения и давать оценку финансовых действий и решений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договариваться о распределении функций и ролей в совместной деятельности при выполнении учебного проекта и мини-исследования, в учебной игре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осуществлять самоконтроль и контроль, адекватно оценивать собственное поведение и поведение окружающих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получит возможность научиться: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учитывать разные мнения и интересы, обосновывать собственную позицию в обсуждении финансовых целей и решений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формулировать вопросы, необходимые для организации собственной деятельности и сотрудничества с партнёром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• оказывать в учебном сотрудничестве необходимую помощь партнёрам.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6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2226D" w:rsidRPr="0032226D" w:rsidRDefault="0032226D" w:rsidP="003222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26D">
        <w:rPr>
          <w:rFonts w:ascii="Times New Roman" w:hAnsi="Times New Roman" w:cs="Times New Roman"/>
          <w:b/>
          <w:i/>
          <w:sz w:val="24"/>
          <w:szCs w:val="24"/>
        </w:rPr>
        <w:t>Младший школьник научится: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ть и правильно использовать экономические термины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редставлять роль денег в семье и обществе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уметь характеризовать виды и функции денег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знать источники доходов и направлений расходов семьи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рассчитывать доходы и расходы и составлять простой семейный бюджет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определять элементарные проблемы в области семейных финансов и путей их решения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роводить элементарные финансовые расчёты.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ть простейшие выражения, содержащие логические связи и слова («…и…», «если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32226D">
        <w:rPr>
          <w:rFonts w:ascii="Times New Roman" w:hAnsi="Times New Roman" w:cs="Times New Roman"/>
          <w:sz w:val="24"/>
          <w:szCs w:val="24"/>
        </w:rPr>
        <w:t xml:space="preserve"> то…», «верно / неверно)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онимать особенности выполнения учебных проектов и мини-исследований в области финансов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)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распознавать финансовую информацию, представленную в разных формах (текст, таблица)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планировать элементарные исследования в области семейного бюджета, собирать и представлять полученную информацию с помощью таблиц;</w:t>
      </w:r>
    </w:p>
    <w:p w:rsidR="0032226D" w:rsidRPr="0032226D" w:rsidRDefault="0032226D" w:rsidP="0032226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26D">
        <w:rPr>
          <w:rFonts w:ascii="Times New Roman" w:hAnsi="Times New Roman" w:cs="Times New Roman"/>
          <w:sz w:val="24"/>
          <w:szCs w:val="24"/>
        </w:rPr>
        <w:t>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F13792" w:rsidRPr="0032226D" w:rsidRDefault="0032226D" w:rsidP="003222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26D">
        <w:rPr>
          <w:rFonts w:ascii="Times New Roman" w:hAnsi="Times New Roman" w:cs="Times New Roman"/>
          <w:sz w:val="24"/>
          <w:szCs w:val="24"/>
        </w:rPr>
        <w:t>Занятия, направленные на изучение финансовой грамотности, ориентированы на перенос полученных знаний на самостоятельные мотивированные действия обучающихся начальной школы, выражающиеся в финансово грамотных моделях поведения</w:t>
      </w:r>
      <w:r w:rsidR="00726037">
        <w:rPr>
          <w:rFonts w:ascii="Times New Roman" w:hAnsi="Times New Roman" w:cs="Times New Roman"/>
          <w:sz w:val="24"/>
          <w:szCs w:val="24"/>
        </w:rPr>
        <w:t>.</w:t>
      </w:r>
    </w:p>
    <w:p w:rsidR="00F13792" w:rsidRDefault="00F13792" w:rsidP="002826A9">
      <w:pPr>
        <w:rPr>
          <w:rFonts w:ascii="Times New Roman" w:hAnsi="Times New Roman" w:cs="Times New Roman"/>
          <w:sz w:val="24"/>
          <w:szCs w:val="24"/>
        </w:rPr>
      </w:pPr>
    </w:p>
    <w:p w:rsidR="00F13792" w:rsidRDefault="00F13792" w:rsidP="002826A9">
      <w:pPr>
        <w:rPr>
          <w:rFonts w:ascii="Times New Roman" w:hAnsi="Times New Roman" w:cs="Times New Roman"/>
          <w:sz w:val="24"/>
          <w:szCs w:val="24"/>
        </w:rPr>
      </w:pPr>
    </w:p>
    <w:p w:rsidR="003318D5" w:rsidRPr="00361CD5" w:rsidRDefault="003318D5" w:rsidP="002826A9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sectPr w:rsidR="003318D5" w:rsidRPr="00361CD5" w:rsidSect="002D629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7F1E" w:rsidRPr="00F42D65" w:rsidRDefault="00827F1E" w:rsidP="00827F1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115C6" w:rsidRDefault="00A115C6" w:rsidP="00827F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51"/>
        <w:gridCol w:w="1134"/>
        <w:gridCol w:w="1134"/>
        <w:gridCol w:w="1275"/>
        <w:gridCol w:w="2410"/>
        <w:gridCol w:w="992"/>
        <w:gridCol w:w="4111"/>
      </w:tblGrid>
      <w:tr w:rsidR="00EC35B2" w:rsidRPr="00E37B2E" w:rsidTr="00EF16F9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Default="00EC35B2" w:rsidP="00052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C35B2" w:rsidRPr="00145DF0" w:rsidRDefault="00EC35B2" w:rsidP="00052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F1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  <w:r w:rsidR="00F1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локов,</w:t>
            </w: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052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052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F13792" w:rsidP="00F1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052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052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C35B2" w:rsidRPr="00E37B2E" w:rsidTr="00EF16F9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052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052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052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F13792" w:rsidP="00F1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F13792" w:rsidP="00F1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ых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052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052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052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5B2" w:rsidRPr="00E37B2E" w:rsidRDefault="00EC35B2" w:rsidP="00052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35B2" w:rsidRPr="00E37B2E" w:rsidTr="009362BE">
        <w:tc>
          <w:tcPr>
            <w:tcW w:w="14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571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  <w:r w:rsidRPr="0014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1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нужны деньги и как они появились</w:t>
            </w:r>
          </w:p>
        </w:tc>
      </w:tr>
      <w:tr w:rsidR="00571BDF" w:rsidRPr="00E37B2E" w:rsidTr="00EF16F9">
        <w:trPr>
          <w:trHeight w:val="4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6C6703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день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362CCB" w:rsidRDefault="00571BDF" w:rsidP="00571B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 из учебника и дополнительных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1BDF" w:rsidRPr="00755F65" w:rsidRDefault="00571BDF" w:rsidP="00571B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ть в ходе практической работы </w:t>
            </w:r>
            <w:r w:rsidR="00755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с банковскими карт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asic.economicus.ru/ – сайт «Основы экономики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tp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cschool.hse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 – сайт журнала «Экономика в школе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muzey-factov.ru/ – сайт «Интересные факты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 всём на свете. Музей фактов»</w:t>
            </w: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 azbukafinansov.ru/ – портал «Азбука финансов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7budget.ru – сайт журнала «Семейный бюджет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zanimatika.narod.ru/ – сайт «Методическая копилка учителя, воспитателя, родителя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открытыйурок.рф/ – сайт педагогической мастерской «Открытый урок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71BDF" w:rsidRPr="00AF1958" w:rsidRDefault="009362BE" w:rsidP="00052D2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https://fmc.hse.ru – Федеральный </w:t>
            </w: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тодический центр по финансовой грамотности системы общего и среднего профессионального образования.</w:t>
            </w:r>
          </w:p>
        </w:tc>
      </w:tr>
      <w:tr w:rsidR="00571BDF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6C6703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ились день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BDF" w:rsidRPr="00E37B2E" w:rsidRDefault="00571BDF" w:rsidP="00052D2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1BDF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в разных стран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E37B2E" w:rsidRDefault="00571BDF" w:rsidP="00052D2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1BDF" w:rsidRPr="00E37B2E" w:rsidTr="00EF16F9">
        <w:trPr>
          <w:trHeight w:val="15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емье сбере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571BDF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E37B2E" w:rsidRDefault="00571BDF" w:rsidP="00052D2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571BDF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ка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145DF0" w:rsidRDefault="00571BDF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BDF" w:rsidRPr="00E37B2E" w:rsidRDefault="00571BDF" w:rsidP="00052D2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C35B2" w:rsidRPr="00E37B2E" w:rsidTr="009362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35B2" w:rsidRPr="00145DF0" w:rsidRDefault="00571BDF" w:rsidP="0005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145DF0" w:rsidRDefault="00EC35B2" w:rsidP="0005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5B2" w:rsidRPr="00E37B2E" w:rsidTr="009362BE">
        <w:tc>
          <w:tcPr>
            <w:tcW w:w="14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35B2" w:rsidRPr="004A2BD3" w:rsidRDefault="00EC35B2" w:rsidP="00571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</w:t>
            </w:r>
            <w:r w:rsidRPr="004A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1BDF" w:rsidRPr="00571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и расходы семьи</w:t>
            </w:r>
          </w:p>
        </w:tc>
      </w:tr>
      <w:tr w:rsidR="009362BE" w:rsidRPr="00E37B2E" w:rsidTr="00EF16F9">
        <w:trPr>
          <w:trHeight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8B62D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личное отношение к семейному бюджету</w:t>
            </w:r>
          </w:p>
          <w:p w:rsidR="009362BE" w:rsidRPr="00362CCB" w:rsidRDefault="009362BE" w:rsidP="00936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элементарные финансовые расчёты.</w:t>
            </w:r>
          </w:p>
          <w:p w:rsidR="009362BE" w:rsidRPr="00362CCB" w:rsidRDefault="009362BE" w:rsidP="00936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доходы и расходы и составлять простой семейный бюджет.</w:t>
            </w:r>
          </w:p>
          <w:p w:rsidR="009362BE" w:rsidRPr="00755F65" w:rsidRDefault="009362BE" w:rsidP="00936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 о доходах и расходах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asic.economicus.ru/ – сайт «Основы экономики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tp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cschool.hse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 – сайт журнала «Экономика в школе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muzey-factov.ru/ – сайт «Интересные факты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 всём на свете. Музей фактов»</w:t>
            </w: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 azbukafinansov.ru/ – портал «Азбука финансов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7budget.ru – сайт журнала «Семейный бюджет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zanimatika.narod.ru/ – сайт «Методическая копилка учителя, воспитателя, родителя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открытыйурок.рф/ – сайт педагогической мастерской «Открытый урок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Pr="00AF1958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https://fmc.hse.ru – Федеральный </w:t>
            </w: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тодический центр по финансовой грамотности системы общего и среднего профессионального образования.</w:t>
            </w:r>
          </w:p>
        </w:tc>
      </w:tr>
      <w:tr w:rsidR="009362BE" w:rsidRPr="00E37B2E" w:rsidTr="00EF16F9">
        <w:trPr>
          <w:trHeight w:val="4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8B62D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емей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rPr>
          <w:trHeight w:val="56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D7847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rPr>
          <w:trHeight w:val="7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е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rPr>
          <w:trHeight w:val="59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окуп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rPr>
          <w:trHeight w:val="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rPr>
          <w:trHeight w:val="7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родите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rPr>
          <w:trHeight w:val="43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 для семь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rPr>
          <w:trHeight w:val="68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» или «Нужно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9362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BE" w:rsidRPr="00E37B2E" w:rsidTr="009362BE">
        <w:trPr>
          <w:trHeight w:val="22"/>
        </w:trPr>
        <w:tc>
          <w:tcPr>
            <w:tcW w:w="14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</w:t>
            </w:r>
            <w:r w:rsidRPr="004A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мся копить и тратить</w:t>
            </w:r>
          </w:p>
        </w:tc>
      </w:tr>
      <w:tr w:rsidR="009362BE" w:rsidRPr="00E37B2E" w:rsidTr="00EF16F9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неж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и объяснять экономические термины</w:t>
            </w:r>
          </w:p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элементарные проблемы в области семейных финансов и путей их решения</w:t>
            </w:r>
          </w:p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в ходе практической деятельности финансовые маршруты</w:t>
            </w:r>
          </w:p>
          <w:p w:rsidR="009362BE" w:rsidRPr="00755F65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и объяснять правила разумных покуп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asic.economicus.ru/ – сайт «Основы экономики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tp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cschool.hse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 – сайт журнала «Экономика в школе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muzey-factov.ru/ – сайт «Интересные факты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 всём на свете. Музей фактов»</w:t>
            </w: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 azbukafinansov.ru/ – портал «Азбука финансов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7budget.ru – сайт журнала «Семейный бюджет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zanimatika.narod.ru/ – сайт «Методическая копилка учителя, воспитателя, родителя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http://открытыйурок.рф/ – сайт педагогической мастерской </w:t>
            </w: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Открытый урок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Pr="00AF1958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fmc.hse.ru – Федеральный методический центр по финансовой грамотности системы общего и среднего профессионального образования.</w:t>
            </w:r>
          </w:p>
        </w:tc>
      </w:tr>
      <w:tr w:rsidR="009362BE" w:rsidRPr="00E37B2E" w:rsidTr="00EF16F9">
        <w:trPr>
          <w:trHeight w:val="71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поряжаться карманными деньг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ные покуп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и покуп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8B62D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цели и пла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тоит автомоби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ы после покуп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9362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BE" w:rsidRPr="00E37B2E" w:rsidTr="009362BE">
        <w:tc>
          <w:tcPr>
            <w:tcW w:w="14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</w:t>
            </w:r>
            <w:r w:rsidRPr="004A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орожно! Финансово опасно!</w:t>
            </w:r>
          </w:p>
        </w:tc>
      </w:tr>
      <w:tr w:rsidR="009362BE" w:rsidRPr="00E37B2E" w:rsidTr="00EF16F9">
        <w:trPr>
          <w:trHeight w:val="59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мошен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в ходе практической деятельности финансовые маршруты</w:t>
            </w:r>
          </w:p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и объяснять правила разумных покупок</w:t>
            </w:r>
          </w:p>
          <w:p w:rsidR="009362BE" w:rsidRPr="00476B14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оценивать ситуации, когда рискуешь деньг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asic.economicus.ru/ – сайт «Основы экономики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tp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cschool.hse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 – сайт журнала «Экономика в школе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muzey-factov.ru/ – сайт «Интересные факты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 всём на свете. Музей фактов»</w:t>
            </w: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 azbukafinansov.ru/ – портал «Азбука финансов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7budget.ru – сайт журнала «Семейный бюджет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zanimatika.narod.ru/ – сайт «Методическая копилка учителя, воспитателя, родителя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http://открытыйурок.рф/ – сайт педагогической мастерской </w:t>
            </w: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Открытый урок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Pr="00AF1958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fmc.hse.ru – Федеральный методический центр по финансовой грамотности системы общего и среднего профессионального образования.</w:t>
            </w: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настоящие и ненастоящ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EF16F9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рискуешь деньг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ужно взвешива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финансового рынка (финансовый обман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EF16F9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енная математ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EF16F9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берешь в дол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E37B2E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9362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4</w:t>
            </w:r>
          </w:p>
        </w:tc>
        <w:tc>
          <w:tcPr>
            <w:tcW w:w="119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755F65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62BE" w:rsidRPr="00E37B2E" w:rsidTr="009362BE">
        <w:tc>
          <w:tcPr>
            <w:tcW w:w="14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</w:t>
            </w:r>
            <w:r w:rsidRPr="004A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ё дело</w:t>
            </w: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4">
              <w:rPr>
                <w:rFonts w:ascii="Times New Roman" w:hAnsi="Times New Roman" w:cs="Times New Roman"/>
                <w:sz w:val="24"/>
                <w:szCs w:val="24"/>
              </w:rPr>
              <w:t>Что такое «Свое дело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362CCB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 о доходах и расходах «Своего дела»</w:t>
            </w:r>
          </w:p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опасные и безопасные ситу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asic.economicus.ru/ – сайт «Основы экономики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tp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cschool.hse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 – сайт журнала «Экономика в школе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muzey-factov.ru/ – сайт «Интересные факты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 всём на свете. Музей фактов»</w:t>
            </w: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 azbukafinansov.ru/ – портал «Азбука финансов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7budget.ru – сайт журнала «Семейный бюджет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zanimatika.narod.ru/ – сайт «Методическая копилка учителя, воспитателя, родителя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http://открытыйурок.рф/ – сайт </w:t>
            </w: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ической мастерской «Открытый урок».</w:t>
            </w:r>
          </w:p>
          <w:p w:rsidR="009362BE" w:rsidRPr="009362BE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62BE" w:rsidRPr="00AF1958" w:rsidRDefault="009362BE" w:rsidP="009362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fmc.hse.ru – Федеральный методический центр по финансовой грамотности системы общего и среднего профессионального образования.</w:t>
            </w: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4">
              <w:rPr>
                <w:rFonts w:ascii="Times New Roman" w:hAnsi="Times New Roman" w:cs="Times New Roman"/>
                <w:sz w:val="24"/>
                <w:szCs w:val="24"/>
              </w:rPr>
              <w:t>Легко ли вести свое дел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4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в игровой фор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EF16F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4">
              <w:rPr>
                <w:rFonts w:ascii="Times New Roman" w:hAnsi="Times New Roman" w:cs="Times New Roman"/>
                <w:sz w:val="24"/>
                <w:szCs w:val="24"/>
              </w:rPr>
              <w:t>Привлекательное дел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145DF0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76B14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9362BE" w:rsidRPr="00E37B2E" w:rsidTr="009362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 5</w:t>
            </w:r>
          </w:p>
        </w:tc>
        <w:tc>
          <w:tcPr>
            <w:tcW w:w="119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62BE" w:rsidRPr="00E37B2E" w:rsidTr="009362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265A48" w:rsidRDefault="009362BE" w:rsidP="00936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62BE" w:rsidRPr="004A2BD3" w:rsidRDefault="009362BE" w:rsidP="00936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2BE" w:rsidRPr="004A2BD3" w:rsidRDefault="009362BE" w:rsidP="00936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F1E" w:rsidRDefault="00827F1E" w:rsidP="00827F1E">
      <w:pPr>
        <w:rPr>
          <w:rFonts w:ascii="Times New Roman" w:hAnsi="Times New Roman" w:cs="Times New Roman"/>
          <w:sz w:val="24"/>
          <w:szCs w:val="24"/>
        </w:rPr>
      </w:pPr>
    </w:p>
    <w:p w:rsidR="00827F1E" w:rsidRPr="00EE1EDE" w:rsidRDefault="00827F1E" w:rsidP="00827F1E">
      <w:pPr>
        <w:rPr>
          <w:rFonts w:ascii="Times New Roman" w:hAnsi="Times New Roman" w:cs="Times New Roman"/>
          <w:b/>
          <w:sz w:val="24"/>
          <w:szCs w:val="24"/>
        </w:rPr>
      </w:pPr>
      <w:r w:rsidRPr="00EE1EDE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EC35B2" w:rsidRDefault="00EC35B2" w:rsidP="00827F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5564"/>
        <w:gridCol w:w="4110"/>
        <w:gridCol w:w="3828"/>
      </w:tblGrid>
      <w:tr w:rsidR="00C42349" w:rsidRPr="00C42349" w:rsidTr="00C42349">
        <w:trPr>
          <w:trHeight w:val="74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ы деньги 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деньги 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в разных странах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–ценностное общение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емье сбереж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стречи с родителям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е общение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карт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Семейный бюджет 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rPr>
          <w:trHeight w:val="2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Планирование семейного бюджета 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ельная</w:t>
            </w:r>
            <w:proofErr w:type="spellEnd"/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Что такое расход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Важные расход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Вредные покуп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щая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 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оделирующая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Заработная плата родителе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ценностная дискусс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Покупки для семь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магазин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оциального действи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9">
              <w:rPr>
                <w:rFonts w:ascii="Times New Roman" w:hAnsi="Times New Roman" w:cs="Times New Roman"/>
                <w:sz w:val="24"/>
                <w:szCs w:val="24"/>
              </w:rPr>
              <w:t>«Хочу» или «Нужно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ллюстративным материалом, беседа, мозговой штур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денежные средств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споряжаться карманными деньгам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оделирующая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ые покуп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бесе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покупк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цели и план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–ценностное общение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тоит автомобиль?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исследовательские проек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ы после покуп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мошенни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бесе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rPr>
          <w:trHeight w:val="21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настоящие и ненастоящи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рискуешь деньгам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ужно взвешиват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оциального действи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финансового рынка (финансовый обман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бесе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енная математика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-творческое дел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аховани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бесе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берешь в дол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бесе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Свое дело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бесе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ли вести свое дело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испут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 в игровой форм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  <w:tr w:rsidR="00C42349" w:rsidRPr="00C42349" w:rsidTr="00C423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C42349" w:rsidRDefault="00C42349" w:rsidP="00C42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ое дело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349" w:rsidRPr="00362CCB" w:rsidRDefault="00C42349" w:rsidP="00C42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</w:tr>
    </w:tbl>
    <w:p w:rsidR="00EC35B2" w:rsidRDefault="00EC35B2" w:rsidP="00827F1E">
      <w:pPr>
        <w:rPr>
          <w:rFonts w:ascii="Times New Roman" w:hAnsi="Times New Roman" w:cs="Times New Roman"/>
          <w:sz w:val="24"/>
          <w:szCs w:val="24"/>
        </w:rPr>
      </w:pPr>
    </w:p>
    <w:p w:rsidR="00EF16F9" w:rsidRDefault="00EF16F9" w:rsidP="00827F1E">
      <w:pPr>
        <w:rPr>
          <w:rFonts w:ascii="Times New Roman" w:hAnsi="Times New Roman" w:cs="Times New Roman"/>
          <w:sz w:val="24"/>
          <w:szCs w:val="24"/>
        </w:rPr>
      </w:pPr>
    </w:p>
    <w:p w:rsidR="00EC35B2" w:rsidRPr="00EE1EDE" w:rsidRDefault="00EC35B2" w:rsidP="00EC35B2">
      <w:pPr>
        <w:pBdr>
          <w:bottom w:val="single" w:sz="6" w:space="5" w:color="000000"/>
        </w:pBdr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E1ED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EC35B2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E1E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EC35B2" w:rsidRDefault="00EC35B2" w:rsidP="00936020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учащийся на уроке должен иметь при себе стандартный набор письменных принадлежностей, а также набор фломастеров или карандашей</w:t>
      </w:r>
      <w:r w:rsidR="00C42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 цветов, ножницы и клей, тетрадь в клетку</w:t>
      </w:r>
    </w:p>
    <w:p w:rsidR="00EC35B2" w:rsidRPr="000D3CFC" w:rsidRDefault="00EC35B2" w:rsidP="00EC35B2">
      <w:pPr>
        <w:pStyle w:val="a6"/>
        <w:shd w:val="clear" w:color="auto" w:fill="FFFFFF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35B2" w:rsidRPr="000D3CFC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C42349" w:rsidRPr="009362BE" w:rsidRDefault="009362BE" w:rsidP="009362B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2349" w:rsidRPr="009362BE">
        <w:rPr>
          <w:rFonts w:ascii="Times New Roman" w:hAnsi="Times New Roman" w:cs="Times New Roman"/>
          <w:sz w:val="24"/>
          <w:szCs w:val="24"/>
        </w:rPr>
        <w:t>Введение в финансовую грамотность. Практикум к учебному пособию для начальной школы. Банк России. Москва, 2019 г.</w:t>
      </w:r>
    </w:p>
    <w:p w:rsidR="00C42349" w:rsidRPr="009362BE" w:rsidRDefault="009362BE" w:rsidP="009362B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349" w:rsidRPr="009362BE">
        <w:rPr>
          <w:rFonts w:ascii="Times New Roman" w:hAnsi="Times New Roman" w:cs="Times New Roman"/>
          <w:sz w:val="24"/>
          <w:szCs w:val="24"/>
        </w:rPr>
        <w:t>«Введение в финансовую грамотность» учебное пособие для начальной школы. Москва, 2019</w:t>
      </w:r>
    </w:p>
    <w:p w:rsidR="00C42349" w:rsidRPr="009362BE" w:rsidRDefault="009362BE" w:rsidP="009362B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42349" w:rsidRPr="009362BE">
        <w:rPr>
          <w:rFonts w:ascii="Times New Roman" w:hAnsi="Times New Roman" w:cs="Times New Roman"/>
          <w:sz w:val="24"/>
          <w:szCs w:val="24"/>
        </w:rPr>
        <w:t xml:space="preserve">«Введение в финансовую грамотность». Рабочая </w:t>
      </w:r>
      <w:r w:rsidR="00EF16F9">
        <w:rPr>
          <w:rFonts w:ascii="Times New Roman" w:hAnsi="Times New Roman" w:cs="Times New Roman"/>
          <w:sz w:val="24"/>
          <w:szCs w:val="24"/>
        </w:rPr>
        <w:t>тетрадь для начальной школы (1 класс</w:t>
      </w:r>
      <w:r w:rsidR="00C42349" w:rsidRPr="009362BE">
        <w:rPr>
          <w:rFonts w:ascii="Times New Roman" w:hAnsi="Times New Roman" w:cs="Times New Roman"/>
          <w:sz w:val="24"/>
          <w:szCs w:val="24"/>
        </w:rPr>
        <w:t>) авторы:</w:t>
      </w:r>
      <w:r w:rsidR="00EF16F9">
        <w:rPr>
          <w:rFonts w:ascii="Times New Roman" w:hAnsi="Times New Roman" w:cs="Times New Roman"/>
          <w:sz w:val="24"/>
          <w:szCs w:val="24"/>
        </w:rPr>
        <w:t xml:space="preserve"> </w:t>
      </w:r>
      <w:r w:rsidR="00C42349" w:rsidRPr="009362BE">
        <w:rPr>
          <w:rFonts w:ascii="Times New Roman" w:hAnsi="Times New Roman" w:cs="Times New Roman"/>
          <w:sz w:val="24"/>
          <w:szCs w:val="24"/>
        </w:rPr>
        <w:t xml:space="preserve">О.Н. Исупова, </w:t>
      </w:r>
      <w:proofErr w:type="spellStart"/>
      <w:r w:rsidR="00C42349" w:rsidRPr="009362BE">
        <w:rPr>
          <w:rFonts w:ascii="Times New Roman" w:hAnsi="Times New Roman" w:cs="Times New Roman"/>
          <w:sz w:val="24"/>
          <w:szCs w:val="24"/>
        </w:rPr>
        <w:t>А.А.Козлова</w:t>
      </w:r>
      <w:proofErr w:type="spellEnd"/>
      <w:r w:rsidR="00C42349" w:rsidRPr="009362BE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C42349" w:rsidRPr="009362BE">
        <w:rPr>
          <w:rFonts w:ascii="Times New Roman" w:hAnsi="Times New Roman" w:cs="Times New Roman"/>
          <w:sz w:val="24"/>
          <w:szCs w:val="24"/>
        </w:rPr>
        <w:t>Лангер</w:t>
      </w:r>
      <w:proofErr w:type="spellEnd"/>
      <w:r w:rsidR="00C42349" w:rsidRPr="009362BE">
        <w:rPr>
          <w:rFonts w:ascii="Times New Roman" w:hAnsi="Times New Roman" w:cs="Times New Roman"/>
          <w:sz w:val="24"/>
          <w:szCs w:val="24"/>
        </w:rPr>
        <w:t>, Банк России, 2019 г.</w:t>
      </w:r>
    </w:p>
    <w:p w:rsidR="00EC35B2" w:rsidRPr="009362BE" w:rsidRDefault="00C42349" w:rsidP="009362BE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62BE">
        <w:rPr>
          <w:rFonts w:ascii="Times New Roman" w:hAnsi="Times New Roman" w:cs="Times New Roman"/>
          <w:sz w:val="24"/>
          <w:szCs w:val="24"/>
        </w:rPr>
        <w:t xml:space="preserve">4.Сборник математических задач «Основы финансовой грамотности». В 3 т. Т. 1 для 1–4 классов / Составители: Н.П. </w:t>
      </w:r>
      <w:proofErr w:type="spellStart"/>
      <w:r w:rsidRPr="009362BE">
        <w:rPr>
          <w:rFonts w:ascii="Times New Roman" w:hAnsi="Times New Roman" w:cs="Times New Roman"/>
          <w:sz w:val="24"/>
          <w:szCs w:val="24"/>
        </w:rPr>
        <w:t>Моторо</w:t>
      </w:r>
      <w:proofErr w:type="spellEnd"/>
      <w:r w:rsidRPr="009362BE">
        <w:rPr>
          <w:rFonts w:ascii="Times New Roman" w:hAnsi="Times New Roman" w:cs="Times New Roman"/>
          <w:sz w:val="24"/>
          <w:szCs w:val="24"/>
        </w:rPr>
        <w:t xml:space="preserve">, Н.В. Новожилова, М.М. </w:t>
      </w:r>
      <w:proofErr w:type="spellStart"/>
      <w:r w:rsidRPr="009362BE">
        <w:rPr>
          <w:rFonts w:ascii="Times New Roman" w:hAnsi="Times New Roman" w:cs="Times New Roman"/>
          <w:sz w:val="24"/>
          <w:szCs w:val="24"/>
        </w:rPr>
        <w:t>Шалашова</w:t>
      </w:r>
      <w:proofErr w:type="spellEnd"/>
      <w:r w:rsidRPr="009362BE">
        <w:rPr>
          <w:rFonts w:ascii="Times New Roman" w:hAnsi="Times New Roman" w:cs="Times New Roman"/>
          <w:sz w:val="24"/>
          <w:szCs w:val="24"/>
        </w:rPr>
        <w:t>. – Москва,2019. – 58 с</w:t>
      </w:r>
    </w:p>
    <w:p w:rsidR="009362BE" w:rsidRPr="009362BE" w:rsidRDefault="009362BE" w:rsidP="009362BE">
      <w:pPr>
        <w:jc w:val="both"/>
        <w:rPr>
          <w:rFonts w:ascii="Times New Roman" w:hAnsi="Times New Roman" w:cs="Times New Roman"/>
          <w:sz w:val="24"/>
          <w:szCs w:val="24"/>
        </w:rPr>
      </w:pPr>
      <w:r w:rsidRPr="009362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62BE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сборнику математических задач </w:t>
      </w:r>
    </w:p>
    <w:p w:rsidR="009362BE" w:rsidRPr="009362BE" w:rsidRDefault="009362BE" w:rsidP="009362BE">
      <w:pPr>
        <w:jc w:val="both"/>
        <w:rPr>
          <w:rFonts w:ascii="Times New Roman" w:hAnsi="Times New Roman" w:cs="Times New Roman"/>
          <w:sz w:val="24"/>
          <w:szCs w:val="24"/>
        </w:rPr>
      </w:pPr>
      <w:r w:rsidRPr="009362BE">
        <w:rPr>
          <w:rFonts w:ascii="Times New Roman" w:hAnsi="Times New Roman" w:cs="Times New Roman"/>
          <w:sz w:val="24"/>
          <w:szCs w:val="24"/>
        </w:rPr>
        <w:t xml:space="preserve">«Основы финансовой грамотности». В 3 т. Т. 1 для 1–4 классов / Составители: Н.В. Новожилова, Н.П. </w:t>
      </w:r>
      <w:proofErr w:type="spellStart"/>
      <w:r w:rsidRPr="009362BE">
        <w:rPr>
          <w:rFonts w:ascii="Times New Roman" w:hAnsi="Times New Roman" w:cs="Times New Roman"/>
          <w:sz w:val="24"/>
          <w:szCs w:val="24"/>
        </w:rPr>
        <w:t>Моторо</w:t>
      </w:r>
      <w:proofErr w:type="spellEnd"/>
      <w:r w:rsidRPr="009362BE">
        <w:rPr>
          <w:rFonts w:ascii="Times New Roman" w:hAnsi="Times New Roman" w:cs="Times New Roman"/>
          <w:sz w:val="24"/>
          <w:szCs w:val="24"/>
        </w:rPr>
        <w:t xml:space="preserve">, М.М. </w:t>
      </w:r>
      <w:proofErr w:type="spellStart"/>
      <w:r w:rsidRPr="009362BE">
        <w:rPr>
          <w:rFonts w:ascii="Times New Roman" w:hAnsi="Times New Roman" w:cs="Times New Roman"/>
          <w:sz w:val="24"/>
          <w:szCs w:val="24"/>
        </w:rPr>
        <w:t>Шалашова</w:t>
      </w:r>
      <w:proofErr w:type="spellEnd"/>
      <w:r w:rsidRPr="009362BE">
        <w:rPr>
          <w:rFonts w:ascii="Times New Roman" w:hAnsi="Times New Roman" w:cs="Times New Roman"/>
          <w:sz w:val="24"/>
          <w:szCs w:val="24"/>
        </w:rPr>
        <w:t>. –</w:t>
      </w:r>
    </w:p>
    <w:p w:rsidR="00C42349" w:rsidRDefault="009362BE" w:rsidP="009362BE">
      <w:pPr>
        <w:jc w:val="both"/>
        <w:rPr>
          <w:rFonts w:ascii="Times New Roman" w:hAnsi="Times New Roman" w:cs="Times New Roman"/>
          <w:sz w:val="24"/>
          <w:szCs w:val="24"/>
        </w:rPr>
      </w:pPr>
      <w:r w:rsidRPr="009362BE">
        <w:rPr>
          <w:rFonts w:ascii="Times New Roman" w:hAnsi="Times New Roman" w:cs="Times New Roman"/>
          <w:sz w:val="24"/>
          <w:szCs w:val="24"/>
        </w:rPr>
        <w:t>Москва, 2019. – 80 с.</w:t>
      </w:r>
    </w:p>
    <w:p w:rsidR="009362BE" w:rsidRDefault="009362BE" w:rsidP="009362B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35B2" w:rsidRPr="000D3CFC" w:rsidRDefault="00EC35B2" w:rsidP="00EC35B2">
      <w:pPr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D3C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ИФРОВЫЕ ОБРАЗОВАТЕЛЬНЫЕ РЕСУРСЫ И РЕСУРСЫ ИНТЕРНЕТ</w:t>
      </w:r>
    </w:p>
    <w:p w:rsidR="009362BE" w:rsidRP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basic.economicus.ru/ – сайт «Основы экономики».</w:t>
      </w:r>
    </w:p>
    <w:p w:rsidR="009362BE" w:rsidRP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proofErr w:type="spellStart"/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tp</w:t>
      </w:r>
      <w:proofErr w:type="spellEnd"/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//</w:t>
      </w:r>
      <w:proofErr w:type="spellStart"/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cschool.hse</w:t>
      </w:r>
      <w:proofErr w:type="spellEnd"/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 – сайт журнала «Экономика в школе».</w:t>
      </w:r>
    </w:p>
    <w:p w:rsid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muzey-factov.ru/ – сайт «Интересные факты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 всём на свете. Музей фактов»</w:t>
      </w:r>
    </w:p>
    <w:p w:rsidR="009362BE" w:rsidRP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</w:t>
      </w:r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www. azbukafinansov.ru/ – портал «Азбука финансов».</w:t>
      </w:r>
    </w:p>
    <w:p w:rsidR="009362BE" w:rsidRP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www.7budget.ru – сайт журнала «Семейный бюджет».</w:t>
      </w:r>
    </w:p>
    <w:p w:rsidR="009362BE" w:rsidRP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</w:t>
      </w:r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zanimatika.narod.ru/ – сайт «Методическая копилка учителя, воспитателя, родителя».</w:t>
      </w:r>
    </w:p>
    <w:p w:rsidR="009362BE" w:rsidRP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</w:t>
      </w:r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открытыйурок.рф/ – сайт педагогической мастерской «Открытый урок».</w:t>
      </w:r>
    </w:p>
    <w:p w:rsidR="009362BE" w:rsidRDefault="009362BE" w:rsidP="009362B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</w:t>
      </w:r>
      <w:r w:rsidRPr="009362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://fmc.hse.ru – Федеральный методический центр по финансовой грамотности системы общего и среднего профессионального образования.</w:t>
      </w:r>
    </w:p>
    <w:p w:rsidR="00F13792" w:rsidRPr="00827F1E" w:rsidRDefault="00F13792" w:rsidP="00C962BE">
      <w:pPr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F13792" w:rsidRPr="00827F1E" w:rsidSect="00052D2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27" w:rsidRDefault="00207D27">
      <w:r>
        <w:separator/>
      </w:r>
    </w:p>
  </w:endnote>
  <w:endnote w:type="continuationSeparator" w:id="0">
    <w:p w:rsidR="00207D27" w:rsidRDefault="0020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C Betta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57505"/>
      <w:docPartObj>
        <w:docPartGallery w:val="Page Numbers (Bottom of Page)"/>
        <w:docPartUnique/>
      </w:docPartObj>
    </w:sdtPr>
    <w:sdtEndPr/>
    <w:sdtContent>
      <w:p w:rsidR="00571BDF" w:rsidRDefault="00571BD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BDF" w:rsidRDefault="00571B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27" w:rsidRDefault="00207D27">
      <w:r>
        <w:separator/>
      </w:r>
    </w:p>
  </w:footnote>
  <w:footnote w:type="continuationSeparator" w:id="0">
    <w:p w:rsidR="00207D27" w:rsidRDefault="0020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>
    <w:nsid w:val="159F36F9"/>
    <w:multiLevelType w:val="multilevel"/>
    <w:tmpl w:val="599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01EFB"/>
    <w:multiLevelType w:val="multilevel"/>
    <w:tmpl w:val="98B4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5452C"/>
    <w:multiLevelType w:val="hybridMultilevel"/>
    <w:tmpl w:val="506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6D"/>
    <w:multiLevelType w:val="multilevel"/>
    <w:tmpl w:val="024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951C5"/>
    <w:multiLevelType w:val="hybridMultilevel"/>
    <w:tmpl w:val="CCF2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8771B"/>
    <w:multiLevelType w:val="hybridMultilevel"/>
    <w:tmpl w:val="65001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9">
    <w:nsid w:val="33E93FE2"/>
    <w:multiLevelType w:val="multilevel"/>
    <w:tmpl w:val="276E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F7E63"/>
    <w:multiLevelType w:val="multilevel"/>
    <w:tmpl w:val="BDE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C64D8"/>
    <w:multiLevelType w:val="multilevel"/>
    <w:tmpl w:val="16E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3">
    <w:nsid w:val="4C5C2CE9"/>
    <w:multiLevelType w:val="multilevel"/>
    <w:tmpl w:val="50B0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C4CA2"/>
    <w:multiLevelType w:val="multilevel"/>
    <w:tmpl w:val="747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5A52497B"/>
    <w:multiLevelType w:val="multilevel"/>
    <w:tmpl w:val="8FE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7351C"/>
    <w:multiLevelType w:val="multilevel"/>
    <w:tmpl w:val="47B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D3A64"/>
    <w:multiLevelType w:val="multilevel"/>
    <w:tmpl w:val="AB8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0">
    <w:nsid w:val="67DB085C"/>
    <w:multiLevelType w:val="multilevel"/>
    <w:tmpl w:val="A2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E0CC4"/>
    <w:multiLevelType w:val="hybridMultilevel"/>
    <w:tmpl w:val="65001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931825"/>
    <w:multiLevelType w:val="hybridMultilevel"/>
    <w:tmpl w:val="653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4642"/>
    <w:multiLevelType w:val="multilevel"/>
    <w:tmpl w:val="41AE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A5FED"/>
    <w:multiLevelType w:val="multilevel"/>
    <w:tmpl w:val="82D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1821CD"/>
    <w:multiLevelType w:val="multilevel"/>
    <w:tmpl w:val="BD4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30762"/>
    <w:multiLevelType w:val="multilevel"/>
    <w:tmpl w:val="C6F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8"/>
  </w:num>
  <w:num w:numId="5">
    <w:abstractNumId w:val="19"/>
  </w:num>
  <w:num w:numId="6">
    <w:abstractNumId w:val="21"/>
  </w:num>
  <w:num w:numId="7">
    <w:abstractNumId w:val="2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23"/>
  </w:num>
  <w:num w:numId="14">
    <w:abstractNumId w:val="17"/>
  </w:num>
  <w:num w:numId="15">
    <w:abstractNumId w:val="5"/>
  </w:num>
  <w:num w:numId="16">
    <w:abstractNumId w:val="20"/>
  </w:num>
  <w:num w:numId="17">
    <w:abstractNumId w:val="16"/>
  </w:num>
  <w:num w:numId="18">
    <w:abstractNumId w:val="25"/>
  </w:num>
  <w:num w:numId="19">
    <w:abstractNumId w:val="18"/>
  </w:num>
  <w:num w:numId="20">
    <w:abstractNumId w:val="9"/>
  </w:num>
  <w:num w:numId="21">
    <w:abstractNumId w:val="14"/>
  </w:num>
  <w:num w:numId="22">
    <w:abstractNumId w:val="26"/>
  </w:num>
  <w:num w:numId="23">
    <w:abstractNumId w:val="3"/>
  </w:num>
  <w:num w:numId="24">
    <w:abstractNumId w:val="24"/>
  </w:num>
  <w:num w:numId="25">
    <w:abstractNumId w:val="2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6"/>
    <w:rsid w:val="0000079B"/>
    <w:rsid w:val="000008F3"/>
    <w:rsid w:val="00000EC4"/>
    <w:rsid w:val="00003EFC"/>
    <w:rsid w:val="00004399"/>
    <w:rsid w:val="00004E50"/>
    <w:rsid w:val="0000749B"/>
    <w:rsid w:val="00011CB2"/>
    <w:rsid w:val="000163D8"/>
    <w:rsid w:val="00016699"/>
    <w:rsid w:val="00016838"/>
    <w:rsid w:val="0001703F"/>
    <w:rsid w:val="000214F4"/>
    <w:rsid w:val="00022C25"/>
    <w:rsid w:val="00022CDA"/>
    <w:rsid w:val="0002391A"/>
    <w:rsid w:val="00023E00"/>
    <w:rsid w:val="00024845"/>
    <w:rsid w:val="00032A7B"/>
    <w:rsid w:val="00037663"/>
    <w:rsid w:val="00040E29"/>
    <w:rsid w:val="00041492"/>
    <w:rsid w:val="00043392"/>
    <w:rsid w:val="000515BC"/>
    <w:rsid w:val="00052650"/>
    <w:rsid w:val="00052D2A"/>
    <w:rsid w:val="0005342A"/>
    <w:rsid w:val="00053D34"/>
    <w:rsid w:val="00054034"/>
    <w:rsid w:val="00054BF1"/>
    <w:rsid w:val="000552AE"/>
    <w:rsid w:val="0005588E"/>
    <w:rsid w:val="00057471"/>
    <w:rsid w:val="0005765A"/>
    <w:rsid w:val="00061580"/>
    <w:rsid w:val="00063F30"/>
    <w:rsid w:val="0006431E"/>
    <w:rsid w:val="00065148"/>
    <w:rsid w:val="00065D54"/>
    <w:rsid w:val="00066FD2"/>
    <w:rsid w:val="00070C59"/>
    <w:rsid w:val="00071075"/>
    <w:rsid w:val="00072DB3"/>
    <w:rsid w:val="00076CF9"/>
    <w:rsid w:val="00077400"/>
    <w:rsid w:val="00083660"/>
    <w:rsid w:val="00092CD5"/>
    <w:rsid w:val="000957C0"/>
    <w:rsid w:val="000976C1"/>
    <w:rsid w:val="0009779C"/>
    <w:rsid w:val="000A2D82"/>
    <w:rsid w:val="000A3234"/>
    <w:rsid w:val="000A4D12"/>
    <w:rsid w:val="000A7927"/>
    <w:rsid w:val="000B3280"/>
    <w:rsid w:val="000B3958"/>
    <w:rsid w:val="000C43E6"/>
    <w:rsid w:val="000C702D"/>
    <w:rsid w:val="000D039D"/>
    <w:rsid w:val="000D1D7D"/>
    <w:rsid w:val="000D42ED"/>
    <w:rsid w:val="000D5CE4"/>
    <w:rsid w:val="000D6A38"/>
    <w:rsid w:val="000D776C"/>
    <w:rsid w:val="000E0312"/>
    <w:rsid w:val="000E0800"/>
    <w:rsid w:val="000E1731"/>
    <w:rsid w:val="000E1EC0"/>
    <w:rsid w:val="000E1F46"/>
    <w:rsid w:val="000E5F09"/>
    <w:rsid w:val="000F0D51"/>
    <w:rsid w:val="000F4825"/>
    <w:rsid w:val="000F4AC6"/>
    <w:rsid w:val="000F5A3B"/>
    <w:rsid w:val="000F7E24"/>
    <w:rsid w:val="00102BE1"/>
    <w:rsid w:val="00103055"/>
    <w:rsid w:val="001030E6"/>
    <w:rsid w:val="00105B05"/>
    <w:rsid w:val="001102CC"/>
    <w:rsid w:val="00113DFE"/>
    <w:rsid w:val="001143F4"/>
    <w:rsid w:val="00115221"/>
    <w:rsid w:val="00117030"/>
    <w:rsid w:val="001218EE"/>
    <w:rsid w:val="00123F27"/>
    <w:rsid w:val="001245A8"/>
    <w:rsid w:val="001249FB"/>
    <w:rsid w:val="00124CF4"/>
    <w:rsid w:val="001264A4"/>
    <w:rsid w:val="001277B1"/>
    <w:rsid w:val="00127FB0"/>
    <w:rsid w:val="00132CB6"/>
    <w:rsid w:val="00137FC9"/>
    <w:rsid w:val="0014112D"/>
    <w:rsid w:val="0014501B"/>
    <w:rsid w:val="001464D2"/>
    <w:rsid w:val="001464FB"/>
    <w:rsid w:val="00153493"/>
    <w:rsid w:val="001540BD"/>
    <w:rsid w:val="00154787"/>
    <w:rsid w:val="00155860"/>
    <w:rsid w:val="0016397E"/>
    <w:rsid w:val="00163E97"/>
    <w:rsid w:val="00164E74"/>
    <w:rsid w:val="00164F49"/>
    <w:rsid w:val="00166935"/>
    <w:rsid w:val="00170921"/>
    <w:rsid w:val="00171542"/>
    <w:rsid w:val="00173EF5"/>
    <w:rsid w:val="00174CB1"/>
    <w:rsid w:val="00184BF8"/>
    <w:rsid w:val="00192080"/>
    <w:rsid w:val="00194D65"/>
    <w:rsid w:val="0019741F"/>
    <w:rsid w:val="001A0B9D"/>
    <w:rsid w:val="001A1127"/>
    <w:rsid w:val="001A18A0"/>
    <w:rsid w:val="001A3EAB"/>
    <w:rsid w:val="001A6E3D"/>
    <w:rsid w:val="001B0CA0"/>
    <w:rsid w:val="001B506B"/>
    <w:rsid w:val="001C0E0B"/>
    <w:rsid w:val="001C4895"/>
    <w:rsid w:val="001D07AC"/>
    <w:rsid w:val="001D08F1"/>
    <w:rsid w:val="001D1949"/>
    <w:rsid w:val="001D20F4"/>
    <w:rsid w:val="001D3979"/>
    <w:rsid w:val="001D4FAA"/>
    <w:rsid w:val="001D70BB"/>
    <w:rsid w:val="001E1775"/>
    <w:rsid w:val="001E17D7"/>
    <w:rsid w:val="001E1F08"/>
    <w:rsid w:val="001E26C3"/>
    <w:rsid w:val="001E4A54"/>
    <w:rsid w:val="001E7134"/>
    <w:rsid w:val="002008E7"/>
    <w:rsid w:val="002017A2"/>
    <w:rsid w:val="00202704"/>
    <w:rsid w:val="00202C7D"/>
    <w:rsid w:val="00203D8B"/>
    <w:rsid w:val="00207D27"/>
    <w:rsid w:val="002101AE"/>
    <w:rsid w:val="002104DD"/>
    <w:rsid w:val="00210E24"/>
    <w:rsid w:val="00210E9E"/>
    <w:rsid w:val="002125A8"/>
    <w:rsid w:val="002131AA"/>
    <w:rsid w:val="002156FD"/>
    <w:rsid w:val="00215CD7"/>
    <w:rsid w:val="00220721"/>
    <w:rsid w:val="00220DF3"/>
    <w:rsid w:val="00221C25"/>
    <w:rsid w:val="00222442"/>
    <w:rsid w:val="002240DD"/>
    <w:rsid w:val="00226F8B"/>
    <w:rsid w:val="00230692"/>
    <w:rsid w:val="002316DF"/>
    <w:rsid w:val="00243B9A"/>
    <w:rsid w:val="00243F31"/>
    <w:rsid w:val="00244C95"/>
    <w:rsid w:val="00245D1B"/>
    <w:rsid w:val="002536B0"/>
    <w:rsid w:val="002547E7"/>
    <w:rsid w:val="00270CE4"/>
    <w:rsid w:val="00271D80"/>
    <w:rsid w:val="00272FEB"/>
    <w:rsid w:val="00274603"/>
    <w:rsid w:val="00275099"/>
    <w:rsid w:val="0027596A"/>
    <w:rsid w:val="00276198"/>
    <w:rsid w:val="0027770D"/>
    <w:rsid w:val="00277B42"/>
    <w:rsid w:val="0028007A"/>
    <w:rsid w:val="00280284"/>
    <w:rsid w:val="00281DA6"/>
    <w:rsid w:val="00282245"/>
    <w:rsid w:val="002826A9"/>
    <w:rsid w:val="00282C1E"/>
    <w:rsid w:val="00283BB3"/>
    <w:rsid w:val="002846C7"/>
    <w:rsid w:val="002856AA"/>
    <w:rsid w:val="002913E7"/>
    <w:rsid w:val="00291941"/>
    <w:rsid w:val="00292551"/>
    <w:rsid w:val="002926B1"/>
    <w:rsid w:val="002943CF"/>
    <w:rsid w:val="00295B1D"/>
    <w:rsid w:val="00296C22"/>
    <w:rsid w:val="002A0AFF"/>
    <w:rsid w:val="002A2440"/>
    <w:rsid w:val="002A4523"/>
    <w:rsid w:val="002A7831"/>
    <w:rsid w:val="002B0647"/>
    <w:rsid w:val="002C1F0A"/>
    <w:rsid w:val="002C2141"/>
    <w:rsid w:val="002C2237"/>
    <w:rsid w:val="002D00F3"/>
    <w:rsid w:val="002D0289"/>
    <w:rsid w:val="002D6294"/>
    <w:rsid w:val="002D6333"/>
    <w:rsid w:val="002E3D7C"/>
    <w:rsid w:val="002E3E22"/>
    <w:rsid w:val="002E5CE9"/>
    <w:rsid w:val="002F1EF2"/>
    <w:rsid w:val="002F4DA8"/>
    <w:rsid w:val="002F6480"/>
    <w:rsid w:val="00301354"/>
    <w:rsid w:val="0030219F"/>
    <w:rsid w:val="003027C2"/>
    <w:rsid w:val="0030394E"/>
    <w:rsid w:val="003039D9"/>
    <w:rsid w:val="00303D8C"/>
    <w:rsid w:val="0030439B"/>
    <w:rsid w:val="00305623"/>
    <w:rsid w:val="00305EA6"/>
    <w:rsid w:val="0030798F"/>
    <w:rsid w:val="003118AA"/>
    <w:rsid w:val="003138D0"/>
    <w:rsid w:val="00314146"/>
    <w:rsid w:val="00316C30"/>
    <w:rsid w:val="003178A4"/>
    <w:rsid w:val="0032226D"/>
    <w:rsid w:val="003318D5"/>
    <w:rsid w:val="00331F09"/>
    <w:rsid w:val="0033224B"/>
    <w:rsid w:val="003327C8"/>
    <w:rsid w:val="003334A4"/>
    <w:rsid w:val="003339E9"/>
    <w:rsid w:val="00334F10"/>
    <w:rsid w:val="00345486"/>
    <w:rsid w:val="00345597"/>
    <w:rsid w:val="0034687D"/>
    <w:rsid w:val="0034697E"/>
    <w:rsid w:val="00346C33"/>
    <w:rsid w:val="0035346C"/>
    <w:rsid w:val="0035351F"/>
    <w:rsid w:val="00353DCF"/>
    <w:rsid w:val="003612BA"/>
    <w:rsid w:val="00361CD5"/>
    <w:rsid w:val="00365805"/>
    <w:rsid w:val="00365882"/>
    <w:rsid w:val="00365A1C"/>
    <w:rsid w:val="0037048A"/>
    <w:rsid w:val="00370F3D"/>
    <w:rsid w:val="003726D0"/>
    <w:rsid w:val="003727BD"/>
    <w:rsid w:val="00374B80"/>
    <w:rsid w:val="00374EC2"/>
    <w:rsid w:val="00380EB7"/>
    <w:rsid w:val="00382495"/>
    <w:rsid w:val="0038309B"/>
    <w:rsid w:val="00383BE9"/>
    <w:rsid w:val="003954D0"/>
    <w:rsid w:val="003A071C"/>
    <w:rsid w:val="003A08F0"/>
    <w:rsid w:val="003A17F8"/>
    <w:rsid w:val="003A568E"/>
    <w:rsid w:val="003A6242"/>
    <w:rsid w:val="003B0B15"/>
    <w:rsid w:val="003B13C1"/>
    <w:rsid w:val="003B266B"/>
    <w:rsid w:val="003B2F6C"/>
    <w:rsid w:val="003B3919"/>
    <w:rsid w:val="003B46C6"/>
    <w:rsid w:val="003B65BF"/>
    <w:rsid w:val="003C2962"/>
    <w:rsid w:val="003C2E5F"/>
    <w:rsid w:val="003C518B"/>
    <w:rsid w:val="003C534B"/>
    <w:rsid w:val="003C70AE"/>
    <w:rsid w:val="003C7B96"/>
    <w:rsid w:val="003D02E3"/>
    <w:rsid w:val="003D1452"/>
    <w:rsid w:val="003D186E"/>
    <w:rsid w:val="003D230F"/>
    <w:rsid w:val="003D2D9D"/>
    <w:rsid w:val="003D5CDD"/>
    <w:rsid w:val="003D7902"/>
    <w:rsid w:val="003E05BF"/>
    <w:rsid w:val="003E0850"/>
    <w:rsid w:val="003E1714"/>
    <w:rsid w:val="003E5057"/>
    <w:rsid w:val="003E6778"/>
    <w:rsid w:val="003F0812"/>
    <w:rsid w:val="003F1361"/>
    <w:rsid w:val="003F286E"/>
    <w:rsid w:val="003F3C9A"/>
    <w:rsid w:val="003F4439"/>
    <w:rsid w:val="003F5756"/>
    <w:rsid w:val="003F5F9A"/>
    <w:rsid w:val="003F609C"/>
    <w:rsid w:val="003F6D38"/>
    <w:rsid w:val="003F6FFF"/>
    <w:rsid w:val="004027D9"/>
    <w:rsid w:val="00403068"/>
    <w:rsid w:val="004044BA"/>
    <w:rsid w:val="004046F5"/>
    <w:rsid w:val="00404CC4"/>
    <w:rsid w:val="00405DCE"/>
    <w:rsid w:val="00407560"/>
    <w:rsid w:val="00410BFE"/>
    <w:rsid w:val="004119D3"/>
    <w:rsid w:val="00417A86"/>
    <w:rsid w:val="004200ED"/>
    <w:rsid w:val="00427815"/>
    <w:rsid w:val="00430984"/>
    <w:rsid w:val="00434A67"/>
    <w:rsid w:val="00443368"/>
    <w:rsid w:val="004464A1"/>
    <w:rsid w:val="004500D2"/>
    <w:rsid w:val="00451739"/>
    <w:rsid w:val="004576A8"/>
    <w:rsid w:val="004630A9"/>
    <w:rsid w:val="00463598"/>
    <w:rsid w:val="004651F8"/>
    <w:rsid w:val="00466E50"/>
    <w:rsid w:val="00470CCD"/>
    <w:rsid w:val="00471F26"/>
    <w:rsid w:val="004729AC"/>
    <w:rsid w:val="00476B14"/>
    <w:rsid w:val="00477A17"/>
    <w:rsid w:val="00480C0B"/>
    <w:rsid w:val="00480ECF"/>
    <w:rsid w:val="004815E6"/>
    <w:rsid w:val="004816A0"/>
    <w:rsid w:val="004861C8"/>
    <w:rsid w:val="00486775"/>
    <w:rsid w:val="00487070"/>
    <w:rsid w:val="0049000F"/>
    <w:rsid w:val="00490EB4"/>
    <w:rsid w:val="00493C64"/>
    <w:rsid w:val="00496781"/>
    <w:rsid w:val="00497BD3"/>
    <w:rsid w:val="00497D36"/>
    <w:rsid w:val="004A1E90"/>
    <w:rsid w:val="004A43AD"/>
    <w:rsid w:val="004A6D5C"/>
    <w:rsid w:val="004B0F98"/>
    <w:rsid w:val="004B3A15"/>
    <w:rsid w:val="004B4B05"/>
    <w:rsid w:val="004B5B1F"/>
    <w:rsid w:val="004C12E5"/>
    <w:rsid w:val="004C1B2E"/>
    <w:rsid w:val="004D362E"/>
    <w:rsid w:val="004D5A8C"/>
    <w:rsid w:val="004D5BCB"/>
    <w:rsid w:val="004D7EDF"/>
    <w:rsid w:val="004E0F3D"/>
    <w:rsid w:val="004E1703"/>
    <w:rsid w:val="004E2240"/>
    <w:rsid w:val="004E2E91"/>
    <w:rsid w:val="004E3AB6"/>
    <w:rsid w:val="004E5403"/>
    <w:rsid w:val="004E60EF"/>
    <w:rsid w:val="004E6252"/>
    <w:rsid w:val="004E64B0"/>
    <w:rsid w:val="004E6859"/>
    <w:rsid w:val="004E70DE"/>
    <w:rsid w:val="004F100D"/>
    <w:rsid w:val="004F3E3E"/>
    <w:rsid w:val="004F5845"/>
    <w:rsid w:val="004F62D9"/>
    <w:rsid w:val="004F68D8"/>
    <w:rsid w:val="004F6B40"/>
    <w:rsid w:val="004F7979"/>
    <w:rsid w:val="00501328"/>
    <w:rsid w:val="005036A0"/>
    <w:rsid w:val="005056C6"/>
    <w:rsid w:val="00506D5D"/>
    <w:rsid w:val="00512E12"/>
    <w:rsid w:val="005139E0"/>
    <w:rsid w:val="00520975"/>
    <w:rsid w:val="0052298B"/>
    <w:rsid w:val="00525484"/>
    <w:rsid w:val="00527216"/>
    <w:rsid w:val="00527ADB"/>
    <w:rsid w:val="005305EC"/>
    <w:rsid w:val="00531B1E"/>
    <w:rsid w:val="005362F2"/>
    <w:rsid w:val="0053652D"/>
    <w:rsid w:val="00537BAB"/>
    <w:rsid w:val="00545F13"/>
    <w:rsid w:val="00547356"/>
    <w:rsid w:val="00551952"/>
    <w:rsid w:val="00553995"/>
    <w:rsid w:val="005545AE"/>
    <w:rsid w:val="0055638A"/>
    <w:rsid w:val="00557A36"/>
    <w:rsid w:val="005638A2"/>
    <w:rsid w:val="005646F6"/>
    <w:rsid w:val="00566514"/>
    <w:rsid w:val="005666B6"/>
    <w:rsid w:val="0056671B"/>
    <w:rsid w:val="00567A82"/>
    <w:rsid w:val="00571BDF"/>
    <w:rsid w:val="0057738B"/>
    <w:rsid w:val="005824A2"/>
    <w:rsid w:val="005874C7"/>
    <w:rsid w:val="00590B1E"/>
    <w:rsid w:val="00591155"/>
    <w:rsid w:val="00592C7A"/>
    <w:rsid w:val="005A0095"/>
    <w:rsid w:val="005A0B5F"/>
    <w:rsid w:val="005A1D95"/>
    <w:rsid w:val="005A2CB6"/>
    <w:rsid w:val="005A7970"/>
    <w:rsid w:val="005A7D73"/>
    <w:rsid w:val="005B16CE"/>
    <w:rsid w:val="005B1E53"/>
    <w:rsid w:val="005C03E1"/>
    <w:rsid w:val="005C1154"/>
    <w:rsid w:val="005C2485"/>
    <w:rsid w:val="005C268D"/>
    <w:rsid w:val="005C4732"/>
    <w:rsid w:val="005C6DFB"/>
    <w:rsid w:val="005D0BE4"/>
    <w:rsid w:val="005D28BE"/>
    <w:rsid w:val="005D48E8"/>
    <w:rsid w:val="005D4B8E"/>
    <w:rsid w:val="005D4E11"/>
    <w:rsid w:val="005D55B5"/>
    <w:rsid w:val="005D73FD"/>
    <w:rsid w:val="005E3DD9"/>
    <w:rsid w:val="005E4323"/>
    <w:rsid w:val="005E4CCD"/>
    <w:rsid w:val="005E741C"/>
    <w:rsid w:val="005E7535"/>
    <w:rsid w:val="005F3943"/>
    <w:rsid w:val="005F41F9"/>
    <w:rsid w:val="005F762B"/>
    <w:rsid w:val="00603ABF"/>
    <w:rsid w:val="00605778"/>
    <w:rsid w:val="00606463"/>
    <w:rsid w:val="00612725"/>
    <w:rsid w:val="00613AA8"/>
    <w:rsid w:val="00614EE1"/>
    <w:rsid w:val="00615B4C"/>
    <w:rsid w:val="00620491"/>
    <w:rsid w:val="0062188F"/>
    <w:rsid w:val="00624147"/>
    <w:rsid w:val="006265DE"/>
    <w:rsid w:val="00630417"/>
    <w:rsid w:val="00632449"/>
    <w:rsid w:val="006334DE"/>
    <w:rsid w:val="00637473"/>
    <w:rsid w:val="00643397"/>
    <w:rsid w:val="00643472"/>
    <w:rsid w:val="006455A3"/>
    <w:rsid w:val="00645E75"/>
    <w:rsid w:val="00645F1C"/>
    <w:rsid w:val="00656164"/>
    <w:rsid w:val="00656778"/>
    <w:rsid w:val="00661CED"/>
    <w:rsid w:val="00662471"/>
    <w:rsid w:val="00662DFD"/>
    <w:rsid w:val="00664790"/>
    <w:rsid w:val="00664F6F"/>
    <w:rsid w:val="0066558E"/>
    <w:rsid w:val="006707C8"/>
    <w:rsid w:val="00673B49"/>
    <w:rsid w:val="00673BF4"/>
    <w:rsid w:val="00675562"/>
    <w:rsid w:val="00676739"/>
    <w:rsid w:val="00682544"/>
    <w:rsid w:val="00686334"/>
    <w:rsid w:val="00687E50"/>
    <w:rsid w:val="006912B6"/>
    <w:rsid w:val="006919A4"/>
    <w:rsid w:val="00693505"/>
    <w:rsid w:val="00693E74"/>
    <w:rsid w:val="00693F67"/>
    <w:rsid w:val="00695D30"/>
    <w:rsid w:val="00695F24"/>
    <w:rsid w:val="006A2776"/>
    <w:rsid w:val="006A286A"/>
    <w:rsid w:val="006A31EC"/>
    <w:rsid w:val="006A37E8"/>
    <w:rsid w:val="006A4FB2"/>
    <w:rsid w:val="006A74C3"/>
    <w:rsid w:val="006A792F"/>
    <w:rsid w:val="006B2A8D"/>
    <w:rsid w:val="006B3952"/>
    <w:rsid w:val="006B67BD"/>
    <w:rsid w:val="006B7522"/>
    <w:rsid w:val="006C04AC"/>
    <w:rsid w:val="006C4A65"/>
    <w:rsid w:val="006C57F8"/>
    <w:rsid w:val="006C60EE"/>
    <w:rsid w:val="006C7B1E"/>
    <w:rsid w:val="006D05C7"/>
    <w:rsid w:val="006D0CB1"/>
    <w:rsid w:val="006D25D0"/>
    <w:rsid w:val="006D438C"/>
    <w:rsid w:val="006D466B"/>
    <w:rsid w:val="006D69C8"/>
    <w:rsid w:val="006D77FB"/>
    <w:rsid w:val="006E25E1"/>
    <w:rsid w:val="006E4897"/>
    <w:rsid w:val="006E69EE"/>
    <w:rsid w:val="006E6C8C"/>
    <w:rsid w:val="006F01FE"/>
    <w:rsid w:val="006F08B1"/>
    <w:rsid w:val="006F1EA4"/>
    <w:rsid w:val="006F206D"/>
    <w:rsid w:val="006F35CF"/>
    <w:rsid w:val="006F3AD0"/>
    <w:rsid w:val="006F6AA5"/>
    <w:rsid w:val="00701F59"/>
    <w:rsid w:val="00706EBF"/>
    <w:rsid w:val="00710A53"/>
    <w:rsid w:val="00713538"/>
    <w:rsid w:val="00713B7A"/>
    <w:rsid w:val="00720A53"/>
    <w:rsid w:val="0072124E"/>
    <w:rsid w:val="007213E1"/>
    <w:rsid w:val="00726037"/>
    <w:rsid w:val="007276B6"/>
    <w:rsid w:val="00735301"/>
    <w:rsid w:val="00741C60"/>
    <w:rsid w:val="00742B45"/>
    <w:rsid w:val="0074711F"/>
    <w:rsid w:val="00752880"/>
    <w:rsid w:val="00755F65"/>
    <w:rsid w:val="0075741A"/>
    <w:rsid w:val="0076063E"/>
    <w:rsid w:val="007627EC"/>
    <w:rsid w:val="0076589A"/>
    <w:rsid w:val="007718D9"/>
    <w:rsid w:val="00772DBE"/>
    <w:rsid w:val="0077388A"/>
    <w:rsid w:val="007747DB"/>
    <w:rsid w:val="0077486F"/>
    <w:rsid w:val="00775787"/>
    <w:rsid w:val="00775C59"/>
    <w:rsid w:val="007771DD"/>
    <w:rsid w:val="007802A4"/>
    <w:rsid w:val="00781017"/>
    <w:rsid w:val="007854FB"/>
    <w:rsid w:val="00793955"/>
    <w:rsid w:val="00794A4A"/>
    <w:rsid w:val="00796495"/>
    <w:rsid w:val="007A4698"/>
    <w:rsid w:val="007A61F7"/>
    <w:rsid w:val="007B0E6C"/>
    <w:rsid w:val="007B4F3D"/>
    <w:rsid w:val="007B50D4"/>
    <w:rsid w:val="007B6164"/>
    <w:rsid w:val="007C24A9"/>
    <w:rsid w:val="007C2EBC"/>
    <w:rsid w:val="007C3F9E"/>
    <w:rsid w:val="007C6FF1"/>
    <w:rsid w:val="007D0BDA"/>
    <w:rsid w:val="007D1509"/>
    <w:rsid w:val="007D28B7"/>
    <w:rsid w:val="007D6633"/>
    <w:rsid w:val="007D7F45"/>
    <w:rsid w:val="007E0393"/>
    <w:rsid w:val="007E0FC5"/>
    <w:rsid w:val="007E2B17"/>
    <w:rsid w:val="007E39C6"/>
    <w:rsid w:val="007E4AA1"/>
    <w:rsid w:val="007F22C8"/>
    <w:rsid w:val="007F2411"/>
    <w:rsid w:val="007F3D97"/>
    <w:rsid w:val="007F5427"/>
    <w:rsid w:val="007F7E37"/>
    <w:rsid w:val="00801B32"/>
    <w:rsid w:val="008037FC"/>
    <w:rsid w:val="00803A19"/>
    <w:rsid w:val="00806AC1"/>
    <w:rsid w:val="00810542"/>
    <w:rsid w:val="008111A0"/>
    <w:rsid w:val="00812760"/>
    <w:rsid w:val="00815BF5"/>
    <w:rsid w:val="0082188E"/>
    <w:rsid w:val="008219B9"/>
    <w:rsid w:val="00822983"/>
    <w:rsid w:val="0082596A"/>
    <w:rsid w:val="00827F1E"/>
    <w:rsid w:val="00832085"/>
    <w:rsid w:val="00832703"/>
    <w:rsid w:val="00833C64"/>
    <w:rsid w:val="00834832"/>
    <w:rsid w:val="00837F45"/>
    <w:rsid w:val="00843539"/>
    <w:rsid w:val="00846E71"/>
    <w:rsid w:val="00852178"/>
    <w:rsid w:val="00855F3F"/>
    <w:rsid w:val="00856163"/>
    <w:rsid w:val="0086048B"/>
    <w:rsid w:val="0086315C"/>
    <w:rsid w:val="0086320C"/>
    <w:rsid w:val="00863BA3"/>
    <w:rsid w:val="00864141"/>
    <w:rsid w:val="00865712"/>
    <w:rsid w:val="00871F28"/>
    <w:rsid w:val="00871F6F"/>
    <w:rsid w:val="008723A2"/>
    <w:rsid w:val="008726A3"/>
    <w:rsid w:val="00875D8D"/>
    <w:rsid w:val="00880528"/>
    <w:rsid w:val="00883ECA"/>
    <w:rsid w:val="0088447B"/>
    <w:rsid w:val="00887215"/>
    <w:rsid w:val="008915CE"/>
    <w:rsid w:val="00893DBA"/>
    <w:rsid w:val="008946D6"/>
    <w:rsid w:val="008953DD"/>
    <w:rsid w:val="00896244"/>
    <w:rsid w:val="008A00CC"/>
    <w:rsid w:val="008A1362"/>
    <w:rsid w:val="008A2897"/>
    <w:rsid w:val="008A382F"/>
    <w:rsid w:val="008A4ADE"/>
    <w:rsid w:val="008A4B9B"/>
    <w:rsid w:val="008A4C2F"/>
    <w:rsid w:val="008A55F8"/>
    <w:rsid w:val="008A564A"/>
    <w:rsid w:val="008A6DAA"/>
    <w:rsid w:val="008B41BB"/>
    <w:rsid w:val="008B4F39"/>
    <w:rsid w:val="008C0219"/>
    <w:rsid w:val="008C4193"/>
    <w:rsid w:val="008C46CB"/>
    <w:rsid w:val="008D084A"/>
    <w:rsid w:val="008E0A3D"/>
    <w:rsid w:val="008E0CF5"/>
    <w:rsid w:val="008E42C7"/>
    <w:rsid w:val="008F28C3"/>
    <w:rsid w:val="009006C5"/>
    <w:rsid w:val="00901EB1"/>
    <w:rsid w:val="009028AD"/>
    <w:rsid w:val="009030DA"/>
    <w:rsid w:val="0090329C"/>
    <w:rsid w:val="00903531"/>
    <w:rsid w:val="009073C6"/>
    <w:rsid w:val="009100E7"/>
    <w:rsid w:val="00910950"/>
    <w:rsid w:val="0091668B"/>
    <w:rsid w:val="00917149"/>
    <w:rsid w:val="009205B3"/>
    <w:rsid w:val="00921985"/>
    <w:rsid w:val="009221BE"/>
    <w:rsid w:val="00923F0B"/>
    <w:rsid w:val="00927787"/>
    <w:rsid w:val="00930F19"/>
    <w:rsid w:val="009314E6"/>
    <w:rsid w:val="009325AA"/>
    <w:rsid w:val="00932E85"/>
    <w:rsid w:val="0093586D"/>
    <w:rsid w:val="00936020"/>
    <w:rsid w:val="009362BE"/>
    <w:rsid w:val="009378BE"/>
    <w:rsid w:val="00941079"/>
    <w:rsid w:val="009419AF"/>
    <w:rsid w:val="00942A23"/>
    <w:rsid w:val="00946E18"/>
    <w:rsid w:val="0095287A"/>
    <w:rsid w:val="00952AC0"/>
    <w:rsid w:val="00952C14"/>
    <w:rsid w:val="009553B6"/>
    <w:rsid w:val="009602D6"/>
    <w:rsid w:val="00960CEA"/>
    <w:rsid w:val="00961751"/>
    <w:rsid w:val="00962D91"/>
    <w:rsid w:val="009706B6"/>
    <w:rsid w:val="0097158D"/>
    <w:rsid w:val="00971657"/>
    <w:rsid w:val="00971B1F"/>
    <w:rsid w:val="00974B94"/>
    <w:rsid w:val="00975922"/>
    <w:rsid w:val="00977451"/>
    <w:rsid w:val="00980258"/>
    <w:rsid w:val="009813FB"/>
    <w:rsid w:val="00986C4E"/>
    <w:rsid w:val="00990776"/>
    <w:rsid w:val="00991EDE"/>
    <w:rsid w:val="00995DE4"/>
    <w:rsid w:val="00995FF8"/>
    <w:rsid w:val="00997661"/>
    <w:rsid w:val="009A03B7"/>
    <w:rsid w:val="009A64FA"/>
    <w:rsid w:val="009A6FE0"/>
    <w:rsid w:val="009A7C72"/>
    <w:rsid w:val="009B2FBE"/>
    <w:rsid w:val="009B48F0"/>
    <w:rsid w:val="009B6E9B"/>
    <w:rsid w:val="009C11DF"/>
    <w:rsid w:val="009C12F7"/>
    <w:rsid w:val="009C29DF"/>
    <w:rsid w:val="009C5B4C"/>
    <w:rsid w:val="009D18C4"/>
    <w:rsid w:val="009D3617"/>
    <w:rsid w:val="009D5539"/>
    <w:rsid w:val="009D6B6B"/>
    <w:rsid w:val="009D7EDD"/>
    <w:rsid w:val="009E179F"/>
    <w:rsid w:val="009E702E"/>
    <w:rsid w:val="009E73B1"/>
    <w:rsid w:val="009F08DE"/>
    <w:rsid w:val="009F1C6D"/>
    <w:rsid w:val="009F2F60"/>
    <w:rsid w:val="009F556F"/>
    <w:rsid w:val="009F7543"/>
    <w:rsid w:val="009F780A"/>
    <w:rsid w:val="009F7FFE"/>
    <w:rsid w:val="00A0033C"/>
    <w:rsid w:val="00A019F9"/>
    <w:rsid w:val="00A02ADA"/>
    <w:rsid w:val="00A07CE0"/>
    <w:rsid w:val="00A10383"/>
    <w:rsid w:val="00A10B3A"/>
    <w:rsid w:val="00A115C6"/>
    <w:rsid w:val="00A11E06"/>
    <w:rsid w:val="00A13E3D"/>
    <w:rsid w:val="00A15F6F"/>
    <w:rsid w:val="00A167C6"/>
    <w:rsid w:val="00A17CF1"/>
    <w:rsid w:val="00A20002"/>
    <w:rsid w:val="00A255CE"/>
    <w:rsid w:val="00A30439"/>
    <w:rsid w:val="00A311A5"/>
    <w:rsid w:val="00A3242E"/>
    <w:rsid w:val="00A35A05"/>
    <w:rsid w:val="00A36A2C"/>
    <w:rsid w:val="00A371CE"/>
    <w:rsid w:val="00A379CE"/>
    <w:rsid w:val="00A37DB8"/>
    <w:rsid w:val="00A413BC"/>
    <w:rsid w:val="00A45D5E"/>
    <w:rsid w:val="00A5202E"/>
    <w:rsid w:val="00A541EB"/>
    <w:rsid w:val="00A54A08"/>
    <w:rsid w:val="00A54C47"/>
    <w:rsid w:val="00A57271"/>
    <w:rsid w:val="00A57330"/>
    <w:rsid w:val="00A60727"/>
    <w:rsid w:val="00A62C25"/>
    <w:rsid w:val="00A63E24"/>
    <w:rsid w:val="00A66069"/>
    <w:rsid w:val="00A703FF"/>
    <w:rsid w:val="00A710BF"/>
    <w:rsid w:val="00A713D1"/>
    <w:rsid w:val="00A74151"/>
    <w:rsid w:val="00A7442D"/>
    <w:rsid w:val="00A751BB"/>
    <w:rsid w:val="00A76CBD"/>
    <w:rsid w:val="00A8137E"/>
    <w:rsid w:val="00A82EF6"/>
    <w:rsid w:val="00A87C24"/>
    <w:rsid w:val="00A92BF3"/>
    <w:rsid w:val="00A93125"/>
    <w:rsid w:val="00A960C9"/>
    <w:rsid w:val="00A96372"/>
    <w:rsid w:val="00A968E6"/>
    <w:rsid w:val="00AA3982"/>
    <w:rsid w:val="00AA3B5A"/>
    <w:rsid w:val="00AA3DE2"/>
    <w:rsid w:val="00AA4EF5"/>
    <w:rsid w:val="00AA6670"/>
    <w:rsid w:val="00AA7569"/>
    <w:rsid w:val="00AA7F73"/>
    <w:rsid w:val="00AB16A8"/>
    <w:rsid w:val="00AB23FA"/>
    <w:rsid w:val="00AB374C"/>
    <w:rsid w:val="00AB76CD"/>
    <w:rsid w:val="00AC0142"/>
    <w:rsid w:val="00AC1C05"/>
    <w:rsid w:val="00AC27EE"/>
    <w:rsid w:val="00AC2EF0"/>
    <w:rsid w:val="00AC399D"/>
    <w:rsid w:val="00AD020B"/>
    <w:rsid w:val="00AD169B"/>
    <w:rsid w:val="00AD3550"/>
    <w:rsid w:val="00AD78D2"/>
    <w:rsid w:val="00AE0ABF"/>
    <w:rsid w:val="00AE1B36"/>
    <w:rsid w:val="00AE1F9D"/>
    <w:rsid w:val="00AE3D1D"/>
    <w:rsid w:val="00AF1A83"/>
    <w:rsid w:val="00AF47AB"/>
    <w:rsid w:val="00AF5612"/>
    <w:rsid w:val="00AF5989"/>
    <w:rsid w:val="00B035CB"/>
    <w:rsid w:val="00B0440C"/>
    <w:rsid w:val="00B05A46"/>
    <w:rsid w:val="00B05E43"/>
    <w:rsid w:val="00B0667A"/>
    <w:rsid w:val="00B06DF4"/>
    <w:rsid w:val="00B06F6B"/>
    <w:rsid w:val="00B11AA7"/>
    <w:rsid w:val="00B11F5D"/>
    <w:rsid w:val="00B13A5C"/>
    <w:rsid w:val="00B1443B"/>
    <w:rsid w:val="00B15CC9"/>
    <w:rsid w:val="00B16017"/>
    <w:rsid w:val="00B1675D"/>
    <w:rsid w:val="00B242C3"/>
    <w:rsid w:val="00B246FF"/>
    <w:rsid w:val="00B34E64"/>
    <w:rsid w:val="00B35A8F"/>
    <w:rsid w:val="00B37D1B"/>
    <w:rsid w:val="00B4224B"/>
    <w:rsid w:val="00B42874"/>
    <w:rsid w:val="00B4368A"/>
    <w:rsid w:val="00B46D41"/>
    <w:rsid w:val="00B502DF"/>
    <w:rsid w:val="00B545BB"/>
    <w:rsid w:val="00B56742"/>
    <w:rsid w:val="00B5685D"/>
    <w:rsid w:val="00B604DF"/>
    <w:rsid w:val="00B66254"/>
    <w:rsid w:val="00B66423"/>
    <w:rsid w:val="00B678DC"/>
    <w:rsid w:val="00B67CE0"/>
    <w:rsid w:val="00B71B1E"/>
    <w:rsid w:val="00B72C4C"/>
    <w:rsid w:val="00B74D30"/>
    <w:rsid w:val="00B76A9F"/>
    <w:rsid w:val="00B82968"/>
    <w:rsid w:val="00B85336"/>
    <w:rsid w:val="00B9187B"/>
    <w:rsid w:val="00B9348E"/>
    <w:rsid w:val="00B94A86"/>
    <w:rsid w:val="00BA08C6"/>
    <w:rsid w:val="00BA0CC1"/>
    <w:rsid w:val="00BA3096"/>
    <w:rsid w:val="00BA3620"/>
    <w:rsid w:val="00BA3D21"/>
    <w:rsid w:val="00BA6A4D"/>
    <w:rsid w:val="00BB0B3C"/>
    <w:rsid w:val="00BB2288"/>
    <w:rsid w:val="00BB44D1"/>
    <w:rsid w:val="00BB7CC8"/>
    <w:rsid w:val="00BC1BD8"/>
    <w:rsid w:val="00BC1E5A"/>
    <w:rsid w:val="00BC361D"/>
    <w:rsid w:val="00BC3994"/>
    <w:rsid w:val="00BC4DCF"/>
    <w:rsid w:val="00BC754A"/>
    <w:rsid w:val="00BD351D"/>
    <w:rsid w:val="00BD4165"/>
    <w:rsid w:val="00BD7C12"/>
    <w:rsid w:val="00BD7EA2"/>
    <w:rsid w:val="00BE1CE6"/>
    <w:rsid w:val="00BE2212"/>
    <w:rsid w:val="00BE2EF5"/>
    <w:rsid w:val="00BE2F34"/>
    <w:rsid w:val="00BF4156"/>
    <w:rsid w:val="00C009BC"/>
    <w:rsid w:val="00C01FEF"/>
    <w:rsid w:val="00C0220B"/>
    <w:rsid w:val="00C05626"/>
    <w:rsid w:val="00C07044"/>
    <w:rsid w:val="00C073D7"/>
    <w:rsid w:val="00C07E35"/>
    <w:rsid w:val="00C121DC"/>
    <w:rsid w:val="00C14032"/>
    <w:rsid w:val="00C168DC"/>
    <w:rsid w:val="00C17B39"/>
    <w:rsid w:val="00C219F4"/>
    <w:rsid w:val="00C21F22"/>
    <w:rsid w:val="00C242F6"/>
    <w:rsid w:val="00C34BFE"/>
    <w:rsid w:val="00C36ED7"/>
    <w:rsid w:val="00C412FE"/>
    <w:rsid w:val="00C42349"/>
    <w:rsid w:val="00C444C3"/>
    <w:rsid w:val="00C451A2"/>
    <w:rsid w:val="00C45EE2"/>
    <w:rsid w:val="00C46361"/>
    <w:rsid w:val="00C46EA5"/>
    <w:rsid w:val="00C5087B"/>
    <w:rsid w:val="00C53702"/>
    <w:rsid w:val="00C53AA6"/>
    <w:rsid w:val="00C618A2"/>
    <w:rsid w:val="00C62111"/>
    <w:rsid w:val="00C62771"/>
    <w:rsid w:val="00C631C9"/>
    <w:rsid w:val="00C633F0"/>
    <w:rsid w:val="00C666CE"/>
    <w:rsid w:val="00C67561"/>
    <w:rsid w:val="00C715D2"/>
    <w:rsid w:val="00C731FB"/>
    <w:rsid w:val="00C7346F"/>
    <w:rsid w:val="00C739FC"/>
    <w:rsid w:val="00C77364"/>
    <w:rsid w:val="00C77923"/>
    <w:rsid w:val="00C80225"/>
    <w:rsid w:val="00C820FB"/>
    <w:rsid w:val="00C9115B"/>
    <w:rsid w:val="00C92A3A"/>
    <w:rsid w:val="00C93018"/>
    <w:rsid w:val="00C9312B"/>
    <w:rsid w:val="00C93B5B"/>
    <w:rsid w:val="00C93C13"/>
    <w:rsid w:val="00C93D69"/>
    <w:rsid w:val="00C962BE"/>
    <w:rsid w:val="00CA00C8"/>
    <w:rsid w:val="00CA035E"/>
    <w:rsid w:val="00CA14CF"/>
    <w:rsid w:val="00CA7B49"/>
    <w:rsid w:val="00CB08C5"/>
    <w:rsid w:val="00CB1D1E"/>
    <w:rsid w:val="00CB1F85"/>
    <w:rsid w:val="00CB20B9"/>
    <w:rsid w:val="00CB2E29"/>
    <w:rsid w:val="00CB331F"/>
    <w:rsid w:val="00CB3CB4"/>
    <w:rsid w:val="00CB5609"/>
    <w:rsid w:val="00CB5894"/>
    <w:rsid w:val="00CB5915"/>
    <w:rsid w:val="00CC1ACF"/>
    <w:rsid w:val="00CC5377"/>
    <w:rsid w:val="00CC7B8F"/>
    <w:rsid w:val="00CD1D03"/>
    <w:rsid w:val="00CD430F"/>
    <w:rsid w:val="00CD4461"/>
    <w:rsid w:val="00CD6304"/>
    <w:rsid w:val="00CD645C"/>
    <w:rsid w:val="00CD6584"/>
    <w:rsid w:val="00CE1C89"/>
    <w:rsid w:val="00CE27FA"/>
    <w:rsid w:val="00CE3292"/>
    <w:rsid w:val="00CE3728"/>
    <w:rsid w:val="00CE429E"/>
    <w:rsid w:val="00CE548E"/>
    <w:rsid w:val="00CE5532"/>
    <w:rsid w:val="00CE6522"/>
    <w:rsid w:val="00CF10AA"/>
    <w:rsid w:val="00CF2AEC"/>
    <w:rsid w:val="00CF3635"/>
    <w:rsid w:val="00CF3C65"/>
    <w:rsid w:val="00D10829"/>
    <w:rsid w:val="00D111D6"/>
    <w:rsid w:val="00D119A7"/>
    <w:rsid w:val="00D173EE"/>
    <w:rsid w:val="00D21281"/>
    <w:rsid w:val="00D21B8A"/>
    <w:rsid w:val="00D24FFB"/>
    <w:rsid w:val="00D254E1"/>
    <w:rsid w:val="00D25DCA"/>
    <w:rsid w:val="00D30FB9"/>
    <w:rsid w:val="00D317A6"/>
    <w:rsid w:val="00D35852"/>
    <w:rsid w:val="00D40FE2"/>
    <w:rsid w:val="00D411A0"/>
    <w:rsid w:val="00D43782"/>
    <w:rsid w:val="00D44245"/>
    <w:rsid w:val="00D453BE"/>
    <w:rsid w:val="00D51058"/>
    <w:rsid w:val="00D51ABA"/>
    <w:rsid w:val="00D53945"/>
    <w:rsid w:val="00D61CBF"/>
    <w:rsid w:val="00D62555"/>
    <w:rsid w:val="00D64A23"/>
    <w:rsid w:val="00D6679F"/>
    <w:rsid w:val="00D6791A"/>
    <w:rsid w:val="00D71539"/>
    <w:rsid w:val="00D77134"/>
    <w:rsid w:val="00D82B33"/>
    <w:rsid w:val="00D83272"/>
    <w:rsid w:val="00D85899"/>
    <w:rsid w:val="00D917D6"/>
    <w:rsid w:val="00D9213C"/>
    <w:rsid w:val="00D9433E"/>
    <w:rsid w:val="00D96EBA"/>
    <w:rsid w:val="00D96F3B"/>
    <w:rsid w:val="00D97261"/>
    <w:rsid w:val="00DA2204"/>
    <w:rsid w:val="00DA221A"/>
    <w:rsid w:val="00DA4324"/>
    <w:rsid w:val="00DB0095"/>
    <w:rsid w:val="00DB08A5"/>
    <w:rsid w:val="00DB67AE"/>
    <w:rsid w:val="00DC4D12"/>
    <w:rsid w:val="00DC5493"/>
    <w:rsid w:val="00DD0A35"/>
    <w:rsid w:val="00DD0D8E"/>
    <w:rsid w:val="00DD1B67"/>
    <w:rsid w:val="00DD3DBF"/>
    <w:rsid w:val="00DD4E20"/>
    <w:rsid w:val="00DD6D38"/>
    <w:rsid w:val="00DE1214"/>
    <w:rsid w:val="00DE1C9A"/>
    <w:rsid w:val="00DE2A49"/>
    <w:rsid w:val="00DE32EC"/>
    <w:rsid w:val="00DF1433"/>
    <w:rsid w:val="00DF244A"/>
    <w:rsid w:val="00DF3748"/>
    <w:rsid w:val="00DF49D7"/>
    <w:rsid w:val="00DF4C8B"/>
    <w:rsid w:val="00DF4EBB"/>
    <w:rsid w:val="00DF6E79"/>
    <w:rsid w:val="00E0112B"/>
    <w:rsid w:val="00E05329"/>
    <w:rsid w:val="00E067C1"/>
    <w:rsid w:val="00E06C66"/>
    <w:rsid w:val="00E10AFD"/>
    <w:rsid w:val="00E11DD4"/>
    <w:rsid w:val="00E1334D"/>
    <w:rsid w:val="00E13D31"/>
    <w:rsid w:val="00E16083"/>
    <w:rsid w:val="00E16352"/>
    <w:rsid w:val="00E2171D"/>
    <w:rsid w:val="00E21AFF"/>
    <w:rsid w:val="00E26868"/>
    <w:rsid w:val="00E324CF"/>
    <w:rsid w:val="00E330DB"/>
    <w:rsid w:val="00E370CF"/>
    <w:rsid w:val="00E40009"/>
    <w:rsid w:val="00E40116"/>
    <w:rsid w:val="00E42D28"/>
    <w:rsid w:val="00E43664"/>
    <w:rsid w:val="00E50ED4"/>
    <w:rsid w:val="00E51F03"/>
    <w:rsid w:val="00E52F3C"/>
    <w:rsid w:val="00E5365E"/>
    <w:rsid w:val="00E53A96"/>
    <w:rsid w:val="00E54EFA"/>
    <w:rsid w:val="00E6002E"/>
    <w:rsid w:val="00E6030A"/>
    <w:rsid w:val="00E615DA"/>
    <w:rsid w:val="00E65C62"/>
    <w:rsid w:val="00E67C65"/>
    <w:rsid w:val="00E702B1"/>
    <w:rsid w:val="00E7161D"/>
    <w:rsid w:val="00E71BF1"/>
    <w:rsid w:val="00E76C3C"/>
    <w:rsid w:val="00E82BED"/>
    <w:rsid w:val="00E8349B"/>
    <w:rsid w:val="00E85F71"/>
    <w:rsid w:val="00E86C22"/>
    <w:rsid w:val="00E87A9D"/>
    <w:rsid w:val="00E87C24"/>
    <w:rsid w:val="00E90970"/>
    <w:rsid w:val="00E94378"/>
    <w:rsid w:val="00EA0AFD"/>
    <w:rsid w:val="00EA1609"/>
    <w:rsid w:val="00EA1CB2"/>
    <w:rsid w:val="00EA1D09"/>
    <w:rsid w:val="00EA253D"/>
    <w:rsid w:val="00EA53C9"/>
    <w:rsid w:val="00EA57E2"/>
    <w:rsid w:val="00EA6276"/>
    <w:rsid w:val="00EB02A2"/>
    <w:rsid w:val="00EB47A4"/>
    <w:rsid w:val="00EB55F5"/>
    <w:rsid w:val="00EB62DE"/>
    <w:rsid w:val="00EC2C69"/>
    <w:rsid w:val="00EC35B2"/>
    <w:rsid w:val="00EC4100"/>
    <w:rsid w:val="00EC491A"/>
    <w:rsid w:val="00EC64DB"/>
    <w:rsid w:val="00EC70AD"/>
    <w:rsid w:val="00EC76A0"/>
    <w:rsid w:val="00EC7F1D"/>
    <w:rsid w:val="00ED530D"/>
    <w:rsid w:val="00ED7CDA"/>
    <w:rsid w:val="00EE4465"/>
    <w:rsid w:val="00EE6B0E"/>
    <w:rsid w:val="00EE739F"/>
    <w:rsid w:val="00EF02EE"/>
    <w:rsid w:val="00EF0892"/>
    <w:rsid w:val="00EF16F9"/>
    <w:rsid w:val="00EF23E9"/>
    <w:rsid w:val="00EF2CA1"/>
    <w:rsid w:val="00EF2F1B"/>
    <w:rsid w:val="00F00B34"/>
    <w:rsid w:val="00F03276"/>
    <w:rsid w:val="00F04293"/>
    <w:rsid w:val="00F0488A"/>
    <w:rsid w:val="00F05598"/>
    <w:rsid w:val="00F13792"/>
    <w:rsid w:val="00F169A2"/>
    <w:rsid w:val="00F16B16"/>
    <w:rsid w:val="00F17E08"/>
    <w:rsid w:val="00F251DF"/>
    <w:rsid w:val="00F26911"/>
    <w:rsid w:val="00F26C87"/>
    <w:rsid w:val="00F303A1"/>
    <w:rsid w:val="00F304B4"/>
    <w:rsid w:val="00F31615"/>
    <w:rsid w:val="00F348C7"/>
    <w:rsid w:val="00F34DD8"/>
    <w:rsid w:val="00F35AFC"/>
    <w:rsid w:val="00F36BBB"/>
    <w:rsid w:val="00F401C9"/>
    <w:rsid w:val="00F468FF"/>
    <w:rsid w:val="00F46C95"/>
    <w:rsid w:val="00F47B7B"/>
    <w:rsid w:val="00F53248"/>
    <w:rsid w:val="00F53279"/>
    <w:rsid w:val="00F53401"/>
    <w:rsid w:val="00F53B97"/>
    <w:rsid w:val="00F560D5"/>
    <w:rsid w:val="00F60B38"/>
    <w:rsid w:val="00F60DD6"/>
    <w:rsid w:val="00F61286"/>
    <w:rsid w:val="00F6494A"/>
    <w:rsid w:val="00F65B17"/>
    <w:rsid w:val="00F65C2D"/>
    <w:rsid w:val="00F71047"/>
    <w:rsid w:val="00F73D3A"/>
    <w:rsid w:val="00F740BD"/>
    <w:rsid w:val="00F8020C"/>
    <w:rsid w:val="00F80A9E"/>
    <w:rsid w:val="00F837EB"/>
    <w:rsid w:val="00F84CDD"/>
    <w:rsid w:val="00F934C2"/>
    <w:rsid w:val="00FA0892"/>
    <w:rsid w:val="00FA3A65"/>
    <w:rsid w:val="00FA5732"/>
    <w:rsid w:val="00FA6566"/>
    <w:rsid w:val="00FB0BAD"/>
    <w:rsid w:val="00FB1380"/>
    <w:rsid w:val="00FB7B37"/>
    <w:rsid w:val="00FC1489"/>
    <w:rsid w:val="00FC2FFC"/>
    <w:rsid w:val="00FC6995"/>
    <w:rsid w:val="00FC6AFB"/>
    <w:rsid w:val="00FD1DD0"/>
    <w:rsid w:val="00FD1F22"/>
    <w:rsid w:val="00FD286C"/>
    <w:rsid w:val="00FD2EB0"/>
    <w:rsid w:val="00FD31BB"/>
    <w:rsid w:val="00FD7247"/>
    <w:rsid w:val="00FD7A2A"/>
    <w:rsid w:val="00FE1039"/>
    <w:rsid w:val="00FE1474"/>
    <w:rsid w:val="00FE2765"/>
    <w:rsid w:val="00FE363A"/>
    <w:rsid w:val="00FE4079"/>
    <w:rsid w:val="00FE4FCB"/>
    <w:rsid w:val="00FE5DF9"/>
    <w:rsid w:val="00FE7612"/>
    <w:rsid w:val="00FF6AB3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E"/>
  </w:style>
  <w:style w:type="paragraph" w:styleId="1">
    <w:name w:val="heading 1"/>
    <w:basedOn w:val="a"/>
    <w:next w:val="a"/>
    <w:link w:val="10"/>
    <w:uiPriority w:val="9"/>
    <w:qFormat/>
    <w:rsid w:val="00810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3E1"/>
    <w:pPr>
      <w:keepNext/>
      <w:jc w:val="center"/>
      <w:outlineLvl w:val="1"/>
    </w:pPr>
    <w:rPr>
      <w:rFonts w:ascii="Times New Roman" w:eastAsia="Calibri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6030A"/>
    <w:pPr>
      <w:keepNext/>
      <w:spacing w:line="276" w:lineRule="atLeast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46D41"/>
    <w:pPr>
      <w:keepNext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5">
    <w:name w:val="heading 5"/>
    <w:basedOn w:val="a"/>
    <w:link w:val="50"/>
    <w:uiPriority w:val="9"/>
    <w:unhideWhenUsed/>
    <w:qFormat/>
    <w:rsid w:val="009A03B7"/>
    <w:pPr>
      <w:widowControl w:val="0"/>
      <w:autoSpaceDE w:val="0"/>
      <w:autoSpaceDN w:val="0"/>
      <w:spacing w:line="227" w:lineRule="exact"/>
      <w:ind w:left="450"/>
      <w:outlineLvl w:val="4"/>
    </w:pPr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paragraph" w:styleId="6">
    <w:name w:val="heading 6"/>
    <w:basedOn w:val="a"/>
    <w:link w:val="60"/>
    <w:uiPriority w:val="99"/>
    <w:qFormat/>
    <w:rsid w:val="00DF143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1054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B4F3D"/>
    <w:pPr>
      <w:tabs>
        <w:tab w:val="right" w:leader="dot" w:pos="9356"/>
      </w:tabs>
      <w:spacing w:after="100"/>
      <w:ind w:firstLine="567"/>
    </w:pPr>
  </w:style>
  <w:style w:type="paragraph" w:styleId="a4">
    <w:name w:val="TOC Heading"/>
    <w:basedOn w:val="1"/>
    <w:next w:val="a"/>
    <w:uiPriority w:val="39"/>
    <w:semiHidden/>
    <w:unhideWhenUsed/>
    <w:qFormat/>
    <w:rsid w:val="00810542"/>
    <w:pPr>
      <w:spacing w:line="256" w:lineRule="auto"/>
      <w:outlineLvl w:val="9"/>
    </w:pPr>
    <w:rPr>
      <w:lang w:eastAsia="ru-RU"/>
    </w:rPr>
  </w:style>
  <w:style w:type="paragraph" w:customStyle="1" w:styleId="Default">
    <w:name w:val="Default"/>
    <w:uiPriority w:val="99"/>
    <w:rsid w:val="00810542"/>
    <w:pPr>
      <w:autoSpaceDE w:val="0"/>
      <w:autoSpaceDN w:val="0"/>
      <w:adjustRightInd w:val="0"/>
    </w:pPr>
    <w:rPr>
      <w:rFonts w:ascii="BC Betta" w:hAnsi="BC Betta" w:cs="BC Betta"/>
      <w:color w:val="000000"/>
      <w:sz w:val="24"/>
      <w:szCs w:val="24"/>
    </w:rPr>
  </w:style>
  <w:style w:type="table" w:styleId="a5">
    <w:name w:val="Table Grid"/>
    <w:basedOn w:val="a1"/>
    <w:uiPriority w:val="39"/>
    <w:rsid w:val="0081054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94A86"/>
    <w:pPr>
      <w:ind w:left="720"/>
      <w:contextualSpacing/>
    </w:pPr>
  </w:style>
  <w:style w:type="table" w:customStyle="1" w:styleId="31">
    <w:name w:val="Сетка таблицы3"/>
    <w:basedOn w:val="a1"/>
    <w:next w:val="a5"/>
    <w:uiPriority w:val="59"/>
    <w:rsid w:val="00A5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750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7509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295B1D"/>
    <w:pPr>
      <w:widowControl w:val="0"/>
      <w:suppressAutoHyphens/>
      <w:spacing w:after="120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95B1D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c">
    <w:name w:val="No Spacing"/>
    <w:link w:val="ad"/>
    <w:uiPriority w:val="1"/>
    <w:qFormat/>
    <w:rsid w:val="00C05626"/>
  </w:style>
  <w:style w:type="character" w:customStyle="1" w:styleId="20">
    <w:name w:val="Заголовок 2 Знак"/>
    <w:basedOn w:val="a0"/>
    <w:link w:val="2"/>
    <w:uiPriority w:val="9"/>
    <w:rsid w:val="005C03E1"/>
    <w:rPr>
      <w:rFonts w:ascii="Times New Roman" w:eastAsia="Calibri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E6030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6D41"/>
    <w:rPr>
      <w:rFonts w:ascii="Times New Roman" w:hAnsi="Times New Roman" w:cs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6F206D"/>
    <w:rPr>
      <w:rFonts w:ascii="Times New Roman" w:eastAsia="Calibri" w:hAnsi="Times New Roman" w:cs="Times New Roman"/>
      <w:i/>
    </w:rPr>
  </w:style>
  <w:style w:type="character" w:customStyle="1" w:styleId="22">
    <w:name w:val="Основной текст 2 Знак"/>
    <w:basedOn w:val="a0"/>
    <w:link w:val="21"/>
    <w:uiPriority w:val="99"/>
    <w:rsid w:val="006F206D"/>
    <w:rPr>
      <w:rFonts w:ascii="Times New Roman" w:eastAsia="Calibri" w:hAnsi="Times New Roman" w:cs="Times New Roman"/>
      <w:i/>
    </w:rPr>
  </w:style>
  <w:style w:type="paragraph" w:customStyle="1" w:styleId="TableParagraph">
    <w:name w:val="Table Paragraph"/>
    <w:basedOn w:val="a"/>
    <w:uiPriority w:val="1"/>
    <w:qFormat/>
    <w:rsid w:val="00AE1B3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link w:val="Standard1"/>
    <w:uiPriority w:val="99"/>
    <w:rsid w:val="00BB0B3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e">
    <w:name w:val="Название Знак"/>
    <w:basedOn w:val="a0"/>
    <w:link w:val="af"/>
    <w:uiPriority w:val="10"/>
    <w:rsid w:val="00070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070C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070C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rsid w:val="003D79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7902"/>
  </w:style>
  <w:style w:type="character" w:customStyle="1" w:styleId="50">
    <w:name w:val="Заголовок 5 Знак"/>
    <w:basedOn w:val="a0"/>
    <w:link w:val="5"/>
    <w:uiPriority w:val="9"/>
    <w:rsid w:val="009A03B7"/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9A03B7"/>
  </w:style>
  <w:style w:type="paragraph" w:styleId="23">
    <w:name w:val="toc 2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line="248" w:lineRule="exact"/>
      <w:ind w:left="450"/>
    </w:pPr>
    <w:rPr>
      <w:rFonts w:ascii="Calibri" w:eastAsia="Calibri" w:hAnsi="Calibri" w:cs="Calibri"/>
      <w:b/>
      <w:bCs/>
      <w:sz w:val="21"/>
      <w:szCs w:val="21"/>
      <w:lang w:eastAsia="ru-RU" w:bidi="ru-RU"/>
    </w:rPr>
  </w:style>
  <w:style w:type="paragraph" w:styleId="32">
    <w:name w:val="toc 3"/>
    <w:basedOn w:val="a"/>
    <w:autoRedefine/>
    <w:uiPriority w:val="39"/>
    <w:unhideWhenUsed/>
    <w:qFormat/>
    <w:rsid w:val="009A03B7"/>
    <w:pPr>
      <w:widowControl w:val="0"/>
      <w:autoSpaceDE w:val="0"/>
      <w:autoSpaceDN w:val="0"/>
      <w:ind w:left="450"/>
    </w:pPr>
    <w:rPr>
      <w:rFonts w:ascii="Calibri" w:eastAsia="Calibri" w:hAnsi="Calibri" w:cs="Calibri"/>
      <w:sz w:val="21"/>
      <w:szCs w:val="21"/>
      <w:lang w:eastAsia="ru-RU" w:bidi="ru-RU"/>
    </w:rPr>
  </w:style>
  <w:style w:type="paragraph" w:styleId="41">
    <w:name w:val="toc 4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before="41" w:line="248" w:lineRule="exact"/>
      <w:ind w:left="450"/>
    </w:pPr>
    <w:rPr>
      <w:rFonts w:ascii="Calibri" w:eastAsia="Calibri" w:hAnsi="Calibri" w:cs="Calibri"/>
      <w:b/>
      <w:bCs/>
      <w:i/>
      <w:lang w:eastAsia="ru-RU" w:bidi="ru-RU"/>
    </w:rPr>
  </w:style>
  <w:style w:type="character" w:customStyle="1" w:styleId="af2">
    <w:name w:val="Основной текст_"/>
    <w:basedOn w:val="a0"/>
    <w:link w:val="14"/>
    <w:locked/>
    <w:rsid w:val="009A03B7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2"/>
    <w:rsid w:val="009A03B7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qFormat/>
    <w:rsid w:val="009A03B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2156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6FD"/>
  </w:style>
  <w:style w:type="table" w:customStyle="1" w:styleId="TableNormal1">
    <w:name w:val="Table Normal1"/>
    <w:uiPriority w:val="2"/>
    <w:semiHidden/>
    <w:unhideWhenUsed/>
    <w:qFormat/>
    <w:rsid w:val="00404CC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99"/>
    <w:qFormat/>
    <w:rsid w:val="00F35AFC"/>
    <w:pPr>
      <w:widowControl w:val="0"/>
      <w:autoSpaceDE w:val="0"/>
      <w:autoSpaceDN w:val="0"/>
      <w:ind w:left="87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footnote reference"/>
    <w:basedOn w:val="a0"/>
    <w:uiPriority w:val="99"/>
    <w:unhideWhenUsed/>
    <w:rsid w:val="004E70DE"/>
    <w:rPr>
      <w:vertAlign w:val="superscript"/>
    </w:rPr>
  </w:style>
  <w:style w:type="paragraph" w:styleId="af6">
    <w:name w:val="footnote text"/>
    <w:basedOn w:val="a"/>
    <w:link w:val="15"/>
    <w:uiPriority w:val="99"/>
    <w:unhideWhenUsed/>
    <w:rsid w:val="004E70DE"/>
    <w:rPr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rsid w:val="004E70DE"/>
    <w:rPr>
      <w:sz w:val="20"/>
      <w:szCs w:val="20"/>
    </w:rPr>
  </w:style>
  <w:style w:type="character" w:customStyle="1" w:styleId="15">
    <w:name w:val="Текст сноски Знак1"/>
    <w:basedOn w:val="a0"/>
    <w:link w:val="af6"/>
    <w:uiPriority w:val="99"/>
    <w:rsid w:val="004E70DE"/>
    <w:rPr>
      <w:sz w:val="20"/>
      <w:szCs w:val="20"/>
    </w:rPr>
  </w:style>
  <w:style w:type="table" w:customStyle="1" w:styleId="11111">
    <w:name w:val="Сетка таблицы11111"/>
    <w:basedOn w:val="a1"/>
    <w:next w:val="a5"/>
    <w:uiPriority w:val="59"/>
    <w:rsid w:val="004E7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F26911"/>
  </w:style>
  <w:style w:type="character" w:customStyle="1" w:styleId="60">
    <w:name w:val="Заголовок 6 Знак"/>
    <w:basedOn w:val="a0"/>
    <w:link w:val="6"/>
    <w:uiPriority w:val="99"/>
    <w:rsid w:val="00DF143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310">
    <w:name w:val="Заголовок 31"/>
    <w:basedOn w:val="a"/>
    <w:next w:val="a"/>
    <w:uiPriority w:val="99"/>
    <w:unhideWhenUsed/>
    <w:qFormat/>
    <w:rsid w:val="00DF1433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17">
    <w:name w:val="Сетка таблицы1"/>
    <w:basedOn w:val="a1"/>
    <w:next w:val="a5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6"/>
    <w:uiPriority w:val="99"/>
    <w:qFormat/>
    <w:rsid w:val="00DF1433"/>
    <w:pPr>
      <w:spacing w:after="200" w:line="276" w:lineRule="auto"/>
      <w:ind w:left="720"/>
      <w:contextualSpacing/>
    </w:pPr>
  </w:style>
  <w:style w:type="paragraph" w:customStyle="1" w:styleId="19">
    <w:name w:val="Верхний колонтитул1"/>
    <w:basedOn w:val="a"/>
    <w:next w:val="af3"/>
    <w:semiHidden/>
    <w:unhideWhenUsed/>
    <w:rsid w:val="00DF1433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next w:val="af0"/>
    <w:uiPriority w:val="99"/>
    <w:unhideWhenUsed/>
    <w:rsid w:val="00DF1433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semiHidden/>
    <w:rsid w:val="00DF1433"/>
  </w:style>
  <w:style w:type="paragraph" w:customStyle="1" w:styleId="1b">
    <w:name w:val="Текст выноски1"/>
    <w:basedOn w:val="a"/>
    <w:next w:val="a8"/>
    <w:uiPriority w:val="99"/>
    <w:semiHidden/>
    <w:unhideWhenUsed/>
    <w:rsid w:val="00DF1433"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DF1433"/>
    <w:rPr>
      <w:sz w:val="20"/>
      <w:szCs w:val="20"/>
    </w:rPr>
  </w:style>
  <w:style w:type="table" w:customStyle="1" w:styleId="1111">
    <w:name w:val="Сетка таблицы1111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F1433"/>
    <w:pPr>
      <w:widowControl w:val="0"/>
      <w:autoSpaceDE w:val="0"/>
      <w:autoSpaceDN w:val="0"/>
      <w:adjustRightInd w:val="0"/>
      <w:spacing w:line="41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DF14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DF1433"/>
  </w:style>
  <w:style w:type="character" w:customStyle="1" w:styleId="1d">
    <w:name w:val="Нижний колонтитул Знак1"/>
    <w:basedOn w:val="a0"/>
    <w:uiPriority w:val="99"/>
    <w:semiHidden/>
    <w:rsid w:val="00DF1433"/>
  </w:style>
  <w:style w:type="character" w:customStyle="1" w:styleId="1e">
    <w:name w:val="Текст выноски Знак1"/>
    <w:basedOn w:val="a0"/>
    <w:uiPriority w:val="99"/>
    <w:semiHidden/>
    <w:rsid w:val="00DF1433"/>
    <w:rPr>
      <w:rFonts w:ascii="Segoe UI" w:hAnsi="Segoe UI" w:cs="Segoe UI"/>
      <w:sz w:val="18"/>
      <w:szCs w:val="18"/>
    </w:rPr>
  </w:style>
  <w:style w:type="paragraph" w:customStyle="1" w:styleId="af9">
    <w:name w:val="Основной"/>
    <w:basedOn w:val="a"/>
    <w:rsid w:val="00DF1433"/>
    <w:pPr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DF1433"/>
    <w:pPr>
      <w:ind w:firstLine="244"/>
    </w:pPr>
  </w:style>
  <w:style w:type="paragraph" w:customStyle="1" w:styleId="western">
    <w:name w:val="western"/>
    <w:basedOn w:val="a"/>
    <w:rsid w:val="00DF1433"/>
    <w:pPr>
      <w:spacing w:before="28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F1433"/>
  </w:style>
  <w:style w:type="paragraph" w:styleId="25">
    <w:name w:val="Body Text Indent 2"/>
    <w:basedOn w:val="a"/>
    <w:link w:val="26"/>
    <w:unhideWhenUsed/>
    <w:rsid w:val="00DF14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F1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27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b">
    <w:name w:val="Основной текст + Курсив"/>
    <w:basedOn w:val="af2"/>
    <w:rsid w:val="00DF143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2"/>
    <w:rsid w:val="00DF1433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rsid w:val="00DF1433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7">
    <w:name w:val="Заголовок №3_"/>
    <w:basedOn w:val="a0"/>
    <w:link w:val="38"/>
    <w:rsid w:val="00DF1433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DF1433"/>
    <w:rPr>
      <w:rFonts w:ascii="Arial" w:eastAsia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DF1433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DF1433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2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d">
    <w:name w:val="Сноска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e">
    <w:name w:val="Сноска"/>
    <w:basedOn w:val="afd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2"/>
    <w:rsid w:val="00DF14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f">
    <w:name w:val="Основной текст с отступом1"/>
    <w:basedOn w:val="a"/>
    <w:next w:val="aff"/>
    <w:link w:val="aff0"/>
    <w:uiPriority w:val="99"/>
    <w:unhideWhenUsed/>
    <w:rsid w:val="00DF1433"/>
    <w:pPr>
      <w:spacing w:after="120" w:line="276" w:lineRule="auto"/>
      <w:ind w:left="283"/>
    </w:pPr>
  </w:style>
  <w:style w:type="character" w:customStyle="1" w:styleId="aff0">
    <w:name w:val="Основной текст с отступом Знак"/>
    <w:basedOn w:val="a0"/>
    <w:link w:val="1f"/>
    <w:uiPriority w:val="99"/>
    <w:rsid w:val="00DF1433"/>
  </w:style>
  <w:style w:type="paragraph" w:customStyle="1" w:styleId="312">
    <w:name w:val="Основной текст с отступом 31"/>
    <w:basedOn w:val="a"/>
    <w:next w:val="3d"/>
    <w:link w:val="3e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12"/>
    <w:uiPriority w:val="99"/>
    <w:semiHidden/>
    <w:rsid w:val="00DF1433"/>
    <w:rPr>
      <w:sz w:val="16"/>
      <w:szCs w:val="16"/>
    </w:rPr>
  </w:style>
  <w:style w:type="table" w:customStyle="1" w:styleId="28">
    <w:name w:val="Сетка таблицы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аголовок оглавления1"/>
    <w:basedOn w:val="1"/>
    <w:next w:val="a"/>
    <w:uiPriority w:val="39"/>
    <w:unhideWhenUsed/>
    <w:qFormat/>
    <w:rsid w:val="00DF143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DF1433"/>
  </w:style>
  <w:style w:type="paragraph" w:styleId="aff1">
    <w:name w:val="Normal (Web)"/>
    <w:basedOn w:val="a"/>
    <w:link w:val="aff2"/>
    <w:uiPriority w:val="99"/>
    <w:unhideWhenUsed/>
    <w:rsid w:val="00DF143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rsid w:val="00DF1433"/>
  </w:style>
  <w:style w:type="table" w:customStyle="1" w:styleId="113">
    <w:name w:val="Сетка таблицы11"/>
    <w:basedOn w:val="a1"/>
    <w:next w:val="a5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DF1433"/>
    <w:rPr>
      <w:sz w:val="16"/>
      <w:szCs w:val="16"/>
    </w:rPr>
  </w:style>
  <w:style w:type="paragraph" w:customStyle="1" w:styleId="1f1">
    <w:name w:val="Текст примечания1"/>
    <w:basedOn w:val="a"/>
    <w:next w:val="aff4"/>
    <w:link w:val="aff5"/>
    <w:uiPriority w:val="99"/>
    <w:semiHidden/>
    <w:unhideWhenUsed/>
    <w:rsid w:val="00DF1433"/>
    <w:pPr>
      <w:spacing w:after="200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1f1"/>
    <w:uiPriority w:val="99"/>
    <w:semiHidden/>
    <w:rsid w:val="00DF1433"/>
    <w:rPr>
      <w:sz w:val="20"/>
      <w:szCs w:val="20"/>
    </w:rPr>
  </w:style>
  <w:style w:type="paragraph" w:customStyle="1" w:styleId="1f2">
    <w:name w:val="Тема примечания1"/>
    <w:basedOn w:val="aff4"/>
    <w:next w:val="aff4"/>
    <w:uiPriority w:val="99"/>
    <w:semiHidden/>
    <w:unhideWhenUsed/>
    <w:rsid w:val="00DF1433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DF1433"/>
    <w:rPr>
      <w:b/>
      <w:bCs/>
      <w:sz w:val="20"/>
      <w:szCs w:val="20"/>
    </w:rPr>
  </w:style>
  <w:style w:type="paragraph" w:customStyle="1" w:styleId="1f3">
    <w:name w:val="Подзаголовок1"/>
    <w:basedOn w:val="a"/>
    <w:next w:val="a"/>
    <w:uiPriority w:val="11"/>
    <w:qFormat/>
    <w:rsid w:val="00DF143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DF14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">
    <w:name w:val="Body Text Indent"/>
    <w:basedOn w:val="a"/>
    <w:link w:val="1f4"/>
    <w:uiPriority w:val="99"/>
    <w:semiHidden/>
    <w:unhideWhenUsed/>
    <w:rsid w:val="00DF1433"/>
    <w:pPr>
      <w:spacing w:after="120" w:line="276" w:lineRule="auto"/>
      <w:ind w:left="283"/>
    </w:pPr>
  </w:style>
  <w:style w:type="character" w:customStyle="1" w:styleId="1f4">
    <w:name w:val="Основной текст с отступом Знак1"/>
    <w:basedOn w:val="a0"/>
    <w:link w:val="aff"/>
    <w:uiPriority w:val="99"/>
    <w:semiHidden/>
    <w:rsid w:val="00DF1433"/>
  </w:style>
  <w:style w:type="paragraph" w:styleId="3d">
    <w:name w:val="Body Text Indent 3"/>
    <w:basedOn w:val="a"/>
    <w:link w:val="313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d"/>
    <w:uiPriority w:val="99"/>
    <w:semiHidden/>
    <w:rsid w:val="00DF1433"/>
    <w:rPr>
      <w:sz w:val="16"/>
      <w:szCs w:val="16"/>
    </w:rPr>
  </w:style>
  <w:style w:type="paragraph" w:styleId="aff4">
    <w:name w:val="annotation text"/>
    <w:basedOn w:val="a"/>
    <w:link w:val="1f5"/>
    <w:uiPriority w:val="99"/>
    <w:unhideWhenUsed/>
    <w:rsid w:val="00DF1433"/>
    <w:pPr>
      <w:spacing w:after="200"/>
    </w:pPr>
    <w:rPr>
      <w:sz w:val="20"/>
      <w:szCs w:val="20"/>
    </w:rPr>
  </w:style>
  <w:style w:type="character" w:customStyle="1" w:styleId="1f5">
    <w:name w:val="Текст примечания Знак1"/>
    <w:basedOn w:val="a0"/>
    <w:link w:val="aff4"/>
    <w:uiPriority w:val="99"/>
    <w:rsid w:val="00DF1433"/>
    <w:rPr>
      <w:sz w:val="20"/>
      <w:szCs w:val="20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DF1433"/>
    <w:rPr>
      <w:b/>
      <w:bCs/>
    </w:rPr>
  </w:style>
  <w:style w:type="character" w:customStyle="1" w:styleId="1f6">
    <w:name w:val="Тема примечания Знак1"/>
    <w:basedOn w:val="1f5"/>
    <w:uiPriority w:val="99"/>
    <w:semiHidden/>
    <w:rsid w:val="00DF1433"/>
    <w:rPr>
      <w:b/>
      <w:bCs/>
      <w:sz w:val="20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DF1433"/>
    <w:pPr>
      <w:numPr>
        <w:ilvl w:val="1"/>
      </w:numPr>
      <w:spacing w:after="16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DF1433"/>
    <w:rPr>
      <w:rFonts w:eastAsiaTheme="minorEastAsia"/>
      <w:color w:val="5A5A5A" w:themeColor="text1" w:themeTint="A5"/>
      <w:spacing w:val="15"/>
    </w:rPr>
  </w:style>
  <w:style w:type="numbering" w:customStyle="1" w:styleId="3f">
    <w:name w:val="Нет списка3"/>
    <w:next w:val="a2"/>
    <w:uiPriority w:val="99"/>
    <w:semiHidden/>
    <w:unhideWhenUsed/>
    <w:rsid w:val="00DF1433"/>
  </w:style>
  <w:style w:type="numbering" w:customStyle="1" w:styleId="43">
    <w:name w:val="Нет списка4"/>
    <w:next w:val="a2"/>
    <w:uiPriority w:val="99"/>
    <w:semiHidden/>
    <w:unhideWhenUsed/>
    <w:rsid w:val="00DF1433"/>
  </w:style>
  <w:style w:type="numbering" w:customStyle="1" w:styleId="122">
    <w:name w:val="Нет списка12"/>
    <w:next w:val="a2"/>
    <w:uiPriority w:val="99"/>
    <w:semiHidden/>
    <w:unhideWhenUsed/>
    <w:rsid w:val="00DF1433"/>
  </w:style>
  <w:style w:type="numbering" w:customStyle="1" w:styleId="List227">
    <w:name w:val="List 227"/>
    <w:basedOn w:val="a2"/>
    <w:rsid w:val="00DF1433"/>
    <w:pPr>
      <w:numPr>
        <w:numId w:val="1"/>
      </w:numPr>
    </w:pPr>
  </w:style>
  <w:style w:type="numbering" w:customStyle="1" w:styleId="List228">
    <w:name w:val="List 228"/>
    <w:basedOn w:val="a2"/>
    <w:rsid w:val="00DF1433"/>
    <w:pPr>
      <w:numPr>
        <w:numId w:val="2"/>
      </w:numPr>
    </w:pPr>
  </w:style>
  <w:style w:type="numbering" w:customStyle="1" w:styleId="List229">
    <w:name w:val="List 229"/>
    <w:basedOn w:val="a2"/>
    <w:rsid w:val="00DF1433"/>
    <w:pPr>
      <w:numPr>
        <w:numId w:val="3"/>
      </w:numPr>
    </w:pPr>
  </w:style>
  <w:style w:type="numbering" w:customStyle="1" w:styleId="List230">
    <w:name w:val="List 230"/>
    <w:basedOn w:val="a2"/>
    <w:rsid w:val="00DF1433"/>
    <w:pPr>
      <w:numPr>
        <w:numId w:val="4"/>
      </w:numPr>
    </w:pPr>
  </w:style>
  <w:style w:type="numbering" w:customStyle="1" w:styleId="List231">
    <w:name w:val="List 231"/>
    <w:basedOn w:val="a2"/>
    <w:rsid w:val="00DF1433"/>
    <w:pPr>
      <w:numPr>
        <w:numId w:val="5"/>
      </w:numPr>
    </w:pPr>
  </w:style>
  <w:style w:type="paragraph" w:customStyle="1" w:styleId="314">
    <w:name w:val="Основной текст 31"/>
    <w:basedOn w:val="a"/>
    <w:next w:val="3f0"/>
    <w:link w:val="3f1"/>
    <w:uiPriority w:val="99"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14"/>
    <w:uiPriority w:val="99"/>
    <w:rsid w:val="00DF1433"/>
    <w:rPr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F1433"/>
  </w:style>
  <w:style w:type="paragraph" w:customStyle="1" w:styleId="Textbody">
    <w:name w:val="Text body"/>
    <w:basedOn w:val="Standard"/>
    <w:rsid w:val="00DF1433"/>
    <w:pPr>
      <w:spacing w:after="120"/>
    </w:pPr>
    <w:rPr>
      <w:rFonts w:ascii="Arial" w:eastAsia="SimSun" w:hAnsi="Arial" w:cs="Mangal"/>
    </w:rPr>
  </w:style>
  <w:style w:type="character" w:customStyle="1" w:styleId="Standard1">
    <w:name w:val="Standard Знак1"/>
    <w:link w:val="Standard"/>
    <w:uiPriority w:val="99"/>
    <w:locked/>
    <w:rsid w:val="00DF1433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1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14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basedOn w:val="a0"/>
    <w:uiPriority w:val="22"/>
    <w:qFormat/>
    <w:rsid w:val="00DF1433"/>
    <w:rPr>
      <w:b/>
      <w:bCs/>
    </w:rPr>
  </w:style>
  <w:style w:type="paragraph" w:customStyle="1" w:styleId="normacttext">
    <w:name w:val="norm_act_text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F1433"/>
  </w:style>
  <w:style w:type="paragraph" w:styleId="3f0">
    <w:name w:val="Body Text 3"/>
    <w:basedOn w:val="a"/>
    <w:link w:val="315"/>
    <w:uiPriority w:val="99"/>
    <w:semiHidden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15">
    <w:name w:val="Основной текст 3 Знак1"/>
    <w:basedOn w:val="a0"/>
    <w:link w:val="3f0"/>
    <w:uiPriority w:val="99"/>
    <w:semiHidden/>
    <w:rsid w:val="00DF1433"/>
    <w:rPr>
      <w:sz w:val="16"/>
      <w:szCs w:val="16"/>
    </w:rPr>
  </w:style>
  <w:style w:type="numbering" w:customStyle="1" w:styleId="5a">
    <w:name w:val="Нет списка5"/>
    <w:next w:val="a2"/>
    <w:uiPriority w:val="99"/>
    <w:semiHidden/>
    <w:unhideWhenUsed/>
    <w:rsid w:val="00DF1433"/>
  </w:style>
  <w:style w:type="paragraph" w:customStyle="1" w:styleId="114">
    <w:name w:val="Заголовок 11"/>
    <w:basedOn w:val="a"/>
    <w:next w:val="a"/>
    <w:uiPriority w:val="99"/>
    <w:qFormat/>
    <w:rsid w:val="00DF1433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DF1433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DF1433"/>
  </w:style>
  <w:style w:type="paragraph" w:customStyle="1" w:styleId="programbody">
    <w:name w:val="program body"/>
    <w:uiPriority w:val="99"/>
    <w:rsid w:val="00DF1433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Без интервала1"/>
    <w:next w:val="ac"/>
    <w:qFormat/>
    <w:rsid w:val="00DF1433"/>
    <w:rPr>
      <w:rFonts w:eastAsia="Times New Roman"/>
      <w:lang w:eastAsia="ru-RU"/>
    </w:rPr>
  </w:style>
  <w:style w:type="character" w:customStyle="1" w:styleId="color24">
    <w:name w:val="color_24"/>
    <w:basedOn w:val="a0"/>
    <w:uiPriority w:val="99"/>
    <w:rsid w:val="00DF1433"/>
  </w:style>
  <w:style w:type="character" w:customStyle="1" w:styleId="color2">
    <w:name w:val="color_2"/>
    <w:basedOn w:val="a0"/>
    <w:uiPriority w:val="99"/>
    <w:rsid w:val="00DF1433"/>
  </w:style>
  <w:style w:type="paragraph" w:customStyle="1" w:styleId="c4">
    <w:name w:val="c4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DF1433"/>
  </w:style>
  <w:style w:type="character" w:customStyle="1" w:styleId="fontstyle24">
    <w:name w:val="fontstyle24"/>
    <w:basedOn w:val="a0"/>
    <w:uiPriority w:val="99"/>
    <w:rsid w:val="00DF1433"/>
  </w:style>
  <w:style w:type="character" w:customStyle="1" w:styleId="c3">
    <w:name w:val="c3"/>
    <w:basedOn w:val="a0"/>
    <w:uiPriority w:val="99"/>
    <w:rsid w:val="00DF1433"/>
  </w:style>
  <w:style w:type="character" w:styleId="affb">
    <w:name w:val="Emphasis"/>
    <w:basedOn w:val="a0"/>
    <w:uiPriority w:val="20"/>
    <w:qFormat/>
    <w:rsid w:val="00DF1433"/>
    <w:rPr>
      <w:i/>
      <w:iCs/>
    </w:rPr>
  </w:style>
  <w:style w:type="character" w:customStyle="1" w:styleId="c5">
    <w:name w:val="c5"/>
    <w:basedOn w:val="a0"/>
    <w:uiPriority w:val="99"/>
    <w:rsid w:val="00DF1433"/>
  </w:style>
  <w:style w:type="paragraph" w:customStyle="1" w:styleId="2a">
    <w:name w:val="Абзац списка2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f2">
    <w:name w:val="Абзац списка3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DF1433"/>
  </w:style>
  <w:style w:type="character" w:customStyle="1" w:styleId="115">
    <w:name w:val="Заголовок 1 Знак1"/>
    <w:basedOn w:val="a0"/>
    <w:uiPriority w:val="9"/>
    <w:rsid w:val="00DF143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F143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DF1433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DF1433"/>
  </w:style>
  <w:style w:type="numbering" w:customStyle="1" w:styleId="140">
    <w:name w:val="Нет списка14"/>
    <w:next w:val="a2"/>
    <w:uiPriority w:val="99"/>
    <w:semiHidden/>
    <w:unhideWhenUsed/>
    <w:rsid w:val="00DF1433"/>
  </w:style>
  <w:style w:type="table" w:customStyle="1" w:styleId="131">
    <w:name w:val="Сетка таблицы13"/>
    <w:basedOn w:val="a1"/>
    <w:next w:val="a5"/>
    <w:uiPriority w:val="3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F1433"/>
  </w:style>
  <w:style w:type="paragraph" w:customStyle="1" w:styleId="c8">
    <w:name w:val="c8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F1433"/>
  </w:style>
  <w:style w:type="table" w:customStyle="1" w:styleId="44">
    <w:name w:val="Сетка таблицы4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DF1433"/>
  </w:style>
  <w:style w:type="paragraph" w:customStyle="1" w:styleId="programcontense">
    <w:name w:val="program contense"/>
    <w:basedOn w:val="programbody"/>
    <w:next w:val="programbody"/>
    <w:rsid w:val="00DF1433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DF1433"/>
  </w:style>
  <w:style w:type="character" w:customStyle="1" w:styleId="ritreferencetitle">
    <w:name w:val="rit_referencetitle"/>
    <w:basedOn w:val="a0"/>
    <w:rsid w:val="00DF1433"/>
  </w:style>
  <w:style w:type="numbering" w:customStyle="1" w:styleId="101">
    <w:name w:val="Нет списка10"/>
    <w:next w:val="a2"/>
    <w:uiPriority w:val="99"/>
    <w:semiHidden/>
    <w:unhideWhenUsed/>
    <w:rsid w:val="00DF1433"/>
  </w:style>
  <w:style w:type="numbering" w:customStyle="1" w:styleId="150">
    <w:name w:val="Нет списка15"/>
    <w:next w:val="a2"/>
    <w:uiPriority w:val="99"/>
    <w:semiHidden/>
    <w:unhideWhenUsed/>
    <w:rsid w:val="00DF1433"/>
  </w:style>
  <w:style w:type="table" w:customStyle="1" w:styleId="5b">
    <w:name w:val="Сетка таблицы5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F1433"/>
  </w:style>
  <w:style w:type="paragraph" w:customStyle="1" w:styleId="-31">
    <w:name w:val="Светлая сетка - Акцент 3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70">
    <w:name w:val="Сетка таблицы7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80">
    <w:name w:val="Сетка таблицы8"/>
    <w:basedOn w:val="a1"/>
    <w:next w:val="a5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1433"/>
    <w:rPr>
      <w:rFonts w:ascii="Arial" w:hAnsi="Arial" w:cs="Arial"/>
      <w:b/>
      <w:bCs/>
      <w:sz w:val="22"/>
      <w:szCs w:val="22"/>
    </w:rPr>
  </w:style>
  <w:style w:type="paragraph" w:customStyle="1" w:styleId="affc">
    <w:name w:val="Стиль"/>
    <w:rsid w:val="00DF1433"/>
    <w:pPr>
      <w:widowControl w:val="0"/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DF1433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5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DF1433"/>
  </w:style>
  <w:style w:type="paragraph" w:customStyle="1" w:styleId="14TexstOSNOVA1012">
    <w:name w:val="14TexstOSNOVA_10/12"/>
    <w:basedOn w:val="a"/>
    <w:uiPriority w:val="99"/>
    <w:rsid w:val="00DF1433"/>
    <w:pPr>
      <w:autoSpaceDE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F1433"/>
  </w:style>
  <w:style w:type="table" w:customStyle="1" w:styleId="212">
    <w:name w:val="Сетка таблицы21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DF1433"/>
  </w:style>
  <w:style w:type="table" w:customStyle="1" w:styleId="102">
    <w:name w:val="Сетка таблицы10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DF1433"/>
  </w:style>
  <w:style w:type="table" w:customStyle="1" w:styleId="161">
    <w:name w:val="Сетка таблицы16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DF1433"/>
  </w:style>
  <w:style w:type="table" w:customStyle="1" w:styleId="222">
    <w:name w:val="Сетка таблицы22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DF1433"/>
  </w:style>
  <w:style w:type="table" w:customStyle="1" w:styleId="181">
    <w:name w:val="Сетка таблицы18"/>
    <w:basedOn w:val="a1"/>
    <w:next w:val="a5"/>
    <w:uiPriority w:val="59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F1433"/>
  </w:style>
  <w:style w:type="numbering" w:customStyle="1" w:styleId="List2271">
    <w:name w:val="List 2271"/>
    <w:basedOn w:val="a2"/>
    <w:rsid w:val="00DF1433"/>
  </w:style>
  <w:style w:type="numbering" w:customStyle="1" w:styleId="List2281">
    <w:name w:val="List 2281"/>
    <w:basedOn w:val="a2"/>
    <w:rsid w:val="00DF1433"/>
  </w:style>
  <w:style w:type="numbering" w:customStyle="1" w:styleId="List2291">
    <w:name w:val="List 2291"/>
    <w:basedOn w:val="a2"/>
    <w:rsid w:val="00DF1433"/>
  </w:style>
  <w:style w:type="numbering" w:customStyle="1" w:styleId="List2301">
    <w:name w:val="List 2301"/>
    <w:basedOn w:val="a2"/>
    <w:rsid w:val="00DF1433"/>
  </w:style>
  <w:style w:type="numbering" w:customStyle="1" w:styleId="List2311">
    <w:name w:val="List 2311"/>
    <w:basedOn w:val="a2"/>
    <w:rsid w:val="00DF1433"/>
  </w:style>
  <w:style w:type="table" w:customStyle="1" w:styleId="TableGrid">
    <w:name w:val="TableGrid"/>
    <w:rsid w:val="00DF143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DF1433"/>
  </w:style>
  <w:style w:type="paragraph" w:customStyle="1" w:styleId="-11">
    <w:name w:val="Цветной список - Акцент 1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91">
    <w:name w:val="Сетка таблицы19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F1433"/>
  </w:style>
  <w:style w:type="numbering" w:customStyle="1" w:styleId="1130">
    <w:name w:val="Нет списка113"/>
    <w:next w:val="a2"/>
    <w:uiPriority w:val="99"/>
    <w:semiHidden/>
    <w:unhideWhenUsed/>
    <w:rsid w:val="00DF1433"/>
  </w:style>
  <w:style w:type="table" w:customStyle="1" w:styleId="1101">
    <w:name w:val="Сетка таблицы110"/>
    <w:basedOn w:val="a1"/>
    <w:next w:val="a5"/>
    <w:uiPriority w:val="59"/>
    <w:rsid w:val="00DF143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5"/>
    <w:uiPriority w:val="5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DF1433"/>
    <w:rPr>
      <w:rFonts w:ascii="Calibri" w:eastAsia="Calibri" w:hAnsi="Calibri" w:cs="Times New Roman"/>
    </w:rPr>
  </w:style>
  <w:style w:type="paragraph" w:styleId="affd">
    <w:name w:val="Document Map"/>
    <w:basedOn w:val="a"/>
    <w:link w:val="affe"/>
    <w:uiPriority w:val="99"/>
    <w:unhideWhenUsed/>
    <w:rsid w:val="00DF1433"/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DF1433"/>
    <w:rPr>
      <w:rFonts w:ascii="Tahoma" w:eastAsia="Calibri" w:hAnsi="Tahoma" w:cs="Tahoma"/>
      <w:sz w:val="16"/>
      <w:szCs w:val="16"/>
    </w:rPr>
  </w:style>
  <w:style w:type="numbering" w:customStyle="1" w:styleId="240">
    <w:name w:val="Нет списка24"/>
    <w:next w:val="a2"/>
    <w:uiPriority w:val="99"/>
    <w:semiHidden/>
    <w:unhideWhenUsed/>
    <w:rsid w:val="00DF1433"/>
  </w:style>
  <w:style w:type="paragraph" w:customStyle="1" w:styleId="msonormalbullet2gif">
    <w:name w:val="msonormalbullet2.gif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DF1433"/>
  </w:style>
  <w:style w:type="paragraph" w:customStyle="1" w:styleId="afff">
    <w:name w:val="Îáû÷íûé"/>
    <w:uiPriority w:val="99"/>
    <w:rsid w:val="00DF143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DF14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DF1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DF14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F1433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DF1433"/>
    <w:rPr>
      <w:b/>
      <w:bCs/>
    </w:rPr>
  </w:style>
  <w:style w:type="character" w:customStyle="1" w:styleId="BodyTextChar">
    <w:name w:val="Body Text Char"/>
    <w:uiPriority w:val="99"/>
    <w:semiHidden/>
    <w:rsid w:val="00DF1433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DF1433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DF1433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DF1433"/>
    <w:rPr>
      <w:rFonts w:ascii="Calibri Light" w:hAnsi="Calibri Light" w:cs="Calibri Light"/>
      <w:color w:val="2E74B5"/>
      <w:sz w:val="26"/>
      <w:szCs w:val="26"/>
    </w:rPr>
  </w:style>
  <w:style w:type="character" w:customStyle="1" w:styleId="316">
    <w:name w:val="Çàãîëîâîê 3 Çíàê1"/>
    <w:uiPriority w:val="99"/>
    <w:rsid w:val="00DF1433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DF1433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DF1433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DF1433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DF1433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DF1433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DF1433"/>
    <w:rPr>
      <w:rFonts w:ascii="Times New Roman" w:hAnsi="Times New Roman" w:cs="Times New Roman" w:hint="default"/>
    </w:rPr>
  </w:style>
  <w:style w:type="character" w:customStyle="1" w:styleId="aff2">
    <w:name w:val="Обычный (веб) Знак"/>
    <w:link w:val="aff1"/>
    <w:uiPriority w:val="99"/>
    <w:locked/>
    <w:rsid w:val="00DF14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c16">
    <w:name w:val="c7 c1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rsid w:val="00DF1433"/>
  </w:style>
  <w:style w:type="paragraph" w:customStyle="1" w:styleId="c6">
    <w:name w:val="c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Символ сноски"/>
    <w:rsid w:val="00DF1433"/>
    <w:rPr>
      <w:vertAlign w:val="superscript"/>
    </w:rPr>
  </w:style>
  <w:style w:type="paragraph" w:styleId="5c">
    <w:name w:val="toc 5"/>
    <w:basedOn w:val="a"/>
    <w:next w:val="a"/>
    <w:autoRedefine/>
    <w:uiPriority w:val="39"/>
    <w:unhideWhenUsed/>
    <w:rsid w:val="00DF1433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DF1433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F1433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F1433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DF1433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1433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1433"/>
  </w:style>
  <w:style w:type="character" w:customStyle="1" w:styleId="widgetinline">
    <w:name w:val="_widgetinline"/>
    <w:basedOn w:val="a0"/>
    <w:rsid w:val="0082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E"/>
  </w:style>
  <w:style w:type="paragraph" w:styleId="1">
    <w:name w:val="heading 1"/>
    <w:basedOn w:val="a"/>
    <w:next w:val="a"/>
    <w:link w:val="10"/>
    <w:uiPriority w:val="9"/>
    <w:qFormat/>
    <w:rsid w:val="00810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3E1"/>
    <w:pPr>
      <w:keepNext/>
      <w:jc w:val="center"/>
      <w:outlineLvl w:val="1"/>
    </w:pPr>
    <w:rPr>
      <w:rFonts w:ascii="Times New Roman" w:eastAsia="Calibri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6030A"/>
    <w:pPr>
      <w:keepNext/>
      <w:spacing w:line="276" w:lineRule="atLeast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46D41"/>
    <w:pPr>
      <w:keepNext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5">
    <w:name w:val="heading 5"/>
    <w:basedOn w:val="a"/>
    <w:link w:val="50"/>
    <w:uiPriority w:val="9"/>
    <w:unhideWhenUsed/>
    <w:qFormat/>
    <w:rsid w:val="009A03B7"/>
    <w:pPr>
      <w:widowControl w:val="0"/>
      <w:autoSpaceDE w:val="0"/>
      <w:autoSpaceDN w:val="0"/>
      <w:spacing w:line="227" w:lineRule="exact"/>
      <w:ind w:left="450"/>
      <w:outlineLvl w:val="4"/>
    </w:pPr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paragraph" w:styleId="6">
    <w:name w:val="heading 6"/>
    <w:basedOn w:val="a"/>
    <w:link w:val="60"/>
    <w:uiPriority w:val="99"/>
    <w:qFormat/>
    <w:rsid w:val="00DF143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1054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B4F3D"/>
    <w:pPr>
      <w:tabs>
        <w:tab w:val="right" w:leader="dot" w:pos="9356"/>
      </w:tabs>
      <w:spacing w:after="100"/>
      <w:ind w:firstLine="567"/>
    </w:pPr>
  </w:style>
  <w:style w:type="paragraph" w:styleId="a4">
    <w:name w:val="TOC Heading"/>
    <w:basedOn w:val="1"/>
    <w:next w:val="a"/>
    <w:uiPriority w:val="39"/>
    <w:semiHidden/>
    <w:unhideWhenUsed/>
    <w:qFormat/>
    <w:rsid w:val="00810542"/>
    <w:pPr>
      <w:spacing w:line="256" w:lineRule="auto"/>
      <w:outlineLvl w:val="9"/>
    </w:pPr>
    <w:rPr>
      <w:lang w:eastAsia="ru-RU"/>
    </w:rPr>
  </w:style>
  <w:style w:type="paragraph" w:customStyle="1" w:styleId="Default">
    <w:name w:val="Default"/>
    <w:uiPriority w:val="99"/>
    <w:rsid w:val="00810542"/>
    <w:pPr>
      <w:autoSpaceDE w:val="0"/>
      <w:autoSpaceDN w:val="0"/>
      <w:adjustRightInd w:val="0"/>
    </w:pPr>
    <w:rPr>
      <w:rFonts w:ascii="BC Betta" w:hAnsi="BC Betta" w:cs="BC Betta"/>
      <w:color w:val="000000"/>
      <w:sz w:val="24"/>
      <w:szCs w:val="24"/>
    </w:rPr>
  </w:style>
  <w:style w:type="table" w:styleId="a5">
    <w:name w:val="Table Grid"/>
    <w:basedOn w:val="a1"/>
    <w:uiPriority w:val="39"/>
    <w:rsid w:val="0081054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94A86"/>
    <w:pPr>
      <w:ind w:left="720"/>
      <w:contextualSpacing/>
    </w:pPr>
  </w:style>
  <w:style w:type="table" w:customStyle="1" w:styleId="31">
    <w:name w:val="Сетка таблицы3"/>
    <w:basedOn w:val="a1"/>
    <w:next w:val="a5"/>
    <w:uiPriority w:val="59"/>
    <w:rsid w:val="00A5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750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7509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295B1D"/>
    <w:pPr>
      <w:widowControl w:val="0"/>
      <w:suppressAutoHyphens/>
      <w:spacing w:after="120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95B1D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c">
    <w:name w:val="No Spacing"/>
    <w:link w:val="ad"/>
    <w:uiPriority w:val="1"/>
    <w:qFormat/>
    <w:rsid w:val="00C05626"/>
  </w:style>
  <w:style w:type="character" w:customStyle="1" w:styleId="20">
    <w:name w:val="Заголовок 2 Знак"/>
    <w:basedOn w:val="a0"/>
    <w:link w:val="2"/>
    <w:uiPriority w:val="9"/>
    <w:rsid w:val="005C03E1"/>
    <w:rPr>
      <w:rFonts w:ascii="Times New Roman" w:eastAsia="Calibri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E6030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6D41"/>
    <w:rPr>
      <w:rFonts w:ascii="Times New Roman" w:hAnsi="Times New Roman" w:cs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6F206D"/>
    <w:rPr>
      <w:rFonts w:ascii="Times New Roman" w:eastAsia="Calibri" w:hAnsi="Times New Roman" w:cs="Times New Roman"/>
      <w:i/>
    </w:rPr>
  </w:style>
  <w:style w:type="character" w:customStyle="1" w:styleId="22">
    <w:name w:val="Основной текст 2 Знак"/>
    <w:basedOn w:val="a0"/>
    <w:link w:val="21"/>
    <w:uiPriority w:val="99"/>
    <w:rsid w:val="006F206D"/>
    <w:rPr>
      <w:rFonts w:ascii="Times New Roman" w:eastAsia="Calibri" w:hAnsi="Times New Roman" w:cs="Times New Roman"/>
      <w:i/>
    </w:rPr>
  </w:style>
  <w:style w:type="paragraph" w:customStyle="1" w:styleId="TableParagraph">
    <w:name w:val="Table Paragraph"/>
    <w:basedOn w:val="a"/>
    <w:uiPriority w:val="1"/>
    <w:qFormat/>
    <w:rsid w:val="00AE1B3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link w:val="Standard1"/>
    <w:uiPriority w:val="99"/>
    <w:rsid w:val="00BB0B3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e">
    <w:name w:val="Название Знак"/>
    <w:basedOn w:val="a0"/>
    <w:link w:val="af"/>
    <w:uiPriority w:val="10"/>
    <w:rsid w:val="00070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070C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070C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rsid w:val="003D79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7902"/>
  </w:style>
  <w:style w:type="character" w:customStyle="1" w:styleId="50">
    <w:name w:val="Заголовок 5 Знак"/>
    <w:basedOn w:val="a0"/>
    <w:link w:val="5"/>
    <w:uiPriority w:val="9"/>
    <w:rsid w:val="009A03B7"/>
    <w:rPr>
      <w:rFonts w:ascii="Trebuchet MS" w:eastAsia="Trebuchet MS" w:hAnsi="Trebuchet MS" w:cs="Trebuchet MS"/>
      <w:b/>
      <w:bCs/>
      <w:i/>
      <w:sz w:val="21"/>
      <w:szCs w:val="21"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9A03B7"/>
  </w:style>
  <w:style w:type="paragraph" w:styleId="23">
    <w:name w:val="toc 2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line="248" w:lineRule="exact"/>
      <w:ind w:left="450"/>
    </w:pPr>
    <w:rPr>
      <w:rFonts w:ascii="Calibri" w:eastAsia="Calibri" w:hAnsi="Calibri" w:cs="Calibri"/>
      <w:b/>
      <w:bCs/>
      <w:sz w:val="21"/>
      <w:szCs w:val="21"/>
      <w:lang w:eastAsia="ru-RU" w:bidi="ru-RU"/>
    </w:rPr>
  </w:style>
  <w:style w:type="paragraph" w:styleId="32">
    <w:name w:val="toc 3"/>
    <w:basedOn w:val="a"/>
    <w:autoRedefine/>
    <w:uiPriority w:val="39"/>
    <w:unhideWhenUsed/>
    <w:qFormat/>
    <w:rsid w:val="009A03B7"/>
    <w:pPr>
      <w:widowControl w:val="0"/>
      <w:autoSpaceDE w:val="0"/>
      <w:autoSpaceDN w:val="0"/>
      <w:ind w:left="450"/>
    </w:pPr>
    <w:rPr>
      <w:rFonts w:ascii="Calibri" w:eastAsia="Calibri" w:hAnsi="Calibri" w:cs="Calibri"/>
      <w:sz w:val="21"/>
      <w:szCs w:val="21"/>
      <w:lang w:eastAsia="ru-RU" w:bidi="ru-RU"/>
    </w:rPr>
  </w:style>
  <w:style w:type="paragraph" w:styleId="41">
    <w:name w:val="toc 4"/>
    <w:basedOn w:val="a"/>
    <w:autoRedefine/>
    <w:uiPriority w:val="39"/>
    <w:unhideWhenUsed/>
    <w:qFormat/>
    <w:rsid w:val="009A03B7"/>
    <w:pPr>
      <w:widowControl w:val="0"/>
      <w:autoSpaceDE w:val="0"/>
      <w:autoSpaceDN w:val="0"/>
      <w:spacing w:before="41" w:line="248" w:lineRule="exact"/>
      <w:ind w:left="450"/>
    </w:pPr>
    <w:rPr>
      <w:rFonts w:ascii="Calibri" w:eastAsia="Calibri" w:hAnsi="Calibri" w:cs="Calibri"/>
      <w:b/>
      <w:bCs/>
      <w:i/>
      <w:lang w:eastAsia="ru-RU" w:bidi="ru-RU"/>
    </w:rPr>
  </w:style>
  <w:style w:type="character" w:customStyle="1" w:styleId="af2">
    <w:name w:val="Основной текст_"/>
    <w:basedOn w:val="a0"/>
    <w:link w:val="14"/>
    <w:locked/>
    <w:rsid w:val="009A03B7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2"/>
    <w:rsid w:val="009A03B7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qFormat/>
    <w:rsid w:val="009A03B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2156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6FD"/>
  </w:style>
  <w:style w:type="table" w:customStyle="1" w:styleId="TableNormal1">
    <w:name w:val="Table Normal1"/>
    <w:uiPriority w:val="2"/>
    <w:semiHidden/>
    <w:unhideWhenUsed/>
    <w:qFormat/>
    <w:rsid w:val="00404CC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99"/>
    <w:qFormat/>
    <w:rsid w:val="00F35AFC"/>
    <w:pPr>
      <w:widowControl w:val="0"/>
      <w:autoSpaceDE w:val="0"/>
      <w:autoSpaceDN w:val="0"/>
      <w:ind w:left="87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footnote reference"/>
    <w:basedOn w:val="a0"/>
    <w:uiPriority w:val="99"/>
    <w:unhideWhenUsed/>
    <w:rsid w:val="004E70DE"/>
    <w:rPr>
      <w:vertAlign w:val="superscript"/>
    </w:rPr>
  </w:style>
  <w:style w:type="paragraph" w:styleId="af6">
    <w:name w:val="footnote text"/>
    <w:basedOn w:val="a"/>
    <w:link w:val="15"/>
    <w:uiPriority w:val="99"/>
    <w:unhideWhenUsed/>
    <w:rsid w:val="004E70DE"/>
    <w:rPr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rsid w:val="004E70DE"/>
    <w:rPr>
      <w:sz w:val="20"/>
      <w:szCs w:val="20"/>
    </w:rPr>
  </w:style>
  <w:style w:type="character" w:customStyle="1" w:styleId="15">
    <w:name w:val="Текст сноски Знак1"/>
    <w:basedOn w:val="a0"/>
    <w:link w:val="af6"/>
    <w:uiPriority w:val="99"/>
    <w:rsid w:val="004E70DE"/>
    <w:rPr>
      <w:sz w:val="20"/>
      <w:szCs w:val="20"/>
    </w:rPr>
  </w:style>
  <w:style w:type="table" w:customStyle="1" w:styleId="11111">
    <w:name w:val="Сетка таблицы11111"/>
    <w:basedOn w:val="a1"/>
    <w:next w:val="a5"/>
    <w:uiPriority w:val="59"/>
    <w:rsid w:val="004E7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F26911"/>
  </w:style>
  <w:style w:type="character" w:customStyle="1" w:styleId="60">
    <w:name w:val="Заголовок 6 Знак"/>
    <w:basedOn w:val="a0"/>
    <w:link w:val="6"/>
    <w:uiPriority w:val="99"/>
    <w:rsid w:val="00DF143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310">
    <w:name w:val="Заголовок 31"/>
    <w:basedOn w:val="a"/>
    <w:next w:val="a"/>
    <w:uiPriority w:val="99"/>
    <w:unhideWhenUsed/>
    <w:qFormat/>
    <w:rsid w:val="00DF1433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17">
    <w:name w:val="Сетка таблицы1"/>
    <w:basedOn w:val="a1"/>
    <w:next w:val="a5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6"/>
    <w:uiPriority w:val="99"/>
    <w:qFormat/>
    <w:rsid w:val="00DF1433"/>
    <w:pPr>
      <w:spacing w:after="200" w:line="276" w:lineRule="auto"/>
      <w:ind w:left="720"/>
      <w:contextualSpacing/>
    </w:pPr>
  </w:style>
  <w:style w:type="paragraph" w:customStyle="1" w:styleId="19">
    <w:name w:val="Верхний колонтитул1"/>
    <w:basedOn w:val="a"/>
    <w:next w:val="af3"/>
    <w:semiHidden/>
    <w:unhideWhenUsed/>
    <w:rsid w:val="00DF1433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next w:val="af0"/>
    <w:uiPriority w:val="99"/>
    <w:unhideWhenUsed/>
    <w:rsid w:val="00DF1433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semiHidden/>
    <w:rsid w:val="00DF1433"/>
  </w:style>
  <w:style w:type="paragraph" w:customStyle="1" w:styleId="1b">
    <w:name w:val="Текст выноски1"/>
    <w:basedOn w:val="a"/>
    <w:next w:val="a8"/>
    <w:uiPriority w:val="99"/>
    <w:semiHidden/>
    <w:unhideWhenUsed/>
    <w:rsid w:val="00DF1433"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DF1433"/>
    <w:rPr>
      <w:sz w:val="20"/>
      <w:szCs w:val="20"/>
    </w:rPr>
  </w:style>
  <w:style w:type="table" w:customStyle="1" w:styleId="1111">
    <w:name w:val="Сетка таблицы1111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F1433"/>
    <w:pPr>
      <w:widowControl w:val="0"/>
      <w:autoSpaceDE w:val="0"/>
      <w:autoSpaceDN w:val="0"/>
      <w:adjustRightInd w:val="0"/>
      <w:spacing w:line="41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DF14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DF1433"/>
  </w:style>
  <w:style w:type="character" w:customStyle="1" w:styleId="1d">
    <w:name w:val="Нижний колонтитул Знак1"/>
    <w:basedOn w:val="a0"/>
    <w:uiPriority w:val="99"/>
    <w:semiHidden/>
    <w:rsid w:val="00DF1433"/>
  </w:style>
  <w:style w:type="character" w:customStyle="1" w:styleId="1e">
    <w:name w:val="Текст выноски Знак1"/>
    <w:basedOn w:val="a0"/>
    <w:uiPriority w:val="99"/>
    <w:semiHidden/>
    <w:rsid w:val="00DF1433"/>
    <w:rPr>
      <w:rFonts w:ascii="Segoe UI" w:hAnsi="Segoe UI" w:cs="Segoe UI"/>
      <w:sz w:val="18"/>
      <w:szCs w:val="18"/>
    </w:rPr>
  </w:style>
  <w:style w:type="paragraph" w:customStyle="1" w:styleId="af9">
    <w:name w:val="Основной"/>
    <w:basedOn w:val="a"/>
    <w:rsid w:val="00DF1433"/>
    <w:pPr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DF1433"/>
    <w:pPr>
      <w:ind w:firstLine="244"/>
    </w:pPr>
  </w:style>
  <w:style w:type="paragraph" w:customStyle="1" w:styleId="western">
    <w:name w:val="western"/>
    <w:basedOn w:val="a"/>
    <w:rsid w:val="00DF1433"/>
    <w:pPr>
      <w:spacing w:before="28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F1433"/>
  </w:style>
  <w:style w:type="paragraph" w:styleId="25">
    <w:name w:val="Body Text Indent 2"/>
    <w:basedOn w:val="a"/>
    <w:link w:val="26"/>
    <w:unhideWhenUsed/>
    <w:rsid w:val="00DF14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F1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27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b">
    <w:name w:val="Основной текст + Курсив"/>
    <w:basedOn w:val="af2"/>
    <w:rsid w:val="00DF143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2"/>
    <w:rsid w:val="00DF1433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2"/>
    <w:rsid w:val="00DF14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rsid w:val="00DF1433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7">
    <w:name w:val="Заголовок №3_"/>
    <w:basedOn w:val="a0"/>
    <w:link w:val="38"/>
    <w:rsid w:val="00DF1433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DF1433"/>
    <w:rPr>
      <w:rFonts w:ascii="Arial" w:eastAsia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DF14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DF1433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DF1433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2"/>
    <w:rsid w:val="00DF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d">
    <w:name w:val="Сноска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e">
    <w:name w:val="Сноска"/>
    <w:basedOn w:val="afd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2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DF14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DF14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2"/>
    <w:rsid w:val="00DF14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f">
    <w:name w:val="Основной текст с отступом1"/>
    <w:basedOn w:val="a"/>
    <w:next w:val="aff"/>
    <w:link w:val="aff0"/>
    <w:uiPriority w:val="99"/>
    <w:unhideWhenUsed/>
    <w:rsid w:val="00DF1433"/>
    <w:pPr>
      <w:spacing w:after="120" w:line="276" w:lineRule="auto"/>
      <w:ind w:left="283"/>
    </w:pPr>
  </w:style>
  <w:style w:type="character" w:customStyle="1" w:styleId="aff0">
    <w:name w:val="Основной текст с отступом Знак"/>
    <w:basedOn w:val="a0"/>
    <w:link w:val="1f"/>
    <w:uiPriority w:val="99"/>
    <w:rsid w:val="00DF1433"/>
  </w:style>
  <w:style w:type="paragraph" w:customStyle="1" w:styleId="312">
    <w:name w:val="Основной текст с отступом 31"/>
    <w:basedOn w:val="a"/>
    <w:next w:val="3d"/>
    <w:link w:val="3e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12"/>
    <w:uiPriority w:val="99"/>
    <w:semiHidden/>
    <w:rsid w:val="00DF1433"/>
    <w:rPr>
      <w:sz w:val="16"/>
      <w:szCs w:val="16"/>
    </w:rPr>
  </w:style>
  <w:style w:type="table" w:customStyle="1" w:styleId="28">
    <w:name w:val="Сетка таблицы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аголовок оглавления1"/>
    <w:basedOn w:val="1"/>
    <w:next w:val="a"/>
    <w:uiPriority w:val="39"/>
    <w:unhideWhenUsed/>
    <w:qFormat/>
    <w:rsid w:val="00DF143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DF1433"/>
  </w:style>
  <w:style w:type="paragraph" w:styleId="aff1">
    <w:name w:val="Normal (Web)"/>
    <w:basedOn w:val="a"/>
    <w:link w:val="aff2"/>
    <w:uiPriority w:val="99"/>
    <w:unhideWhenUsed/>
    <w:rsid w:val="00DF143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rsid w:val="00DF1433"/>
  </w:style>
  <w:style w:type="table" w:customStyle="1" w:styleId="113">
    <w:name w:val="Сетка таблицы11"/>
    <w:basedOn w:val="a1"/>
    <w:next w:val="a5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DF1433"/>
    <w:rPr>
      <w:sz w:val="16"/>
      <w:szCs w:val="16"/>
    </w:rPr>
  </w:style>
  <w:style w:type="paragraph" w:customStyle="1" w:styleId="1f1">
    <w:name w:val="Текст примечания1"/>
    <w:basedOn w:val="a"/>
    <w:next w:val="aff4"/>
    <w:link w:val="aff5"/>
    <w:uiPriority w:val="99"/>
    <w:semiHidden/>
    <w:unhideWhenUsed/>
    <w:rsid w:val="00DF1433"/>
    <w:pPr>
      <w:spacing w:after="200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1f1"/>
    <w:uiPriority w:val="99"/>
    <w:semiHidden/>
    <w:rsid w:val="00DF1433"/>
    <w:rPr>
      <w:sz w:val="20"/>
      <w:szCs w:val="20"/>
    </w:rPr>
  </w:style>
  <w:style w:type="paragraph" w:customStyle="1" w:styleId="1f2">
    <w:name w:val="Тема примечания1"/>
    <w:basedOn w:val="aff4"/>
    <w:next w:val="aff4"/>
    <w:uiPriority w:val="99"/>
    <w:semiHidden/>
    <w:unhideWhenUsed/>
    <w:rsid w:val="00DF1433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DF1433"/>
    <w:rPr>
      <w:b/>
      <w:bCs/>
      <w:sz w:val="20"/>
      <w:szCs w:val="20"/>
    </w:rPr>
  </w:style>
  <w:style w:type="paragraph" w:customStyle="1" w:styleId="1f3">
    <w:name w:val="Подзаголовок1"/>
    <w:basedOn w:val="a"/>
    <w:next w:val="a"/>
    <w:uiPriority w:val="11"/>
    <w:qFormat/>
    <w:rsid w:val="00DF143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DF14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">
    <w:name w:val="Body Text Indent"/>
    <w:basedOn w:val="a"/>
    <w:link w:val="1f4"/>
    <w:uiPriority w:val="99"/>
    <w:semiHidden/>
    <w:unhideWhenUsed/>
    <w:rsid w:val="00DF1433"/>
    <w:pPr>
      <w:spacing w:after="120" w:line="276" w:lineRule="auto"/>
      <w:ind w:left="283"/>
    </w:pPr>
  </w:style>
  <w:style w:type="character" w:customStyle="1" w:styleId="1f4">
    <w:name w:val="Основной текст с отступом Знак1"/>
    <w:basedOn w:val="a0"/>
    <w:link w:val="aff"/>
    <w:uiPriority w:val="99"/>
    <w:semiHidden/>
    <w:rsid w:val="00DF1433"/>
  </w:style>
  <w:style w:type="paragraph" w:styleId="3d">
    <w:name w:val="Body Text Indent 3"/>
    <w:basedOn w:val="a"/>
    <w:link w:val="313"/>
    <w:uiPriority w:val="99"/>
    <w:semiHidden/>
    <w:unhideWhenUsed/>
    <w:rsid w:val="00DF1433"/>
    <w:pPr>
      <w:spacing w:after="120" w:line="276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d"/>
    <w:uiPriority w:val="99"/>
    <w:semiHidden/>
    <w:rsid w:val="00DF1433"/>
    <w:rPr>
      <w:sz w:val="16"/>
      <w:szCs w:val="16"/>
    </w:rPr>
  </w:style>
  <w:style w:type="paragraph" w:styleId="aff4">
    <w:name w:val="annotation text"/>
    <w:basedOn w:val="a"/>
    <w:link w:val="1f5"/>
    <w:uiPriority w:val="99"/>
    <w:unhideWhenUsed/>
    <w:rsid w:val="00DF1433"/>
    <w:pPr>
      <w:spacing w:after="200"/>
    </w:pPr>
    <w:rPr>
      <w:sz w:val="20"/>
      <w:szCs w:val="20"/>
    </w:rPr>
  </w:style>
  <w:style w:type="character" w:customStyle="1" w:styleId="1f5">
    <w:name w:val="Текст примечания Знак1"/>
    <w:basedOn w:val="a0"/>
    <w:link w:val="aff4"/>
    <w:uiPriority w:val="99"/>
    <w:rsid w:val="00DF1433"/>
    <w:rPr>
      <w:sz w:val="20"/>
      <w:szCs w:val="20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DF1433"/>
    <w:rPr>
      <w:b/>
      <w:bCs/>
    </w:rPr>
  </w:style>
  <w:style w:type="character" w:customStyle="1" w:styleId="1f6">
    <w:name w:val="Тема примечания Знак1"/>
    <w:basedOn w:val="1f5"/>
    <w:uiPriority w:val="99"/>
    <w:semiHidden/>
    <w:rsid w:val="00DF1433"/>
    <w:rPr>
      <w:b/>
      <w:bCs/>
      <w:sz w:val="20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DF1433"/>
    <w:pPr>
      <w:numPr>
        <w:ilvl w:val="1"/>
      </w:numPr>
      <w:spacing w:after="16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DF1433"/>
    <w:rPr>
      <w:rFonts w:eastAsiaTheme="minorEastAsia"/>
      <w:color w:val="5A5A5A" w:themeColor="text1" w:themeTint="A5"/>
      <w:spacing w:val="15"/>
    </w:rPr>
  </w:style>
  <w:style w:type="numbering" w:customStyle="1" w:styleId="3f">
    <w:name w:val="Нет списка3"/>
    <w:next w:val="a2"/>
    <w:uiPriority w:val="99"/>
    <w:semiHidden/>
    <w:unhideWhenUsed/>
    <w:rsid w:val="00DF1433"/>
  </w:style>
  <w:style w:type="numbering" w:customStyle="1" w:styleId="43">
    <w:name w:val="Нет списка4"/>
    <w:next w:val="a2"/>
    <w:uiPriority w:val="99"/>
    <w:semiHidden/>
    <w:unhideWhenUsed/>
    <w:rsid w:val="00DF1433"/>
  </w:style>
  <w:style w:type="numbering" w:customStyle="1" w:styleId="122">
    <w:name w:val="Нет списка12"/>
    <w:next w:val="a2"/>
    <w:uiPriority w:val="99"/>
    <w:semiHidden/>
    <w:unhideWhenUsed/>
    <w:rsid w:val="00DF1433"/>
  </w:style>
  <w:style w:type="numbering" w:customStyle="1" w:styleId="List227">
    <w:name w:val="List 227"/>
    <w:basedOn w:val="a2"/>
    <w:rsid w:val="00DF1433"/>
    <w:pPr>
      <w:numPr>
        <w:numId w:val="1"/>
      </w:numPr>
    </w:pPr>
  </w:style>
  <w:style w:type="numbering" w:customStyle="1" w:styleId="List228">
    <w:name w:val="List 228"/>
    <w:basedOn w:val="a2"/>
    <w:rsid w:val="00DF1433"/>
    <w:pPr>
      <w:numPr>
        <w:numId w:val="2"/>
      </w:numPr>
    </w:pPr>
  </w:style>
  <w:style w:type="numbering" w:customStyle="1" w:styleId="List229">
    <w:name w:val="List 229"/>
    <w:basedOn w:val="a2"/>
    <w:rsid w:val="00DF1433"/>
    <w:pPr>
      <w:numPr>
        <w:numId w:val="3"/>
      </w:numPr>
    </w:pPr>
  </w:style>
  <w:style w:type="numbering" w:customStyle="1" w:styleId="List230">
    <w:name w:val="List 230"/>
    <w:basedOn w:val="a2"/>
    <w:rsid w:val="00DF1433"/>
    <w:pPr>
      <w:numPr>
        <w:numId w:val="4"/>
      </w:numPr>
    </w:pPr>
  </w:style>
  <w:style w:type="numbering" w:customStyle="1" w:styleId="List231">
    <w:name w:val="List 231"/>
    <w:basedOn w:val="a2"/>
    <w:rsid w:val="00DF1433"/>
    <w:pPr>
      <w:numPr>
        <w:numId w:val="5"/>
      </w:numPr>
    </w:pPr>
  </w:style>
  <w:style w:type="paragraph" w:customStyle="1" w:styleId="314">
    <w:name w:val="Основной текст 31"/>
    <w:basedOn w:val="a"/>
    <w:next w:val="3f0"/>
    <w:link w:val="3f1"/>
    <w:uiPriority w:val="99"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14"/>
    <w:uiPriority w:val="99"/>
    <w:rsid w:val="00DF1433"/>
    <w:rPr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F1433"/>
  </w:style>
  <w:style w:type="paragraph" w:customStyle="1" w:styleId="Textbody">
    <w:name w:val="Text body"/>
    <w:basedOn w:val="Standard"/>
    <w:rsid w:val="00DF1433"/>
    <w:pPr>
      <w:spacing w:after="120"/>
    </w:pPr>
    <w:rPr>
      <w:rFonts w:ascii="Arial" w:eastAsia="SimSun" w:hAnsi="Arial" w:cs="Mangal"/>
    </w:rPr>
  </w:style>
  <w:style w:type="character" w:customStyle="1" w:styleId="Standard1">
    <w:name w:val="Standard Знак1"/>
    <w:link w:val="Standard"/>
    <w:uiPriority w:val="99"/>
    <w:locked/>
    <w:rsid w:val="00DF1433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1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14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basedOn w:val="a0"/>
    <w:uiPriority w:val="22"/>
    <w:qFormat/>
    <w:rsid w:val="00DF1433"/>
    <w:rPr>
      <w:b/>
      <w:bCs/>
    </w:rPr>
  </w:style>
  <w:style w:type="paragraph" w:customStyle="1" w:styleId="normacttext">
    <w:name w:val="norm_act_text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F1433"/>
  </w:style>
  <w:style w:type="paragraph" w:styleId="3f0">
    <w:name w:val="Body Text 3"/>
    <w:basedOn w:val="a"/>
    <w:link w:val="315"/>
    <w:uiPriority w:val="99"/>
    <w:semiHidden/>
    <w:unhideWhenUsed/>
    <w:rsid w:val="00DF1433"/>
    <w:pPr>
      <w:spacing w:after="120" w:line="276" w:lineRule="auto"/>
    </w:pPr>
    <w:rPr>
      <w:sz w:val="16"/>
      <w:szCs w:val="16"/>
    </w:rPr>
  </w:style>
  <w:style w:type="character" w:customStyle="1" w:styleId="315">
    <w:name w:val="Основной текст 3 Знак1"/>
    <w:basedOn w:val="a0"/>
    <w:link w:val="3f0"/>
    <w:uiPriority w:val="99"/>
    <w:semiHidden/>
    <w:rsid w:val="00DF1433"/>
    <w:rPr>
      <w:sz w:val="16"/>
      <w:szCs w:val="16"/>
    </w:rPr>
  </w:style>
  <w:style w:type="numbering" w:customStyle="1" w:styleId="5a">
    <w:name w:val="Нет списка5"/>
    <w:next w:val="a2"/>
    <w:uiPriority w:val="99"/>
    <w:semiHidden/>
    <w:unhideWhenUsed/>
    <w:rsid w:val="00DF1433"/>
  </w:style>
  <w:style w:type="paragraph" w:customStyle="1" w:styleId="114">
    <w:name w:val="Заголовок 11"/>
    <w:basedOn w:val="a"/>
    <w:next w:val="a"/>
    <w:uiPriority w:val="99"/>
    <w:qFormat/>
    <w:rsid w:val="00DF1433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DF1433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DF1433"/>
  </w:style>
  <w:style w:type="paragraph" w:customStyle="1" w:styleId="programbody">
    <w:name w:val="program body"/>
    <w:uiPriority w:val="99"/>
    <w:rsid w:val="00DF1433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Без интервала1"/>
    <w:next w:val="ac"/>
    <w:qFormat/>
    <w:rsid w:val="00DF1433"/>
    <w:rPr>
      <w:rFonts w:eastAsia="Times New Roman"/>
      <w:lang w:eastAsia="ru-RU"/>
    </w:rPr>
  </w:style>
  <w:style w:type="character" w:customStyle="1" w:styleId="color24">
    <w:name w:val="color_24"/>
    <w:basedOn w:val="a0"/>
    <w:uiPriority w:val="99"/>
    <w:rsid w:val="00DF1433"/>
  </w:style>
  <w:style w:type="character" w:customStyle="1" w:styleId="color2">
    <w:name w:val="color_2"/>
    <w:basedOn w:val="a0"/>
    <w:uiPriority w:val="99"/>
    <w:rsid w:val="00DF1433"/>
  </w:style>
  <w:style w:type="paragraph" w:customStyle="1" w:styleId="c4">
    <w:name w:val="c4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DF1433"/>
  </w:style>
  <w:style w:type="character" w:customStyle="1" w:styleId="fontstyle24">
    <w:name w:val="fontstyle24"/>
    <w:basedOn w:val="a0"/>
    <w:uiPriority w:val="99"/>
    <w:rsid w:val="00DF1433"/>
  </w:style>
  <w:style w:type="character" w:customStyle="1" w:styleId="c3">
    <w:name w:val="c3"/>
    <w:basedOn w:val="a0"/>
    <w:uiPriority w:val="99"/>
    <w:rsid w:val="00DF1433"/>
  </w:style>
  <w:style w:type="character" w:styleId="affb">
    <w:name w:val="Emphasis"/>
    <w:basedOn w:val="a0"/>
    <w:uiPriority w:val="20"/>
    <w:qFormat/>
    <w:rsid w:val="00DF1433"/>
    <w:rPr>
      <w:i/>
      <w:iCs/>
    </w:rPr>
  </w:style>
  <w:style w:type="character" w:customStyle="1" w:styleId="c5">
    <w:name w:val="c5"/>
    <w:basedOn w:val="a0"/>
    <w:uiPriority w:val="99"/>
    <w:rsid w:val="00DF1433"/>
  </w:style>
  <w:style w:type="paragraph" w:customStyle="1" w:styleId="2a">
    <w:name w:val="Абзац списка2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f2">
    <w:name w:val="Абзац списка3"/>
    <w:basedOn w:val="a"/>
    <w:uiPriority w:val="99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DF1433"/>
  </w:style>
  <w:style w:type="character" w:customStyle="1" w:styleId="115">
    <w:name w:val="Заголовок 1 Знак1"/>
    <w:basedOn w:val="a0"/>
    <w:uiPriority w:val="9"/>
    <w:rsid w:val="00DF143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F143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DF1433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DF1433"/>
  </w:style>
  <w:style w:type="numbering" w:customStyle="1" w:styleId="140">
    <w:name w:val="Нет списка14"/>
    <w:next w:val="a2"/>
    <w:uiPriority w:val="99"/>
    <w:semiHidden/>
    <w:unhideWhenUsed/>
    <w:rsid w:val="00DF1433"/>
  </w:style>
  <w:style w:type="table" w:customStyle="1" w:styleId="131">
    <w:name w:val="Сетка таблицы13"/>
    <w:basedOn w:val="a1"/>
    <w:next w:val="a5"/>
    <w:uiPriority w:val="3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F1433"/>
  </w:style>
  <w:style w:type="paragraph" w:customStyle="1" w:styleId="c8">
    <w:name w:val="c8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F1433"/>
  </w:style>
  <w:style w:type="table" w:customStyle="1" w:styleId="44">
    <w:name w:val="Сетка таблицы4"/>
    <w:basedOn w:val="a1"/>
    <w:next w:val="a5"/>
    <w:uiPriority w:val="59"/>
    <w:rsid w:val="00DF143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"/>
    <w:rsid w:val="00DF1433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DF1433"/>
  </w:style>
  <w:style w:type="paragraph" w:customStyle="1" w:styleId="programcontense">
    <w:name w:val="program contense"/>
    <w:basedOn w:val="programbody"/>
    <w:next w:val="programbody"/>
    <w:rsid w:val="00DF1433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DF1433"/>
  </w:style>
  <w:style w:type="character" w:customStyle="1" w:styleId="ritreferencetitle">
    <w:name w:val="rit_referencetitle"/>
    <w:basedOn w:val="a0"/>
    <w:rsid w:val="00DF1433"/>
  </w:style>
  <w:style w:type="numbering" w:customStyle="1" w:styleId="101">
    <w:name w:val="Нет списка10"/>
    <w:next w:val="a2"/>
    <w:uiPriority w:val="99"/>
    <w:semiHidden/>
    <w:unhideWhenUsed/>
    <w:rsid w:val="00DF1433"/>
  </w:style>
  <w:style w:type="numbering" w:customStyle="1" w:styleId="150">
    <w:name w:val="Нет списка15"/>
    <w:next w:val="a2"/>
    <w:uiPriority w:val="99"/>
    <w:semiHidden/>
    <w:unhideWhenUsed/>
    <w:rsid w:val="00DF1433"/>
  </w:style>
  <w:style w:type="table" w:customStyle="1" w:styleId="5b">
    <w:name w:val="Сетка таблицы5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F1433"/>
  </w:style>
  <w:style w:type="paragraph" w:customStyle="1" w:styleId="-31">
    <w:name w:val="Светлая сетка - Акцент 3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70">
    <w:name w:val="Сетка таблицы7"/>
    <w:basedOn w:val="a1"/>
    <w:next w:val="a5"/>
    <w:uiPriority w:val="3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80">
    <w:name w:val="Сетка таблицы8"/>
    <w:basedOn w:val="a1"/>
    <w:next w:val="a5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1433"/>
    <w:rPr>
      <w:rFonts w:ascii="Arial" w:hAnsi="Arial" w:cs="Arial"/>
      <w:b/>
      <w:bCs/>
      <w:sz w:val="22"/>
      <w:szCs w:val="22"/>
    </w:rPr>
  </w:style>
  <w:style w:type="paragraph" w:customStyle="1" w:styleId="affc">
    <w:name w:val="Стиль"/>
    <w:rsid w:val="00DF1433"/>
    <w:pPr>
      <w:widowControl w:val="0"/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DF1433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5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DF1433"/>
  </w:style>
  <w:style w:type="paragraph" w:customStyle="1" w:styleId="14TexstOSNOVA1012">
    <w:name w:val="14TexstOSNOVA_10/12"/>
    <w:basedOn w:val="a"/>
    <w:uiPriority w:val="99"/>
    <w:rsid w:val="00DF1433"/>
    <w:pPr>
      <w:autoSpaceDE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F1433"/>
  </w:style>
  <w:style w:type="table" w:customStyle="1" w:styleId="212">
    <w:name w:val="Сетка таблицы21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DF1433"/>
  </w:style>
  <w:style w:type="table" w:customStyle="1" w:styleId="102">
    <w:name w:val="Сетка таблицы10"/>
    <w:basedOn w:val="a1"/>
    <w:next w:val="a5"/>
    <w:uiPriority w:val="3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DF1433"/>
  </w:style>
  <w:style w:type="table" w:customStyle="1" w:styleId="161">
    <w:name w:val="Сетка таблицы16"/>
    <w:basedOn w:val="a1"/>
    <w:next w:val="a5"/>
    <w:uiPriority w:val="59"/>
    <w:rsid w:val="00DF1433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DF1433"/>
  </w:style>
  <w:style w:type="table" w:customStyle="1" w:styleId="222">
    <w:name w:val="Сетка таблицы22"/>
    <w:basedOn w:val="a1"/>
    <w:next w:val="a5"/>
    <w:uiPriority w:val="59"/>
    <w:rsid w:val="00DF14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DF1433"/>
  </w:style>
  <w:style w:type="table" w:customStyle="1" w:styleId="181">
    <w:name w:val="Сетка таблицы18"/>
    <w:basedOn w:val="a1"/>
    <w:next w:val="a5"/>
    <w:uiPriority w:val="59"/>
    <w:rsid w:val="00DF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F1433"/>
  </w:style>
  <w:style w:type="numbering" w:customStyle="1" w:styleId="List2271">
    <w:name w:val="List 2271"/>
    <w:basedOn w:val="a2"/>
    <w:rsid w:val="00DF1433"/>
  </w:style>
  <w:style w:type="numbering" w:customStyle="1" w:styleId="List2281">
    <w:name w:val="List 2281"/>
    <w:basedOn w:val="a2"/>
    <w:rsid w:val="00DF1433"/>
  </w:style>
  <w:style w:type="numbering" w:customStyle="1" w:styleId="List2291">
    <w:name w:val="List 2291"/>
    <w:basedOn w:val="a2"/>
    <w:rsid w:val="00DF1433"/>
  </w:style>
  <w:style w:type="numbering" w:customStyle="1" w:styleId="List2301">
    <w:name w:val="List 2301"/>
    <w:basedOn w:val="a2"/>
    <w:rsid w:val="00DF1433"/>
  </w:style>
  <w:style w:type="numbering" w:customStyle="1" w:styleId="List2311">
    <w:name w:val="List 2311"/>
    <w:basedOn w:val="a2"/>
    <w:rsid w:val="00DF1433"/>
  </w:style>
  <w:style w:type="table" w:customStyle="1" w:styleId="TableGrid">
    <w:name w:val="TableGrid"/>
    <w:rsid w:val="00DF143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DF1433"/>
  </w:style>
  <w:style w:type="paragraph" w:customStyle="1" w:styleId="-11">
    <w:name w:val="Цветной список - Акцент 11"/>
    <w:basedOn w:val="a"/>
    <w:uiPriority w:val="34"/>
    <w:qFormat/>
    <w:rsid w:val="00DF14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91">
    <w:name w:val="Сетка таблицы19"/>
    <w:basedOn w:val="a1"/>
    <w:next w:val="a5"/>
    <w:uiPriority w:val="59"/>
    <w:rsid w:val="00DF1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F1433"/>
  </w:style>
  <w:style w:type="numbering" w:customStyle="1" w:styleId="1130">
    <w:name w:val="Нет списка113"/>
    <w:next w:val="a2"/>
    <w:uiPriority w:val="99"/>
    <w:semiHidden/>
    <w:unhideWhenUsed/>
    <w:rsid w:val="00DF1433"/>
  </w:style>
  <w:style w:type="table" w:customStyle="1" w:styleId="1101">
    <w:name w:val="Сетка таблицы110"/>
    <w:basedOn w:val="a1"/>
    <w:next w:val="a5"/>
    <w:uiPriority w:val="59"/>
    <w:rsid w:val="00DF143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5"/>
    <w:uiPriority w:val="59"/>
    <w:rsid w:val="00DF14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DF1433"/>
    <w:rPr>
      <w:rFonts w:ascii="Calibri" w:eastAsia="Calibri" w:hAnsi="Calibri" w:cs="Times New Roman"/>
    </w:rPr>
  </w:style>
  <w:style w:type="paragraph" w:styleId="affd">
    <w:name w:val="Document Map"/>
    <w:basedOn w:val="a"/>
    <w:link w:val="affe"/>
    <w:uiPriority w:val="99"/>
    <w:unhideWhenUsed/>
    <w:rsid w:val="00DF1433"/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DF1433"/>
    <w:rPr>
      <w:rFonts w:ascii="Tahoma" w:eastAsia="Calibri" w:hAnsi="Tahoma" w:cs="Tahoma"/>
      <w:sz w:val="16"/>
      <w:szCs w:val="16"/>
    </w:rPr>
  </w:style>
  <w:style w:type="numbering" w:customStyle="1" w:styleId="240">
    <w:name w:val="Нет списка24"/>
    <w:next w:val="a2"/>
    <w:uiPriority w:val="99"/>
    <w:semiHidden/>
    <w:unhideWhenUsed/>
    <w:rsid w:val="00DF1433"/>
  </w:style>
  <w:style w:type="paragraph" w:customStyle="1" w:styleId="msonormalbullet2gif">
    <w:name w:val="msonormalbullet2.gif"/>
    <w:basedOn w:val="a"/>
    <w:uiPriority w:val="99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DF1433"/>
  </w:style>
  <w:style w:type="paragraph" w:customStyle="1" w:styleId="afff">
    <w:name w:val="Îáû÷íûé"/>
    <w:uiPriority w:val="99"/>
    <w:rsid w:val="00DF143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DF14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DF1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DF14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F1433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DF1433"/>
    <w:rPr>
      <w:b/>
      <w:bCs/>
    </w:rPr>
  </w:style>
  <w:style w:type="character" w:customStyle="1" w:styleId="BodyTextChar">
    <w:name w:val="Body Text Char"/>
    <w:uiPriority w:val="99"/>
    <w:semiHidden/>
    <w:rsid w:val="00DF1433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DF1433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DF1433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DF1433"/>
    <w:rPr>
      <w:rFonts w:ascii="Calibri Light" w:hAnsi="Calibri Light" w:cs="Calibri Light"/>
      <w:color w:val="2E74B5"/>
      <w:sz w:val="26"/>
      <w:szCs w:val="26"/>
    </w:rPr>
  </w:style>
  <w:style w:type="character" w:customStyle="1" w:styleId="316">
    <w:name w:val="Çàãîëîâîê 3 Çíàê1"/>
    <w:uiPriority w:val="99"/>
    <w:rsid w:val="00DF1433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DF1433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DF1433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DF1433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DF1433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DF1433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DF1433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DF1433"/>
    <w:rPr>
      <w:rFonts w:ascii="Times New Roman" w:hAnsi="Times New Roman" w:cs="Times New Roman" w:hint="default"/>
    </w:rPr>
  </w:style>
  <w:style w:type="character" w:customStyle="1" w:styleId="aff2">
    <w:name w:val="Обычный (веб) Знак"/>
    <w:link w:val="aff1"/>
    <w:uiPriority w:val="99"/>
    <w:locked/>
    <w:rsid w:val="00DF14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c16">
    <w:name w:val="c7 c1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rsid w:val="00DF1433"/>
  </w:style>
  <w:style w:type="paragraph" w:customStyle="1" w:styleId="c6">
    <w:name w:val="c6"/>
    <w:basedOn w:val="a"/>
    <w:rsid w:val="00DF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Символ сноски"/>
    <w:rsid w:val="00DF1433"/>
    <w:rPr>
      <w:vertAlign w:val="superscript"/>
    </w:rPr>
  </w:style>
  <w:style w:type="paragraph" w:styleId="5c">
    <w:name w:val="toc 5"/>
    <w:basedOn w:val="a"/>
    <w:next w:val="a"/>
    <w:autoRedefine/>
    <w:uiPriority w:val="39"/>
    <w:unhideWhenUsed/>
    <w:rsid w:val="00DF1433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DF1433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F1433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F1433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DF1433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1433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1433"/>
  </w:style>
  <w:style w:type="character" w:customStyle="1" w:styleId="widgetinline">
    <w:name w:val="_widgetinline"/>
    <w:basedOn w:val="a0"/>
    <w:rsid w:val="0082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55A3-095C-449D-9E82-0928139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user</cp:lastModifiedBy>
  <cp:revision>8</cp:revision>
  <cp:lastPrinted>2020-06-02T10:32:00Z</cp:lastPrinted>
  <dcterms:created xsi:type="dcterms:W3CDTF">2022-06-22T12:06:00Z</dcterms:created>
  <dcterms:modified xsi:type="dcterms:W3CDTF">2023-08-29T16:23:00Z</dcterms:modified>
</cp:coreProperties>
</file>